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02" w:rsidRPr="0049649A" w:rsidRDefault="001B0502" w:rsidP="00475369">
      <w:pPr>
        <w:pStyle w:val="21"/>
        <w:spacing w:line="160" w:lineRule="exact"/>
        <w:rPr>
          <w:sz w:val="16"/>
        </w:rPr>
      </w:pPr>
      <w:r w:rsidRPr="0049649A">
        <w:rPr>
          <w:sz w:val="16"/>
        </w:rPr>
        <w:t xml:space="preserve">Раздел содержит данные о больничных койках, амбулаторно-поликлинических </w:t>
      </w:r>
      <w:r w:rsidR="00BC3AD8" w:rsidRPr="0049649A">
        <w:rPr>
          <w:sz w:val="16"/>
        </w:rPr>
        <w:t>организац</w:t>
      </w:r>
      <w:r w:rsidRPr="0049649A">
        <w:rPr>
          <w:sz w:val="16"/>
        </w:rPr>
        <w:t xml:space="preserve">иях, медицинских </w:t>
      </w:r>
      <w:r w:rsidR="00BC3AD8" w:rsidRPr="0049649A">
        <w:rPr>
          <w:sz w:val="16"/>
        </w:rPr>
        <w:t>работник</w:t>
      </w:r>
      <w:r w:rsidRPr="0049649A">
        <w:rPr>
          <w:sz w:val="16"/>
        </w:rPr>
        <w:t>ах. Кроме того, в разделе приведены показатели, характеризующие заболеваемость населения по основным классам болезней, рассчитанные по данным Министерства здравоохранения Российской Федерации.</w:t>
      </w:r>
    </w:p>
    <w:p w:rsidR="00BC3AD8" w:rsidRPr="0045780F" w:rsidRDefault="00BC3AD8" w:rsidP="00475369">
      <w:pPr>
        <w:pStyle w:val="21"/>
        <w:spacing w:line="160" w:lineRule="exact"/>
        <w:rPr>
          <w:sz w:val="16"/>
        </w:rPr>
      </w:pPr>
      <w:r w:rsidRPr="0049649A">
        <w:rPr>
          <w:sz w:val="16"/>
        </w:rPr>
        <w:t>С более подробной информацией по тематике раздела</w:t>
      </w:r>
      <w:r w:rsidR="007077C7" w:rsidRPr="0049649A">
        <w:rPr>
          <w:sz w:val="16"/>
        </w:rPr>
        <w:t>, а также с данными за более ранние годы</w:t>
      </w:r>
      <w:r w:rsidRPr="0049649A">
        <w:rPr>
          <w:sz w:val="16"/>
        </w:rPr>
        <w:t xml:space="preserve"> можно ознак</w:t>
      </w:r>
      <w:r w:rsidR="001A07A1">
        <w:rPr>
          <w:sz w:val="16"/>
        </w:rPr>
        <w:t xml:space="preserve">омиться </w:t>
      </w:r>
      <w:r w:rsidR="005C5BC1" w:rsidRPr="005C5BC1">
        <w:rPr>
          <w:sz w:val="16"/>
        </w:rPr>
        <w:br/>
      </w:r>
      <w:r w:rsidR="001A07A1">
        <w:rPr>
          <w:sz w:val="16"/>
        </w:rPr>
        <w:t xml:space="preserve">в статистических </w:t>
      </w:r>
      <w:r w:rsidR="000E053C">
        <w:rPr>
          <w:sz w:val="16"/>
        </w:rPr>
        <w:t>издания</w:t>
      </w:r>
      <w:r w:rsidRPr="0049649A">
        <w:rPr>
          <w:sz w:val="16"/>
        </w:rPr>
        <w:t>х Росстата</w:t>
      </w:r>
      <w:r w:rsidR="007077C7" w:rsidRPr="0049649A">
        <w:rPr>
          <w:sz w:val="16"/>
        </w:rPr>
        <w:t>:</w:t>
      </w:r>
      <w:r w:rsidRPr="0049649A">
        <w:rPr>
          <w:sz w:val="16"/>
        </w:rPr>
        <w:t xml:space="preserve"> «Россий</w:t>
      </w:r>
      <w:r w:rsidR="00F077FC" w:rsidRPr="0049649A">
        <w:rPr>
          <w:sz w:val="16"/>
        </w:rPr>
        <w:t>ский статистический ежегодник</w:t>
      </w:r>
      <w:r w:rsidR="001A07A1">
        <w:rPr>
          <w:sz w:val="16"/>
        </w:rPr>
        <w:t xml:space="preserve">. </w:t>
      </w:r>
      <w:r w:rsidR="001A07A1" w:rsidRPr="0045780F">
        <w:rPr>
          <w:sz w:val="16"/>
        </w:rPr>
        <w:t>201</w:t>
      </w:r>
      <w:r w:rsidR="00607180" w:rsidRPr="0045780F">
        <w:rPr>
          <w:sz w:val="16"/>
        </w:rPr>
        <w:t>9</w:t>
      </w:r>
      <w:r w:rsidR="00F077FC" w:rsidRPr="0045780F">
        <w:rPr>
          <w:sz w:val="16"/>
        </w:rPr>
        <w:t>»,</w:t>
      </w:r>
      <w:r w:rsidRPr="0045780F">
        <w:rPr>
          <w:sz w:val="16"/>
        </w:rPr>
        <w:t xml:space="preserve"> «</w:t>
      </w:r>
      <w:r w:rsidRPr="0049649A">
        <w:rPr>
          <w:sz w:val="16"/>
        </w:rPr>
        <w:t>Здравоохранение</w:t>
      </w:r>
      <w:r w:rsidRPr="0045780F">
        <w:rPr>
          <w:sz w:val="16"/>
        </w:rPr>
        <w:t xml:space="preserve"> </w:t>
      </w:r>
      <w:r w:rsidRPr="0049649A">
        <w:rPr>
          <w:sz w:val="16"/>
        </w:rPr>
        <w:t>в</w:t>
      </w:r>
      <w:r w:rsidRPr="0045780F">
        <w:rPr>
          <w:sz w:val="16"/>
        </w:rPr>
        <w:t xml:space="preserve"> </w:t>
      </w:r>
      <w:r w:rsidRPr="0049649A">
        <w:rPr>
          <w:sz w:val="16"/>
        </w:rPr>
        <w:t>России</w:t>
      </w:r>
      <w:r w:rsidR="001A07A1" w:rsidRPr="0045780F">
        <w:rPr>
          <w:sz w:val="16"/>
        </w:rPr>
        <w:t>. 201</w:t>
      </w:r>
      <w:r w:rsidR="006779BC" w:rsidRPr="0045780F">
        <w:rPr>
          <w:sz w:val="16"/>
        </w:rPr>
        <w:t>9</w:t>
      </w:r>
      <w:r w:rsidRPr="0045780F">
        <w:rPr>
          <w:sz w:val="16"/>
        </w:rPr>
        <w:t>» (</w:t>
      </w:r>
      <w:r w:rsidR="003F61EE" w:rsidRPr="0049649A">
        <w:rPr>
          <w:sz w:val="16"/>
          <w:lang w:val="en-US"/>
        </w:rPr>
        <w:t>h</w:t>
      </w:r>
      <w:r w:rsidRPr="001A07A1">
        <w:rPr>
          <w:sz w:val="16"/>
          <w:lang w:val="en-US"/>
        </w:rPr>
        <w:t>ttp</w:t>
      </w:r>
      <w:r w:rsidRPr="0045780F">
        <w:rPr>
          <w:sz w:val="16"/>
        </w:rPr>
        <w:t>://</w:t>
      </w:r>
      <w:r w:rsidRPr="001A07A1">
        <w:rPr>
          <w:sz w:val="16"/>
          <w:lang w:val="en-US"/>
        </w:rPr>
        <w:t>www</w:t>
      </w:r>
      <w:r w:rsidRPr="0045780F">
        <w:rPr>
          <w:sz w:val="16"/>
        </w:rPr>
        <w:t>.</w:t>
      </w:r>
      <w:r w:rsidRPr="001A07A1">
        <w:rPr>
          <w:sz w:val="16"/>
          <w:lang w:val="en-US"/>
        </w:rPr>
        <w:t>gks</w:t>
      </w:r>
      <w:r w:rsidRPr="0045780F">
        <w:rPr>
          <w:sz w:val="16"/>
        </w:rPr>
        <w:t>.</w:t>
      </w:r>
      <w:r w:rsidRPr="001A07A1">
        <w:rPr>
          <w:sz w:val="16"/>
          <w:lang w:val="en-US"/>
        </w:rPr>
        <w:t>ru</w:t>
      </w:r>
      <w:r w:rsidRPr="0045780F">
        <w:rPr>
          <w:sz w:val="16"/>
        </w:rPr>
        <w:t>/</w:t>
      </w:r>
      <w:r w:rsidR="00EC79E4" w:rsidRPr="0045780F">
        <w:rPr>
          <w:sz w:val="16"/>
        </w:rPr>
        <w:t xml:space="preserve"> </w:t>
      </w:r>
      <w:r w:rsidR="00F8668F">
        <w:rPr>
          <w:sz w:val="16"/>
          <w:lang w:val="en-US"/>
        </w:rPr>
        <w:t>folder</w:t>
      </w:r>
      <w:r w:rsidRPr="0045780F">
        <w:rPr>
          <w:sz w:val="16"/>
        </w:rPr>
        <w:t>/</w:t>
      </w:r>
      <w:r w:rsidR="00F8668F" w:rsidRPr="0045780F">
        <w:rPr>
          <w:sz w:val="16"/>
        </w:rPr>
        <w:t>210/</w:t>
      </w:r>
      <w:r w:rsidRPr="0045780F">
        <w:rPr>
          <w:sz w:val="16"/>
        </w:rPr>
        <w:t>).</w:t>
      </w:r>
    </w:p>
    <w:p w:rsidR="001B0502" w:rsidRPr="0049649A" w:rsidRDefault="00830B32">
      <w:pPr>
        <w:tabs>
          <w:tab w:val="center" w:pos="6634"/>
        </w:tabs>
        <w:spacing w:before="120"/>
        <w:jc w:val="center"/>
        <w:rPr>
          <w:rFonts w:ascii="Arial" w:hAnsi="Arial"/>
          <w:b/>
          <w:sz w:val="16"/>
          <w:vertAlign w:val="superscript"/>
        </w:rPr>
      </w:pPr>
      <w:r w:rsidRPr="0049649A">
        <w:rPr>
          <w:rFonts w:ascii="Arial" w:hAnsi="Arial"/>
          <w:b/>
          <w:sz w:val="16"/>
        </w:rPr>
        <w:t>6.</w:t>
      </w:r>
      <w:r w:rsidR="001B0502" w:rsidRPr="0049649A">
        <w:rPr>
          <w:rFonts w:ascii="Arial" w:hAnsi="Arial"/>
          <w:b/>
          <w:sz w:val="16"/>
        </w:rPr>
        <w:t>1. ЧИСЛО БОЛЬНИЧНЫХ КОЕК</w:t>
      </w:r>
      <w:proofErr w:type="gramStart"/>
      <w:r w:rsidR="00AF5B6E" w:rsidRPr="0049649A">
        <w:rPr>
          <w:rFonts w:ascii="Arial" w:hAnsi="Arial"/>
          <w:b/>
          <w:sz w:val="16"/>
          <w:vertAlign w:val="superscript"/>
        </w:rPr>
        <w:t>1</w:t>
      </w:r>
      <w:proofErr w:type="gramEnd"/>
      <w:r w:rsidR="00AF5B6E" w:rsidRPr="0049649A">
        <w:rPr>
          <w:rFonts w:ascii="Arial" w:hAnsi="Arial"/>
          <w:b/>
          <w:sz w:val="16"/>
          <w:vertAlign w:val="superscript"/>
        </w:rPr>
        <w:t>)</w:t>
      </w:r>
    </w:p>
    <w:p w:rsidR="001B0502" w:rsidRPr="0049649A" w:rsidRDefault="001B0502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494"/>
        <w:gridCol w:w="496"/>
        <w:gridCol w:w="494"/>
        <w:gridCol w:w="495"/>
        <w:gridCol w:w="496"/>
        <w:gridCol w:w="495"/>
        <w:gridCol w:w="495"/>
        <w:gridCol w:w="495"/>
        <w:gridCol w:w="495"/>
        <w:gridCol w:w="496"/>
        <w:gridCol w:w="496"/>
        <w:gridCol w:w="496"/>
        <w:gridCol w:w="495"/>
        <w:gridCol w:w="496"/>
        <w:gridCol w:w="496"/>
      </w:tblGrid>
      <w:tr w:rsidR="00594312" w:rsidRPr="0049649A">
        <w:trPr>
          <w:cantSplit/>
          <w:jc w:val="center"/>
        </w:trPr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594312" w:rsidRPr="0049649A" w:rsidRDefault="00594312" w:rsidP="00866A95">
            <w:pPr>
              <w:pStyle w:val="7"/>
              <w:keepNext w:val="0"/>
              <w:spacing w:before="20"/>
              <w:ind w:right="0"/>
              <w:rPr>
                <w:rFonts w:cs="Arial"/>
              </w:rPr>
            </w:pPr>
          </w:p>
        </w:tc>
        <w:tc>
          <w:tcPr>
            <w:tcW w:w="3465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94312" w:rsidRPr="0049649A" w:rsidRDefault="00594312" w:rsidP="00E20D8D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</w:t>
            </w:r>
            <w:r w:rsidR="001A4421" w:rsidRPr="001A07A1">
              <w:rPr>
                <w:rFonts w:ascii="Arial" w:hAnsi="Arial"/>
                <w:sz w:val="14"/>
              </w:rPr>
              <w:t xml:space="preserve"> </w:t>
            </w:r>
            <w:r w:rsidR="001A4421" w:rsidRPr="0049649A">
              <w:rPr>
                <w:rFonts w:ascii="Arial" w:hAnsi="Arial"/>
                <w:sz w:val="14"/>
              </w:rPr>
              <w:t>коек</w:t>
            </w:r>
          </w:p>
        </w:tc>
        <w:tc>
          <w:tcPr>
            <w:tcW w:w="3965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94312" w:rsidRPr="0049649A" w:rsidRDefault="00594312" w:rsidP="00E20D8D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</w:t>
            </w:r>
          </w:p>
        </w:tc>
      </w:tr>
      <w:tr w:rsidR="005F7AA6" w:rsidRPr="0049649A">
        <w:trPr>
          <w:cantSplit/>
          <w:jc w:val="center"/>
        </w:trPr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F7AA6" w:rsidRPr="0049649A" w:rsidRDefault="005F7AA6" w:rsidP="00265D13">
            <w:pPr>
              <w:pStyle w:val="7"/>
              <w:spacing w:before="6" w:line="140" w:lineRule="exact"/>
              <w:jc w:val="left"/>
              <w:rPr>
                <w:rFonts w:cs="Arial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1A07A1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1A07A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1A07A1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1A07A1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026D0F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5F7AA6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AA6" w:rsidRPr="005F7AA6" w:rsidRDefault="005F7AA6" w:rsidP="0059431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AA6" w:rsidRPr="0045780F" w:rsidRDefault="005F7AA6" w:rsidP="0045780F">
            <w:pPr>
              <w:spacing w:line="12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45780F">
              <w:rPr>
                <w:rFonts w:ascii="Arial" w:hAnsi="Arial"/>
                <w:sz w:val="12"/>
                <w:szCs w:val="12"/>
              </w:rPr>
              <w:t>Место,</w:t>
            </w:r>
            <w:r w:rsidRPr="0045780F">
              <w:rPr>
                <w:rFonts w:ascii="Arial" w:hAnsi="Arial"/>
                <w:sz w:val="12"/>
                <w:szCs w:val="12"/>
              </w:rPr>
              <w:br/>
              <w:t>зан</w:t>
            </w:r>
            <w:proofErr w:type="gramStart"/>
            <w:r w:rsidRPr="0045780F">
              <w:rPr>
                <w:rFonts w:ascii="Arial" w:hAnsi="Arial"/>
                <w:sz w:val="12"/>
                <w:szCs w:val="12"/>
              </w:rPr>
              <w:t>и</w:t>
            </w:r>
            <w:r w:rsidR="0045780F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="0045780F"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z w:val="12"/>
                <w:szCs w:val="12"/>
              </w:rPr>
              <w:t xml:space="preserve">маемое 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t xml:space="preserve">в </w:t>
            </w:r>
            <w:r w:rsidRPr="0045780F">
              <w:rPr>
                <w:rFonts w:ascii="Arial" w:hAnsi="Arial"/>
                <w:spacing w:val="-6"/>
                <w:sz w:val="12"/>
                <w:szCs w:val="12"/>
              </w:rPr>
              <w:t>Россий</w:t>
            </w:r>
            <w:r w:rsidR="00F772D3" w:rsidRPr="0045780F">
              <w:rPr>
                <w:rFonts w:ascii="Arial" w:hAnsi="Arial"/>
                <w:spacing w:val="-6"/>
                <w:sz w:val="12"/>
                <w:szCs w:val="12"/>
              </w:rPr>
              <w:t>-</w:t>
            </w:r>
            <w:r w:rsidR="00F772D3" w:rsidRPr="0045780F"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t>ской</w:t>
            </w:r>
            <w:r w:rsidRPr="0045780F">
              <w:rPr>
                <w:rFonts w:ascii="Arial" w:hAnsi="Arial"/>
                <w:sz w:val="12"/>
                <w:szCs w:val="12"/>
              </w:rPr>
              <w:t xml:space="preserve"> Феде</w:t>
            </w:r>
            <w:r w:rsidR="00F772D3" w:rsidRPr="0045780F">
              <w:rPr>
                <w:rFonts w:ascii="Arial" w:hAnsi="Arial"/>
                <w:sz w:val="12"/>
                <w:szCs w:val="12"/>
              </w:rPr>
              <w:t>-</w:t>
            </w:r>
            <w:r w:rsidR="00F772D3" w:rsidRPr="0045780F"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z w:val="12"/>
                <w:szCs w:val="12"/>
              </w:rPr>
              <w:t>рации 201</w:t>
            </w:r>
            <w:r w:rsidR="00A87724" w:rsidRPr="0045780F">
              <w:rPr>
                <w:rFonts w:ascii="Arial" w:hAnsi="Arial"/>
                <w:sz w:val="12"/>
                <w:szCs w:val="12"/>
              </w:rPr>
              <w:t>8</w:t>
            </w:r>
          </w:p>
        </w:tc>
      </w:tr>
      <w:tr w:rsidR="00F8668F" w:rsidRPr="00915F72" w:rsidTr="00F8668F">
        <w:trPr>
          <w:cantSplit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8668F" w:rsidRPr="00915F72" w:rsidRDefault="00F8668F" w:rsidP="00F8668F">
            <w:pPr>
              <w:pStyle w:val="7"/>
              <w:spacing w:before="4" w:line="140" w:lineRule="exact"/>
              <w:jc w:val="left"/>
              <w:rPr>
                <w:rFonts w:cs="Arial"/>
                <w:szCs w:val="14"/>
              </w:rPr>
            </w:pPr>
            <w:r w:rsidRPr="00915F72">
              <w:rPr>
                <w:rFonts w:cs="Arial"/>
                <w:szCs w:val="14"/>
              </w:rPr>
              <w:t>Российская Федерация</w:t>
            </w:r>
          </w:p>
        </w:tc>
        <w:tc>
          <w:tcPr>
            <w:tcW w:w="494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575,4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339,5</w:t>
            </w:r>
          </w:p>
        </w:tc>
        <w:tc>
          <w:tcPr>
            <w:tcW w:w="494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pacing w:val="-4"/>
                <w:sz w:val="14"/>
                <w:szCs w:val="14"/>
              </w:rPr>
              <w:t>1266,8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pacing w:val="-4"/>
                <w:sz w:val="14"/>
                <w:szCs w:val="14"/>
              </w:rPr>
              <w:t>1222,0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pacing w:val="-4"/>
                <w:sz w:val="14"/>
                <w:szCs w:val="14"/>
              </w:rPr>
              <w:t>1197,2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color w:val="000000"/>
                <w:spacing w:val="-4"/>
                <w:sz w:val="14"/>
                <w:szCs w:val="14"/>
              </w:rPr>
              <w:t>1182,7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172,8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10,9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3,8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6,6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1,6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0,5</w:t>
            </w:r>
          </w:p>
        </w:tc>
        <w:tc>
          <w:tcPr>
            <w:tcW w:w="496" w:type="dxa"/>
            <w:tcBorders>
              <w:top w:val="single" w:sz="6" w:space="0" w:color="auto"/>
              <w:right w:val="nil"/>
            </w:tcBorders>
            <w:vAlign w:val="bottom"/>
          </w:tcPr>
          <w:p w:rsidR="00F8668F" w:rsidRPr="00915F72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pStyle w:val="a9"/>
              <w:spacing w:before="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428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354,7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326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306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299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292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290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12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2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3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8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6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4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3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2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7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5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4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58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4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2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8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8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5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4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8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6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1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5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2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pStyle w:val="30"/>
              <w:spacing w:before="4" w:line="140" w:lineRule="exac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48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27,0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21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18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16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15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14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08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3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7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3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1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0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772D3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F8668F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9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6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4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8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3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190C66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pStyle w:val="4"/>
              <w:spacing w:before="4" w:line="140" w:lineRule="exac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F8668F">
              <w:rPr>
                <w:rFonts w:ascii="Arial" w:hAnsi="Arial" w:cs="Arial"/>
                <w:b/>
                <w:sz w:val="14"/>
                <w:szCs w:val="14"/>
                <w:lang w:val="en-US"/>
              </w:rPr>
              <w:br/>
            </w:r>
            <w:r w:rsidRPr="00F8668F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44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25,7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F8668F">
              <w:rPr>
                <w:rFonts w:ascii="Arial" w:hAnsi="Arial" w:cs="Arial"/>
                <w:b/>
                <w:sz w:val="14"/>
                <w:szCs w:val="14"/>
                <w:lang w:val="en-US"/>
              </w:rPr>
              <w:t>32</w:t>
            </w:r>
            <w:r w:rsidRPr="00F8668F">
              <w:rPr>
                <w:rFonts w:ascii="Arial" w:hAnsi="Arial" w:cs="Arial"/>
                <w:b/>
                <w:sz w:val="14"/>
                <w:szCs w:val="14"/>
              </w:rPr>
              <w:t>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30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29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31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29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04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0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1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3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</w:tcPr>
          <w:p w:rsidR="00F8668F" w:rsidRPr="00F8668F" w:rsidRDefault="00F8668F" w:rsidP="00F8668F">
            <w:pPr>
              <w:spacing w:before="4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3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</w:tcPr>
          <w:p w:rsidR="00F8668F" w:rsidRPr="00F8668F" w:rsidRDefault="00F8668F" w:rsidP="00F8668F">
            <w:pPr>
              <w:spacing w:before="4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0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pStyle w:val="4"/>
              <w:spacing w:before="4" w:line="140" w:lineRule="exact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Северо-Кавказский</w:t>
            </w:r>
            <w:r w:rsidRPr="00F8668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64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3,6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71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70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70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70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1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2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8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2,0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1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2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9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6,6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9,6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496" w:type="dxa"/>
            <w:tcBorders>
              <w:bottom w:val="nil"/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496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0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0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1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94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5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1,6</w:t>
            </w:r>
          </w:p>
        </w:tc>
        <w:tc>
          <w:tcPr>
            <w:tcW w:w="496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5" w:type="dxa"/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F8668F" w:rsidRPr="00F8668F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494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494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8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9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2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1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tcBorders>
              <w:bottom w:val="single" w:sz="6" w:space="0" w:color="auto"/>
              <w:right w:val="nil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49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8668F" w:rsidRPr="00F8668F" w:rsidRDefault="00F8668F" w:rsidP="00F8668F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</w:tbl>
    <w:p w:rsidR="001B0502" w:rsidRPr="0049649A" w:rsidRDefault="001B0502" w:rsidP="003F61EE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 xml:space="preserve">Продолжение табл. </w:t>
      </w:r>
      <w:r w:rsidR="00830B32" w:rsidRPr="0049649A">
        <w:rPr>
          <w:rFonts w:eastAsia="Times New Roman" w:cs="Times New Roman"/>
          <w:szCs w:val="24"/>
        </w:rPr>
        <w:t>6.</w:t>
      </w:r>
      <w:r w:rsidRPr="0049649A">
        <w:rPr>
          <w:rFonts w:eastAsia="Times New Roman" w:cs="Times New Roman"/>
          <w:szCs w:val="2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506"/>
        <w:gridCol w:w="506"/>
        <w:gridCol w:w="507"/>
        <w:gridCol w:w="507"/>
        <w:gridCol w:w="50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94312" w:rsidRPr="0049649A">
        <w:trPr>
          <w:cantSplit/>
          <w:jc w:val="center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312" w:rsidRPr="0049649A" w:rsidRDefault="00594312" w:rsidP="00E20D8D">
            <w:pPr>
              <w:spacing w:before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55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4312" w:rsidRPr="0049649A" w:rsidRDefault="00594312" w:rsidP="00E20D8D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</w:t>
            </w:r>
            <w:r w:rsidR="00172E4D" w:rsidRPr="0049649A">
              <w:rPr>
                <w:rFonts w:ascii="Arial" w:hAnsi="Arial"/>
                <w:sz w:val="14"/>
              </w:rPr>
              <w:t xml:space="preserve"> коек</w:t>
            </w:r>
          </w:p>
        </w:tc>
        <w:tc>
          <w:tcPr>
            <w:tcW w:w="408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94312" w:rsidRPr="0049649A" w:rsidRDefault="00594312" w:rsidP="00E20D8D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</w:t>
            </w:r>
          </w:p>
        </w:tc>
      </w:tr>
      <w:tr w:rsidR="005F7AA6" w:rsidRPr="0049649A">
        <w:trPr>
          <w:cantSplit/>
          <w:jc w:val="center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7D5225">
            <w:pPr>
              <w:spacing w:before="40" w:line="14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E20D8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F7AA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594312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A34988" w:rsidRDefault="0045780F" w:rsidP="00E20D8D">
            <w:pPr>
              <w:spacing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45780F">
              <w:rPr>
                <w:rFonts w:ascii="Arial" w:hAnsi="Arial"/>
                <w:sz w:val="12"/>
                <w:szCs w:val="12"/>
              </w:rPr>
              <w:t>Место,</w:t>
            </w:r>
            <w:r w:rsidRPr="0045780F">
              <w:rPr>
                <w:rFonts w:ascii="Arial" w:hAnsi="Arial"/>
                <w:sz w:val="12"/>
                <w:szCs w:val="12"/>
              </w:rPr>
              <w:br/>
              <w:t>зан</w:t>
            </w:r>
            <w:proofErr w:type="gramStart"/>
            <w:r w:rsidRPr="0045780F">
              <w:rPr>
                <w:rFonts w:ascii="Arial" w:hAnsi="Arial"/>
                <w:sz w:val="12"/>
                <w:szCs w:val="12"/>
              </w:rPr>
              <w:t>и</w:t>
            </w:r>
            <w:r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z w:val="12"/>
                <w:szCs w:val="12"/>
              </w:rPr>
              <w:t xml:space="preserve">маемое 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t xml:space="preserve">в </w:t>
            </w:r>
            <w:r w:rsidRPr="0045780F">
              <w:rPr>
                <w:rFonts w:ascii="Arial" w:hAnsi="Arial"/>
                <w:spacing w:val="-6"/>
                <w:sz w:val="12"/>
                <w:szCs w:val="12"/>
              </w:rPr>
              <w:t>Россий-</w:t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br/>
              <w:t>ской</w:t>
            </w:r>
            <w:r w:rsidRPr="0045780F">
              <w:rPr>
                <w:rFonts w:ascii="Arial" w:hAnsi="Arial"/>
                <w:sz w:val="12"/>
                <w:szCs w:val="12"/>
              </w:rPr>
              <w:t xml:space="preserve"> Феде-</w:t>
            </w:r>
            <w:r w:rsidRPr="0045780F">
              <w:rPr>
                <w:rFonts w:ascii="Arial" w:hAnsi="Arial"/>
                <w:sz w:val="12"/>
                <w:szCs w:val="12"/>
              </w:rPr>
              <w:br/>
              <w:t>рации 201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</w:tcBorders>
          </w:tcPr>
          <w:p w:rsidR="00190C66" w:rsidRPr="00190C66" w:rsidRDefault="00190C66" w:rsidP="00915F72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40,2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74,5</w:t>
            </w:r>
          </w:p>
        </w:tc>
        <w:tc>
          <w:tcPr>
            <w:tcW w:w="507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57,3</w:t>
            </w:r>
          </w:p>
        </w:tc>
        <w:tc>
          <w:tcPr>
            <w:tcW w:w="507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47,2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41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37,8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11,7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1,9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6,6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3,3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1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0C66" w:rsidRPr="00F772D3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2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3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0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2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9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8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7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4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15372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,</w:t>
            </w:r>
            <w:r w:rsidR="0011537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33,5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13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04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01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99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97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6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10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4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4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2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8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5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3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4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284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190C66">
              <w:rPr>
                <w:rFonts w:ascii="Arial" w:hAnsi="Arial" w:cs="Arial"/>
                <w:sz w:val="14"/>
                <w:szCs w:val="14"/>
              </w:rPr>
              <w:br/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>а</w:t>
            </w:r>
            <w:r w:rsidRPr="00190C66">
              <w:rPr>
                <w:rFonts w:ascii="Arial" w:hAnsi="Arial" w:cs="Arial"/>
                <w:spacing w:val="-2"/>
                <w:sz w:val="14"/>
                <w:szCs w:val="14"/>
              </w:rPr>
              <w:t>втономны</w:t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 xml:space="preserve">й </w:t>
            </w:r>
            <w:r w:rsidRPr="00190C66">
              <w:rPr>
                <w:rFonts w:ascii="Arial" w:hAnsi="Arial" w:cs="Arial"/>
                <w:spacing w:val="-2"/>
                <w:sz w:val="14"/>
                <w:szCs w:val="14"/>
              </w:rPr>
              <w:t>окру</w:t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>г – Югра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190C6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0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</w:tcPr>
          <w:p w:rsidR="00190C66" w:rsidRPr="00190C66" w:rsidRDefault="00190C66" w:rsidP="00915F72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08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79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66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62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60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57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54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19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4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2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1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0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0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3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6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8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8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,6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</w:tcPr>
          <w:p w:rsidR="00190C66" w:rsidRPr="00190C66" w:rsidRDefault="00190C66" w:rsidP="00915F72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107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90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87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83,5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80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80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9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26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8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7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8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2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4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9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7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9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9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0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4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4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8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.0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6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2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3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1,9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1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5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9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6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915F72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07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06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1,8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1,2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2,0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9,3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3,1</w:t>
            </w:r>
          </w:p>
        </w:tc>
        <w:tc>
          <w:tcPr>
            <w:tcW w:w="510" w:type="dxa"/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1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190C66" w:rsidRPr="00190C66">
        <w:trPr>
          <w:cantSplit/>
          <w:jc w:val="center"/>
        </w:trPr>
        <w:tc>
          <w:tcPr>
            <w:tcW w:w="9540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C66" w:rsidRPr="00190C66" w:rsidRDefault="00190C66" w:rsidP="00E20D8D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190C66" w:rsidRPr="00190C66" w:rsidRDefault="00190C66" w:rsidP="00810F25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)</w:t>
            </w:r>
            <w:bookmarkStart w:id="0" w:name="_GoBack"/>
            <w:bookmarkEnd w:id="0"/>
            <w:r w:rsidRPr="00190C66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90C66">
                <w:rPr>
                  <w:rFonts w:ascii="Arial" w:hAnsi="Arial" w:cs="Arial"/>
                  <w:bCs/>
                  <w:sz w:val="12"/>
                  <w:szCs w:val="12"/>
                </w:rPr>
                <w:t>2005 г</w:t>
              </w:r>
            </w:smartTag>
            <w:r w:rsidRPr="00190C66">
              <w:rPr>
                <w:rFonts w:ascii="Arial" w:hAnsi="Arial" w:cs="Arial"/>
                <w:bCs/>
                <w:sz w:val="12"/>
                <w:szCs w:val="12"/>
              </w:rPr>
              <w:t>. – включая койки дневных стационаров.</w:t>
            </w:r>
          </w:p>
        </w:tc>
      </w:tr>
    </w:tbl>
    <w:p w:rsidR="001B0502" w:rsidRPr="0049649A" w:rsidRDefault="00830B32" w:rsidP="00EF26D6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lastRenderedPageBreak/>
        <w:t>6.</w:t>
      </w:r>
      <w:r w:rsidR="009F5D55" w:rsidRPr="0049649A">
        <w:rPr>
          <w:rFonts w:ascii="Arial" w:hAnsi="Arial"/>
          <w:b/>
          <w:sz w:val="16"/>
        </w:rPr>
        <w:t>2</w:t>
      </w:r>
      <w:r w:rsidR="001B0502" w:rsidRPr="0049649A">
        <w:rPr>
          <w:rFonts w:ascii="Arial" w:hAnsi="Arial"/>
          <w:b/>
          <w:sz w:val="16"/>
        </w:rPr>
        <w:t>. ЧИСЛЕННОСТЬ НАСЕЛЕНИЯ НА ОДНУ БОЛЬНИЧНУЮ КОЙКУ</w:t>
      </w:r>
      <w:r w:rsidR="00AA2D31" w:rsidRPr="0049649A">
        <w:rPr>
          <w:rFonts w:ascii="Arial" w:hAnsi="Arial"/>
          <w:b/>
          <w:sz w:val="16"/>
          <w:vertAlign w:val="superscript"/>
        </w:rPr>
        <w:t>1</w:t>
      </w:r>
      <w:r w:rsidR="0089411C" w:rsidRPr="0049649A">
        <w:rPr>
          <w:rFonts w:ascii="Arial" w:hAnsi="Arial"/>
          <w:b/>
          <w:sz w:val="16"/>
          <w:vertAlign w:val="superscript"/>
        </w:rPr>
        <w:t>)</w:t>
      </w:r>
      <w:r w:rsidR="001B0502" w:rsidRPr="0049649A">
        <w:rPr>
          <w:rFonts w:ascii="Arial" w:hAnsi="Arial"/>
          <w:b/>
          <w:sz w:val="16"/>
        </w:rPr>
        <w:br/>
      </w:r>
      <w:r w:rsidR="001B0502" w:rsidRPr="0049649A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692"/>
        <w:gridCol w:w="684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5F7AA6" w:rsidRPr="0049649A">
        <w:trPr>
          <w:jc w:val="center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026D0F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5F7AA6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pStyle w:val="7"/>
              <w:spacing w:before="50" w:line="150" w:lineRule="exact"/>
              <w:jc w:val="left"/>
              <w:rPr>
                <w:rFonts w:cs="Arial"/>
              </w:rPr>
            </w:pPr>
            <w:r w:rsidRPr="0049649A">
              <w:rPr>
                <w:rFonts w:cs="Arial"/>
              </w:rPr>
              <w:t>Российская Федерация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90,2</w:t>
            </w:r>
          </w:p>
        </w:tc>
        <w:tc>
          <w:tcPr>
            <w:tcW w:w="684" w:type="dxa"/>
            <w:tcBorders>
              <w:top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6,7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07,6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0,3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5,5</w:t>
            </w:r>
          </w:p>
        </w:tc>
        <w:tc>
          <w:tcPr>
            <w:tcW w:w="682" w:type="dxa"/>
            <w:tcBorders>
              <w:top w:val="single" w:sz="6" w:space="0" w:color="auto"/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9,9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22,6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,2</w:t>
            </w:r>
          </w:p>
        </w:tc>
        <w:tc>
          <w:tcPr>
            <w:tcW w:w="68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5,2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pStyle w:val="30"/>
              <w:spacing w:before="50" w:line="15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Централь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89,0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8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8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10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4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9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27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0,9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35,5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9,7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2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4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9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7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8,5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8,5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8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9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0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3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2,0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0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9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9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3,4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9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6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1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9,5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6,8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0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7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63,3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3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0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7,6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6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9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5,6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0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6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5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2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0,5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33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1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0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9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5,0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4,1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4,2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0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1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9,8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0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1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1,7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9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7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0,7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0,1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2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3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2,2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4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6,2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6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1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2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7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7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8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3,5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60,9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61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pStyle w:val="30"/>
              <w:spacing w:before="50" w:line="15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92,6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7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6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06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08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4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6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9,7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2,2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2,7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4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8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9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4,4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6,7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9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9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1,6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7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9,1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1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2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1,7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5,6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1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1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1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5,3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8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9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2,6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35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42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3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0,4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56,5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4,0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6,3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0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0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8,0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1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1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5,1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1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2,4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1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5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pStyle w:val="4"/>
              <w:spacing w:before="50" w:line="15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95,5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10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8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10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3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22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25,1</w:t>
            </w:r>
          </w:p>
        </w:tc>
        <w:tc>
          <w:tcPr>
            <w:tcW w:w="682" w:type="dxa"/>
            <w:vAlign w:val="bottom"/>
          </w:tcPr>
          <w:p w:rsidR="00915F72" w:rsidRPr="00026D0F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6D0F">
              <w:rPr>
                <w:rFonts w:ascii="Arial" w:hAnsi="Arial" w:cs="Arial"/>
                <w:b/>
                <w:sz w:val="14"/>
                <w:szCs w:val="14"/>
              </w:rPr>
              <w:t>126,5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5,2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6,6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0,0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0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7,0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4,1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4,8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5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9,2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</w:tcPr>
          <w:p w:rsidR="00915F72" w:rsidRPr="0049649A" w:rsidRDefault="00915F72" w:rsidP="00915F72">
            <w:pPr>
              <w:spacing w:before="50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8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1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6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раснодарский край 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1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2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0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5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5,5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5,3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3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3,8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1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3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9,4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4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0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3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5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</w:tcPr>
          <w:p w:rsidR="00915F72" w:rsidRPr="0049649A" w:rsidRDefault="00915F72" w:rsidP="00915F72">
            <w:pPr>
              <w:spacing w:before="50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1,9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3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66,1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pStyle w:val="4"/>
              <w:spacing w:before="50" w:line="150" w:lineRule="exact"/>
              <w:ind w:left="0"/>
              <w:jc w:val="center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21,5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28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29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28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1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5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7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8,9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38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49,4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47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44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2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1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7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9,1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44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3,8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214,5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201,5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209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16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03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04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07,6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222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5,5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49649A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4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2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3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49649A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2,9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6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9,6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4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2,4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45,8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5,6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4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9,9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5,2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9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…</w:t>
            </w:r>
          </w:p>
        </w:tc>
        <w:tc>
          <w:tcPr>
            <w:tcW w:w="684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1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35,1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2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4,8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7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62,3</w:t>
            </w:r>
          </w:p>
        </w:tc>
        <w:tc>
          <w:tcPr>
            <w:tcW w:w="682" w:type="dxa"/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65,4</w:t>
            </w:r>
          </w:p>
        </w:tc>
        <w:tc>
          <w:tcPr>
            <w:tcW w:w="682" w:type="dxa"/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76,2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1,7</w:t>
            </w:r>
          </w:p>
        </w:tc>
      </w:tr>
      <w:tr w:rsidR="00915F72" w:rsidRPr="0049649A" w:rsidTr="00190C66">
        <w:trPr>
          <w:jc w:val="center"/>
        </w:trPr>
        <w:tc>
          <w:tcPr>
            <w:tcW w:w="27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15F72" w:rsidRPr="0049649A" w:rsidRDefault="00915F72" w:rsidP="00915F72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2,9</w:t>
            </w:r>
          </w:p>
        </w:tc>
        <w:tc>
          <w:tcPr>
            <w:tcW w:w="684" w:type="dxa"/>
            <w:tcBorders>
              <w:bottom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8,5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30,9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8,9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682" w:type="dxa"/>
            <w:tcBorders>
              <w:left w:val="nil"/>
              <w:bottom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915F72" w:rsidRPr="0049649A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915F72" w:rsidRPr="00C0692B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8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</w:tr>
    </w:tbl>
    <w:p w:rsidR="001B0502" w:rsidRPr="0049649A" w:rsidRDefault="001B0502" w:rsidP="00160C69">
      <w:pPr>
        <w:pStyle w:val="xl33"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br w:type="page"/>
      </w:r>
      <w:r w:rsidRPr="0049649A">
        <w:rPr>
          <w:rFonts w:eastAsia="Times New Roman" w:cs="Times New Roman"/>
          <w:szCs w:val="24"/>
        </w:rPr>
        <w:lastRenderedPageBreak/>
        <w:t xml:space="preserve">Продолжение табл. </w:t>
      </w:r>
      <w:r w:rsidR="00830B32" w:rsidRPr="0049649A">
        <w:rPr>
          <w:rFonts w:eastAsia="Times New Roman" w:cs="Times New Roman"/>
          <w:szCs w:val="24"/>
        </w:rPr>
        <w:t>6.</w:t>
      </w:r>
      <w:r w:rsidR="009F5D55" w:rsidRPr="0049649A">
        <w:rPr>
          <w:rFonts w:eastAsia="Times New Roman" w:cs="Times New Roman"/>
          <w:szCs w:val="2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8"/>
        <w:gridCol w:w="697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5F7AA6" w:rsidRPr="0049649A">
        <w:trPr>
          <w:jc w:val="center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026D0F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49649A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AA6" w:rsidRPr="005F7AA6" w:rsidRDefault="005F7AA6" w:rsidP="001005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</w:tcBorders>
          </w:tcPr>
          <w:p w:rsidR="00915F72" w:rsidRPr="00915F72" w:rsidRDefault="00915F72" w:rsidP="00915F72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915F7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20"/>
              </w:rPr>
              <w:t>89,5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,9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,1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,6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11,8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15,5</w:t>
            </w:r>
          </w:p>
        </w:tc>
        <w:tc>
          <w:tcPr>
            <w:tcW w:w="694" w:type="dxa"/>
            <w:tcBorders>
              <w:top w:val="single" w:sz="6" w:space="0" w:color="auto"/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0,0</w:t>
            </w:r>
          </w:p>
        </w:tc>
        <w:tc>
          <w:tcPr>
            <w:tcW w:w="694" w:type="dxa"/>
            <w:tcBorders>
              <w:top w:val="single" w:sz="6" w:space="0" w:color="auto"/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2,7</w:t>
            </w:r>
          </w:p>
        </w:tc>
        <w:tc>
          <w:tcPr>
            <w:tcW w:w="694" w:type="dxa"/>
            <w:tcBorders>
              <w:top w:val="single" w:sz="6" w:space="0" w:color="auto"/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4,3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4,9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3,8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6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8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0,2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9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9,5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4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3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3,4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8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0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1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3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7,6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8,1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9,9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9,1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2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4,3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4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6,6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0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4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7,8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7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4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8,7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5,3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15,0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1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0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5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4,8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9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3,7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915F7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20"/>
              </w:rPr>
              <w:t>90,8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6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6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11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17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1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3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6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7,7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6,8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1,7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0,9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9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2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4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7,8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284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170" w:right="57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915F72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0,0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9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2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170" w:right="57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6,2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170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 xml:space="preserve">Тюменская область </w:t>
            </w:r>
            <w:r w:rsidRPr="00915F72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9,2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0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0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5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8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5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6,8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7,1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915F72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915F72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3,3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5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4,9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</w:tcPr>
          <w:p w:rsidR="00915F72" w:rsidRPr="00915F72" w:rsidRDefault="00915F72" w:rsidP="00915F72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915F7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20"/>
              </w:rPr>
              <w:t>83,7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5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7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8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6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7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9,5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11,0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5,1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8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2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7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4,2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58,5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9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0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8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2,2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7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9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2,1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4,9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9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8,1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8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4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1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0,3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2,0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9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5,8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5,9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2,4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0,0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8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7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</w:tcPr>
          <w:p w:rsidR="00915F72" w:rsidRPr="00915F72" w:rsidRDefault="00915F72" w:rsidP="00915F72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915F7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20"/>
              </w:rPr>
              <w:t>79,4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2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0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90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95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98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2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2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2,6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4,6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5,5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7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1,9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5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59,0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3,6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4,0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3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0,4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9,3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57,3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7,2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2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8,1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0,3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9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pacing w:val="-2"/>
                <w:sz w:val="14"/>
              </w:rPr>
            </w:pPr>
            <w:r w:rsidRPr="00915F72">
              <w:rPr>
                <w:rFonts w:ascii="Arial" w:hAnsi="Arial" w:cs="Arial"/>
                <w:spacing w:val="-2"/>
                <w:sz w:val="14"/>
              </w:rPr>
              <w:t>Еврейская автономная область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5,8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0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8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</w:tr>
      <w:tr w:rsidR="00915F72" w:rsidRPr="00915F72" w:rsidTr="00190C66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97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41,4</w:t>
            </w:r>
          </w:p>
        </w:tc>
        <w:tc>
          <w:tcPr>
            <w:tcW w:w="693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7,7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694" w:type="dxa"/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915F72" w:rsidRPr="00915F72" w:rsidRDefault="00915F72" w:rsidP="00190C66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</w:tr>
      <w:tr w:rsidR="00915F72" w:rsidRPr="0049649A">
        <w:trPr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F72" w:rsidRPr="0049649A" w:rsidRDefault="00915F72" w:rsidP="0055726F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915F72" w:rsidRPr="0049649A" w:rsidRDefault="00915F72" w:rsidP="00BA075E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)</w:t>
            </w:r>
            <w:r w:rsidRPr="0049649A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9649A">
                <w:rPr>
                  <w:rFonts w:ascii="Arial" w:hAnsi="Arial" w:cs="Arial"/>
                  <w:bCs/>
                  <w:sz w:val="12"/>
                  <w:szCs w:val="12"/>
                </w:rPr>
                <w:t>2005 г</w:t>
              </w:r>
            </w:smartTag>
            <w:r w:rsidRPr="0049649A">
              <w:rPr>
                <w:rFonts w:ascii="Arial" w:hAnsi="Arial" w:cs="Arial"/>
                <w:bCs/>
                <w:sz w:val="12"/>
                <w:szCs w:val="12"/>
              </w:rPr>
              <w:t>. – включая койки дневных стационаров.</w:t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</w:tr>
    </w:tbl>
    <w:p w:rsidR="001B0502" w:rsidRPr="0049649A" w:rsidRDefault="00830B32" w:rsidP="00D11D5A">
      <w:pPr>
        <w:pageBreakBefore/>
        <w:tabs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lastRenderedPageBreak/>
        <w:t>6.</w:t>
      </w:r>
      <w:r w:rsidR="009F5D55" w:rsidRPr="0049649A">
        <w:rPr>
          <w:rFonts w:ascii="Arial" w:hAnsi="Arial"/>
          <w:b/>
          <w:sz w:val="16"/>
        </w:rPr>
        <w:t>3</w:t>
      </w:r>
      <w:r w:rsidR="001B0502" w:rsidRPr="0049649A">
        <w:rPr>
          <w:rFonts w:ascii="Arial" w:hAnsi="Arial"/>
          <w:b/>
          <w:sz w:val="16"/>
        </w:rPr>
        <w:t xml:space="preserve">. МОЩНОСТЬ АМБУЛАТОРНО-ПОЛИКЛИНИЧЕСКИХ </w:t>
      </w:r>
      <w:r w:rsidR="00910C41" w:rsidRPr="0049649A">
        <w:rPr>
          <w:rFonts w:ascii="Arial" w:hAnsi="Arial"/>
          <w:b/>
          <w:sz w:val="16"/>
        </w:rPr>
        <w:t>ОРГАНИЗАЦИЙ</w:t>
      </w:r>
      <w:r w:rsidR="00D11D5A" w:rsidRPr="0049649A">
        <w:rPr>
          <w:rFonts w:ascii="Arial" w:hAnsi="Arial"/>
          <w:b/>
          <w:sz w:val="16"/>
        </w:rPr>
        <w:br/>
      </w:r>
      <w:r w:rsidR="001B0502" w:rsidRPr="0049649A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514"/>
        <w:gridCol w:w="514"/>
        <w:gridCol w:w="514"/>
        <w:gridCol w:w="515"/>
        <w:gridCol w:w="515"/>
        <w:gridCol w:w="515"/>
        <w:gridCol w:w="515"/>
        <w:gridCol w:w="516"/>
        <w:gridCol w:w="516"/>
        <w:gridCol w:w="516"/>
        <w:gridCol w:w="516"/>
        <w:gridCol w:w="516"/>
        <w:gridCol w:w="516"/>
        <w:gridCol w:w="516"/>
      </w:tblGrid>
      <w:tr w:rsidR="00500E17" w:rsidRPr="0049649A">
        <w:trPr>
          <w:cantSplit/>
          <w:jc w:val="center"/>
        </w:trPr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500E17" w:rsidRPr="0049649A" w:rsidRDefault="00500E17" w:rsidP="005637E3">
            <w:pPr>
              <w:pStyle w:val="7"/>
              <w:keepNext w:val="0"/>
              <w:spacing w:before="40" w:after="20"/>
              <w:ind w:right="0"/>
            </w:pPr>
          </w:p>
        </w:tc>
        <w:tc>
          <w:tcPr>
            <w:tcW w:w="36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E17" w:rsidRPr="0049649A" w:rsidRDefault="00500E17" w:rsidP="00AD1890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посещений в смену</w:t>
            </w:r>
          </w:p>
        </w:tc>
        <w:tc>
          <w:tcPr>
            <w:tcW w:w="36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E17" w:rsidRPr="0049649A" w:rsidRDefault="00500E17" w:rsidP="00AD1890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 xml:space="preserve">На 10 000 человек населения, </w:t>
            </w:r>
            <w:r w:rsidRPr="0049649A">
              <w:rPr>
                <w:rFonts w:ascii="Arial" w:hAnsi="Arial"/>
                <w:sz w:val="14"/>
                <w:szCs w:val="14"/>
              </w:rPr>
              <w:br/>
            </w:r>
            <w:r w:rsidRPr="0049649A">
              <w:rPr>
                <w:rFonts w:ascii="Arial" w:hAnsi="Arial"/>
                <w:sz w:val="14"/>
              </w:rPr>
              <w:t>посещений в смену</w:t>
            </w:r>
          </w:p>
        </w:tc>
      </w:tr>
      <w:tr w:rsidR="00FF52C8" w:rsidRPr="0049649A">
        <w:trPr>
          <w:cantSplit/>
          <w:jc w:val="center"/>
        </w:trPr>
        <w:tc>
          <w:tcPr>
            <w:tcW w:w="23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FF52C8" w:rsidRPr="0049649A" w:rsidRDefault="00FF52C8" w:rsidP="005637E3">
            <w:pPr>
              <w:pStyle w:val="7"/>
              <w:keepNext w:val="0"/>
              <w:spacing w:before="60" w:after="60"/>
              <w:ind w:right="0"/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FF52C8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026D0F" w:rsidRDefault="00FF52C8" w:rsidP="00FF52C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D0F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026D0F" w:rsidRDefault="00FF52C8" w:rsidP="00FF52C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D0F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026D0F" w:rsidRDefault="00FF52C8" w:rsidP="00FF52C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26D0F">
              <w:rPr>
                <w:rFonts w:ascii="Arial" w:hAnsi="Arial" w:cs="Arial"/>
                <w:sz w:val="14"/>
                <w:szCs w:val="14"/>
                <w:lang w:val="en-US"/>
              </w:rPr>
              <w:t>20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026D0F" w:rsidRDefault="00FF52C8" w:rsidP="00FF52C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2C8" w:rsidRPr="00FF52C8" w:rsidRDefault="00FF52C8" w:rsidP="00AD1890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pStyle w:val="7"/>
              <w:spacing w:before="40" w:line="140" w:lineRule="exact"/>
              <w:jc w:val="left"/>
            </w:pPr>
            <w:r w:rsidRPr="0049649A">
              <w:t>Российская Федерация</w:t>
            </w:r>
          </w:p>
        </w:tc>
        <w:tc>
          <w:tcPr>
            <w:tcW w:w="514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" w:hAnsi="Arial" w:cs="Arial CYR"/>
                <w:b/>
                <w:bCs/>
                <w:sz w:val="14"/>
                <w:szCs w:val="20"/>
              </w:rPr>
              <w:t>3637,9</w:t>
            </w:r>
          </w:p>
        </w:tc>
        <w:tc>
          <w:tcPr>
            <w:tcW w:w="514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>3685,1</w:t>
            </w:r>
          </w:p>
        </w:tc>
        <w:tc>
          <w:tcPr>
            <w:tcW w:w="514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858,5</w:t>
            </w:r>
          </w:p>
        </w:tc>
        <w:tc>
          <w:tcPr>
            <w:tcW w:w="515" w:type="dxa"/>
            <w:tcBorders>
              <w:top w:val="single" w:sz="6" w:space="0" w:color="auto"/>
            </w:tcBorders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861,0</w:t>
            </w:r>
          </w:p>
        </w:tc>
        <w:tc>
          <w:tcPr>
            <w:tcW w:w="515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914,2</w:t>
            </w:r>
          </w:p>
        </w:tc>
        <w:tc>
          <w:tcPr>
            <w:tcW w:w="515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966,7</w:t>
            </w:r>
          </w:p>
        </w:tc>
        <w:tc>
          <w:tcPr>
            <w:tcW w:w="515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997,8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56,0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57,9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3,8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3,5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6,6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0,1</w:t>
            </w:r>
          </w:p>
        </w:tc>
        <w:tc>
          <w:tcPr>
            <w:tcW w:w="51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72,4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pStyle w:val="30"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Централь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" w:hAnsi="Arial" w:cs="Arial CYR"/>
                <w:b/>
                <w:bCs/>
                <w:sz w:val="14"/>
                <w:szCs w:val="20"/>
              </w:rPr>
              <w:t>1024,9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33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53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60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64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72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2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68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68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0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1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2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74,9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3,9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4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2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2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9,8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4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3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4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4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45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9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14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5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2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4,0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9,2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56,3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8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6,3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2,9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7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6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0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0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5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1,0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5,9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3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7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6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1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5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4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4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8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6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6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7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7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6,1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02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0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7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2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4,0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75,8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56,2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6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6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7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8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9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9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4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4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0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9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8,4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8,9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0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4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7,2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8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6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7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5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5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5,8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0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2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0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7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5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7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2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0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3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8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3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8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2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9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9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7,4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7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7,9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9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4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1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2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3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7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3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0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4,3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66,2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72,1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6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6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5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6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0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35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2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6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pStyle w:val="30"/>
              <w:spacing w:before="40" w:line="140" w:lineRule="exact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" w:hAnsi="Arial" w:cs="Arial CYR"/>
                <w:b/>
                <w:bCs/>
                <w:sz w:val="14"/>
                <w:szCs w:val="20"/>
              </w:rPr>
              <w:t>402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404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422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422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440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446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452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93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97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05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04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17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19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23,6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6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6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3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8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3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4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3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3,1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43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67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90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7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4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4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8,6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3,3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43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38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55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77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8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2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9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5,0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5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2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81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6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0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2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2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42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58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81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3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87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4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9,8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4,2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4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6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87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2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8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8,1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0,3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7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8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7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8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9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1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5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0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4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4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1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2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7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7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7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3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95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9,7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9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0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0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26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0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32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6,6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7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8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6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7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0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6,9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54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54,2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F72">
              <w:rPr>
                <w:rFonts w:ascii="Arial" w:hAnsi="Arial" w:cs="Arial"/>
                <w:sz w:val="14"/>
                <w:szCs w:val="14"/>
                <w:lang w:val="en-US"/>
              </w:rPr>
              <w:t>163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61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5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0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3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8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14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15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32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6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0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pStyle w:val="4"/>
              <w:spacing w:before="40" w:line="14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14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26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69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79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81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90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92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27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35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26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1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2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7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38,5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0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4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4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1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7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5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9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1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2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15F72" w:rsidRPr="0049649A" w:rsidRDefault="00915F72" w:rsidP="00915F72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1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74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76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5,8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07,8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15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0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9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4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3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6,2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9,1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0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8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2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1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1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6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63,0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66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8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5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0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0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96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3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1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37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8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2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2,5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15F72" w:rsidRPr="0049649A" w:rsidRDefault="00915F72" w:rsidP="00915F72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8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0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91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9,5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pStyle w:val="4"/>
              <w:spacing w:before="40" w:line="140" w:lineRule="exact"/>
              <w:ind w:left="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</w:t>
            </w:r>
            <w:r w:rsidRPr="0049649A">
              <w:rPr>
                <w:rFonts w:ascii="Arial" w:hAnsi="Arial" w:cs="Arial"/>
                <w:b/>
                <w:sz w:val="14"/>
              </w:rPr>
              <w:t xml:space="preserve"> округ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7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14"/>
              </w:rPr>
              <w:t>1</w:t>
            </w:r>
            <w:r w:rsidRPr="00915F72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59</w:t>
            </w:r>
            <w:r w:rsidRPr="00915F72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915F72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68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1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4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9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81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161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168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74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6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8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82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83,5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0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13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18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36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39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5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9,3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51,4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1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7,1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бардино-Балкар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5,7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915F72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  <w:r w:rsidRPr="00915F72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915F72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1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3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8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8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2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9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5,9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рачаево-Черкес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8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7,2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79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9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0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4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3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6,6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Северная </w:t>
            </w:r>
            <w:r w:rsidRPr="0049649A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8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0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8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1,9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8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2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514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15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91,5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84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3,6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80,0</w:t>
            </w:r>
          </w:p>
        </w:tc>
        <w:tc>
          <w:tcPr>
            <w:tcW w:w="516" w:type="dxa"/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9,4</w:t>
            </w:r>
          </w:p>
        </w:tc>
      </w:tr>
      <w:tr w:rsidR="00915F72" w:rsidRPr="0049649A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915F72" w:rsidRPr="0049649A" w:rsidRDefault="00915F72" w:rsidP="00915F72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8,8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54,6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15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515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515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15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77,7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96,2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4,9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3,6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3,6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3,6</w:t>
            </w:r>
          </w:p>
        </w:tc>
        <w:tc>
          <w:tcPr>
            <w:tcW w:w="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15F72" w:rsidRPr="00915F72" w:rsidRDefault="00915F72" w:rsidP="00915F7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7,2</w:t>
            </w:r>
          </w:p>
        </w:tc>
      </w:tr>
    </w:tbl>
    <w:p w:rsidR="001B0502" w:rsidRPr="0049649A" w:rsidRDefault="001B0502">
      <w:pPr>
        <w:pStyle w:val="xl33"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br w:type="page"/>
      </w:r>
      <w:r w:rsidRPr="0049649A">
        <w:rPr>
          <w:rFonts w:eastAsia="Times New Roman" w:cs="Times New Roman"/>
          <w:szCs w:val="24"/>
        </w:rPr>
        <w:lastRenderedPageBreak/>
        <w:t xml:space="preserve">Продолжение табл. </w:t>
      </w:r>
      <w:r w:rsidR="00830B32" w:rsidRPr="0049649A">
        <w:rPr>
          <w:rFonts w:eastAsia="Times New Roman" w:cs="Times New Roman"/>
          <w:szCs w:val="24"/>
        </w:rPr>
        <w:t>6.</w:t>
      </w:r>
      <w:r w:rsidR="006A7C91" w:rsidRPr="0049649A">
        <w:rPr>
          <w:rFonts w:eastAsia="Times New Roman" w:cs="Times New Roman"/>
          <w:szCs w:val="2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535"/>
        <w:gridCol w:w="535"/>
        <w:gridCol w:w="535"/>
        <w:gridCol w:w="53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500E17" w:rsidRPr="0049649A">
        <w:trPr>
          <w:cantSplit/>
          <w:jc w:val="center"/>
        </w:trPr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00E17" w:rsidRPr="0049649A" w:rsidRDefault="00500E17" w:rsidP="005637E3">
            <w:pPr>
              <w:spacing w:before="40" w:after="2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0E17" w:rsidRPr="0049649A" w:rsidRDefault="00500E17" w:rsidP="00AD1890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посещений в смену</w:t>
            </w:r>
          </w:p>
        </w:tc>
        <w:tc>
          <w:tcPr>
            <w:tcW w:w="37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E17" w:rsidRPr="0049649A" w:rsidRDefault="00500E17" w:rsidP="00AD1890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 xml:space="preserve">На 10 000 человек населения, </w:t>
            </w:r>
            <w:r w:rsidRPr="0049649A">
              <w:rPr>
                <w:rFonts w:ascii="Arial" w:hAnsi="Arial"/>
                <w:sz w:val="14"/>
                <w:szCs w:val="14"/>
              </w:rPr>
              <w:br/>
            </w:r>
            <w:r w:rsidRPr="0049649A">
              <w:rPr>
                <w:rFonts w:ascii="Arial" w:hAnsi="Arial"/>
                <w:sz w:val="14"/>
              </w:rPr>
              <w:t>посещений в смену</w:t>
            </w:r>
          </w:p>
        </w:tc>
      </w:tr>
      <w:tr w:rsidR="00FF52C8" w:rsidRPr="0049649A">
        <w:trPr>
          <w:cantSplit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5637E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FF52C8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2C8" w:rsidRPr="00FF52C8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</w:tcBorders>
          </w:tcPr>
          <w:p w:rsidR="001C74B9" w:rsidRPr="0049649A" w:rsidRDefault="001C74B9" w:rsidP="001C74B9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 CYR"/>
                <w:b/>
                <w:bCs/>
                <w:sz w:val="14"/>
                <w:szCs w:val="14"/>
              </w:rPr>
              <w:t>719,3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sz w:val="14"/>
                <w:szCs w:val="14"/>
              </w:rPr>
              <w:t>732,0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779,2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775,6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789,0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793,4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36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C74B9">
              <w:rPr>
                <w:rFonts w:ascii="Arial" w:hAnsi="Arial"/>
                <w:b/>
                <w:sz w:val="14"/>
                <w:szCs w:val="14"/>
              </w:rPr>
              <w:t>245,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2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1,4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6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8,6</w:t>
            </w:r>
          </w:p>
        </w:tc>
        <w:tc>
          <w:tcPr>
            <w:tcW w:w="53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72,7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95,6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5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9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5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1,7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0,3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4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92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9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1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9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0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18,6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17,4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01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3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85,3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84,8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6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23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4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40,2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0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8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0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8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4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13,0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7,9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6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300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3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4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4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1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4,7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54,1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55,5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198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0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6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9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9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27,3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4,5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3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4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8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0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9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8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81,7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84,6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5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7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0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7,4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53,4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54,9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5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0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3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1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2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3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7,8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9,8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09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7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4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9,8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72,6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76,8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5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9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8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62,3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63,2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0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0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9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2,5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2,8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2,4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5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1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7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8,4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 CYR"/>
                <w:b/>
                <w:bCs/>
                <w:sz w:val="14"/>
                <w:szCs w:val="14"/>
              </w:rPr>
              <w:t>325,6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sz w:val="14"/>
                <w:szCs w:val="14"/>
              </w:rPr>
              <w:t>332,8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347,8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343,9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346,9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352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356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268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C74B9">
              <w:rPr>
                <w:rFonts w:ascii="Arial" w:hAnsi="Arial"/>
                <w:b/>
                <w:sz w:val="14"/>
                <w:szCs w:val="14"/>
              </w:rPr>
              <w:t>275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9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1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5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88,9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0,6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4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7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1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1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114,7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120,0</w:t>
            </w:r>
          </w:p>
        </w:tc>
        <w:tc>
          <w:tcPr>
            <w:tcW w:w="535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8,0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  <w:tc>
          <w:tcPr>
            <w:tcW w:w="536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9,2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5,7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4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5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3,5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92,9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90,9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82,0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67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0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eastAsia="Malgun Gothic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1C74B9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39,3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9,0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9,9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0,6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68,0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53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1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0,9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12,6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43,9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06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1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2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9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40,9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1,1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12,7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5,8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8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</w:tr>
      <w:tr w:rsidR="001C74B9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C74B9" w:rsidRPr="0049649A" w:rsidRDefault="001C74B9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97,5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535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4,6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5,4</w:t>
            </w:r>
          </w:p>
        </w:tc>
        <w:tc>
          <w:tcPr>
            <w:tcW w:w="536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7,1</w:t>
            </w:r>
          </w:p>
        </w:tc>
        <w:tc>
          <w:tcPr>
            <w:tcW w:w="537" w:type="dxa"/>
            <w:vAlign w:val="bottom"/>
          </w:tcPr>
          <w:p w:rsidR="001C74B9" w:rsidRPr="00190C66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88,6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9,1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8,5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537" w:type="dxa"/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C74B9" w:rsidRPr="001C74B9" w:rsidRDefault="001C74B9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190C66" w:rsidRPr="0049649A" w:rsidRDefault="00190C66" w:rsidP="001C74B9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507,3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82,7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87,1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81,8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88,4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99,1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99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1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81</w:t>
            </w:r>
            <w:r w:rsidRPr="00190C66">
              <w:rPr>
                <w:rFonts w:ascii="Arial" w:hAnsi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91,1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6,4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17,6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1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2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1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7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8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6,5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9,2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3,5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29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9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8,8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6,4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17,3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23,2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22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7,4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6,8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8,9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70,4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84,1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72,3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81,1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47,8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8,8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0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4,8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88,8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93,2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9,5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1,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1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8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7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1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63,2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8,6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9,6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53,6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82,4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3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1,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8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0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69,6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8,7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78,9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48,0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48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5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1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0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1,4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106,8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7,7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3,9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2,3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54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1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29,8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3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47,1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6,9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33,7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37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8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7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0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8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2,6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28,6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6,6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8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66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8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9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190C66" w:rsidRPr="0049649A" w:rsidRDefault="00190C66" w:rsidP="001C74B9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15,8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13,7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30,1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26,0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29,5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32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31,6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 w:cs="Arial"/>
                <w:b/>
                <w:sz w:val="14"/>
                <w:szCs w:val="14"/>
                <w:lang w:val="en-US"/>
              </w:rPr>
              <w:t>52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55</w:t>
            </w:r>
            <w:r w:rsidRPr="00190C66">
              <w:rPr>
                <w:rFonts w:ascii="Arial" w:hAnsi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7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3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3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82,9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22,1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28,4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28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7,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5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26,0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535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536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2,9</w:t>
            </w:r>
          </w:p>
        </w:tc>
        <w:tc>
          <w:tcPr>
            <w:tcW w:w="537" w:type="dxa"/>
            <w:vAlign w:val="bottom"/>
          </w:tcPr>
          <w:p w:rsidR="00190C66" w:rsidRPr="00190C66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70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3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3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4,6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5,7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6,5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8,7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47,7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9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3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1,7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10,0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6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4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9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1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0,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44,2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3,9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0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24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0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8,8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6,5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6,6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5,4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2,8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2,7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5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8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5,4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4,3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2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80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3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7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2,9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9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5,9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6,6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84,7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389,4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6,6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1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1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1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8,7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13,5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7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5,3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9,1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1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5,3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Еврейская автономная </w:t>
            </w:r>
            <w:r w:rsidRPr="0049649A">
              <w:rPr>
                <w:rFonts w:ascii="Arial" w:hAnsi="Arial"/>
                <w:spacing w:val="-2"/>
                <w:sz w:val="14"/>
              </w:rPr>
              <w:br/>
              <w:t>область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,8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535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536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1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6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4,4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6,0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4,2</w:t>
            </w:r>
          </w:p>
        </w:tc>
        <w:tc>
          <w:tcPr>
            <w:tcW w:w="537" w:type="dxa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4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3,2</w:t>
            </w:r>
          </w:p>
        </w:tc>
      </w:tr>
      <w:tr w:rsidR="00190C66" w:rsidRPr="0049649A" w:rsidTr="00190C66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,0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581,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504,3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83,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86,5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89,7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507,6</w:t>
            </w:r>
          </w:p>
        </w:tc>
        <w:tc>
          <w:tcPr>
            <w:tcW w:w="53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0C66" w:rsidRPr="001C74B9" w:rsidRDefault="00190C66" w:rsidP="00190C6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1,6</w:t>
            </w:r>
          </w:p>
        </w:tc>
      </w:tr>
    </w:tbl>
    <w:p w:rsidR="001B0502" w:rsidRPr="0049649A" w:rsidRDefault="00830B32" w:rsidP="00217968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lastRenderedPageBreak/>
        <w:t>6.</w:t>
      </w:r>
      <w:r w:rsidR="00D11D5A" w:rsidRPr="0049649A">
        <w:rPr>
          <w:rFonts w:ascii="Arial" w:hAnsi="Arial"/>
          <w:b/>
          <w:sz w:val="16"/>
        </w:rPr>
        <w:t>4</w:t>
      </w:r>
      <w:r w:rsidR="001B0502" w:rsidRPr="0049649A">
        <w:rPr>
          <w:rFonts w:ascii="Arial" w:hAnsi="Arial"/>
          <w:b/>
          <w:sz w:val="16"/>
        </w:rPr>
        <w:t xml:space="preserve">. ЧИСЛЕННОСТЬ ВРАЧЕЙ </w:t>
      </w:r>
      <w:r w:rsidR="001B0502" w:rsidRPr="0049649A">
        <w:rPr>
          <w:rFonts w:ascii="Arial" w:hAnsi="Arial"/>
          <w:b/>
          <w:caps/>
          <w:sz w:val="16"/>
        </w:rPr>
        <w:t>всех специальностей</w:t>
      </w:r>
      <w:r w:rsidR="00FB0EF5" w:rsidRPr="0049649A">
        <w:rPr>
          <w:rFonts w:ascii="Arial" w:hAnsi="Arial"/>
          <w:b/>
          <w:caps/>
          <w:sz w:val="16"/>
          <w:vertAlign w:val="superscript"/>
        </w:rPr>
        <w:t>1)</w:t>
      </w:r>
      <w:r w:rsidR="00E813DD" w:rsidRPr="0049649A">
        <w:rPr>
          <w:rFonts w:ascii="Arial" w:hAnsi="Arial"/>
          <w:b/>
          <w:sz w:val="16"/>
        </w:rPr>
        <w:br/>
      </w:r>
      <w:r w:rsidR="001B0502" w:rsidRPr="0049649A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2"/>
        <w:gridCol w:w="491"/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8410B5" w:rsidRPr="0049649A">
        <w:trPr>
          <w:cantSplit/>
          <w:jc w:val="center"/>
        </w:trPr>
        <w:tc>
          <w:tcPr>
            <w:tcW w:w="22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8410B5" w:rsidRPr="0049649A" w:rsidRDefault="008410B5" w:rsidP="00EC5F11">
            <w:pPr>
              <w:pStyle w:val="7"/>
              <w:keepNext w:val="0"/>
              <w:spacing w:before="20" w:after="20"/>
              <w:ind w:right="0"/>
              <w:rPr>
                <w:rFonts w:cs="Arial"/>
              </w:rPr>
            </w:pPr>
          </w:p>
        </w:tc>
        <w:tc>
          <w:tcPr>
            <w:tcW w:w="342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410B5" w:rsidRPr="0049649A" w:rsidRDefault="008410B5" w:rsidP="00AD189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человек</w:t>
            </w:r>
          </w:p>
        </w:tc>
        <w:tc>
          <w:tcPr>
            <w:tcW w:w="3912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410B5" w:rsidRPr="0049649A" w:rsidRDefault="008410B5" w:rsidP="00AD189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, человек</w:t>
            </w:r>
          </w:p>
        </w:tc>
      </w:tr>
      <w:tr w:rsidR="00FF52C8" w:rsidRPr="0049649A">
        <w:trPr>
          <w:cantSplit/>
          <w:jc w:val="center"/>
        </w:trPr>
        <w:tc>
          <w:tcPr>
            <w:tcW w:w="22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F52C8" w:rsidRPr="0049649A" w:rsidRDefault="00FF52C8" w:rsidP="00EC5F11">
            <w:pPr>
              <w:pStyle w:val="7"/>
              <w:keepNext w:val="0"/>
              <w:spacing w:before="60" w:after="60"/>
              <w:ind w:right="0"/>
              <w:rPr>
                <w:rFonts w:cs="Arial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B0E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B0E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FF52C8" w:rsidRDefault="00FF52C8" w:rsidP="00FB0E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B0E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B0E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FF52C8" w:rsidRDefault="00FF52C8" w:rsidP="00026D0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2C8" w:rsidRPr="00A34988" w:rsidRDefault="00FF52C8" w:rsidP="0006265A">
            <w:pPr>
              <w:spacing w:before="20" w:line="120" w:lineRule="exact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6"/>
                <w:sz w:val="14"/>
              </w:rPr>
              <w:t>занима-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t xml:space="preserve">емое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087229">
              <w:rPr>
                <w:rFonts w:ascii="Arial" w:hAnsi="Arial"/>
                <w:spacing w:val="-6"/>
                <w:sz w:val="14"/>
              </w:rPr>
              <w:t>Россий</w:t>
            </w:r>
            <w:r w:rsidR="00087229" w:rsidRPr="00087229">
              <w:rPr>
                <w:rFonts w:ascii="Arial" w:hAnsi="Arial"/>
                <w:spacing w:val="-6"/>
                <w:sz w:val="14"/>
              </w:rPr>
              <w:t>-</w:t>
            </w:r>
            <w:r w:rsidR="00087229">
              <w:rPr>
                <w:rFonts w:ascii="Arial" w:hAnsi="Arial"/>
                <w:spacing w:val="-4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r w:rsidRPr="0049649A">
              <w:rPr>
                <w:rFonts w:ascii="Arial" w:hAnsi="Arial"/>
                <w:sz w:val="14"/>
              </w:rPr>
              <w:t xml:space="preserve"> Феде</w:t>
            </w:r>
            <w:r w:rsidR="00F772D3">
              <w:rPr>
                <w:rFonts w:ascii="Arial" w:hAnsi="Arial"/>
                <w:sz w:val="14"/>
              </w:rPr>
              <w:t>-</w:t>
            </w:r>
            <w:r w:rsidR="00F772D3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 w:rsidR="00A87724">
              <w:rPr>
                <w:rFonts w:ascii="Arial" w:hAnsi="Arial"/>
                <w:sz w:val="14"/>
              </w:rPr>
              <w:t>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pStyle w:val="7"/>
              <w:spacing w:before="30" w:line="140" w:lineRule="exact"/>
              <w:jc w:val="left"/>
              <w:rPr>
                <w:rFonts w:cs="Arial"/>
              </w:rPr>
            </w:pPr>
            <w:r w:rsidRPr="00190C66">
              <w:rPr>
                <w:rFonts w:cs="Arial"/>
              </w:rPr>
              <w:t>Российская Федерация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90,3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715,8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709,4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73,0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80,9</w:t>
            </w:r>
          </w:p>
        </w:tc>
        <w:tc>
          <w:tcPr>
            <w:tcW w:w="490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97,1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03,7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8,6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8,5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5,9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4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5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9</w:t>
            </w:r>
          </w:p>
        </w:tc>
        <w:tc>
          <w:tcPr>
            <w:tcW w:w="48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pStyle w:val="10"/>
              <w:spacing w:before="30"/>
            </w:pPr>
            <w:r w:rsidRPr="00190C66">
              <w:t xml:space="preserve">Центральный </w:t>
            </w:r>
            <w:r w:rsidRPr="00190C66"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9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05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9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80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81,7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8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87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3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2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8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8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6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9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9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8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2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7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89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2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7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190C66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7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79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1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4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7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7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6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8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8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5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7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6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190C6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z w:val="14"/>
              </w:rPr>
              <w:t>Ненецкий автономный</w:t>
            </w:r>
            <w:r w:rsidRPr="00190C6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190C6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7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 xml:space="preserve">33,4 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7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sz w:val="14"/>
                <w:szCs w:val="14"/>
                <w:lang w:val="en-US"/>
              </w:rPr>
              <w:t>4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80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84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190C66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190C6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0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61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70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8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9,0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1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1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3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1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6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8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6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</w:tcPr>
          <w:p w:rsidR="00190C66" w:rsidRPr="00190C66" w:rsidRDefault="00190C66" w:rsidP="001C74B9">
            <w:pPr>
              <w:spacing w:before="3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2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1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6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5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8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2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8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6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</w:tcPr>
          <w:p w:rsidR="00190C66" w:rsidRPr="00190C66" w:rsidRDefault="00190C66" w:rsidP="001C74B9">
            <w:pPr>
              <w:spacing w:before="3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190C66">
              <w:rPr>
                <w:rFonts w:ascii="Arial" w:hAnsi="Arial" w:cs="Arial"/>
                <w:b/>
                <w:sz w:val="14"/>
              </w:rPr>
              <w:br/>
            </w:r>
            <w:r w:rsidRPr="00190C66">
              <w:rPr>
                <w:rFonts w:ascii="Arial" w:hAnsi="Arial"/>
                <w:b/>
                <w:sz w:val="14"/>
              </w:rPr>
              <w:t>федеральный</w:t>
            </w:r>
            <w:r w:rsidRPr="00190C66">
              <w:rPr>
                <w:rFonts w:ascii="Arial" w:hAnsi="Arial" w:cs="Arial"/>
                <w:b/>
                <w:sz w:val="14"/>
              </w:rPr>
              <w:t xml:space="preserve"> округ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sz w:val="14"/>
                <w:szCs w:val="14"/>
              </w:rPr>
              <w:t>37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40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8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9,8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2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9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0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 xml:space="preserve">   39,4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190C66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6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0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4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491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0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489" w:type="dxa"/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190C66" w:rsidRPr="00190C66" w:rsidTr="00190C66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2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0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5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6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0C66" w:rsidRPr="00190C66" w:rsidRDefault="00190C66" w:rsidP="001C74B9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8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0C66" w:rsidRPr="00190C66" w:rsidRDefault="00190C66" w:rsidP="00190C66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</w:tbl>
    <w:p w:rsidR="001B0502" w:rsidRPr="00190C66" w:rsidRDefault="001B0502">
      <w:pPr>
        <w:tabs>
          <w:tab w:val="center" w:pos="6634"/>
        </w:tabs>
        <w:spacing w:after="60"/>
        <w:jc w:val="center"/>
        <w:rPr>
          <w:rFonts w:ascii="Arial" w:hAnsi="Arial"/>
          <w:sz w:val="2"/>
        </w:rPr>
      </w:pPr>
    </w:p>
    <w:p w:rsidR="001B0502" w:rsidRPr="0049649A" w:rsidRDefault="001B0502">
      <w:pPr>
        <w:pStyle w:val="a3"/>
        <w:spacing w:after="40"/>
        <w:jc w:val="right"/>
        <w:rPr>
          <w:sz w:val="14"/>
        </w:rPr>
      </w:pPr>
      <w:r w:rsidRPr="0049649A">
        <w:rPr>
          <w:rFonts w:ascii="Arial" w:hAnsi="Arial"/>
          <w:sz w:val="14"/>
        </w:rPr>
        <w:br w:type="page"/>
      </w:r>
      <w:r w:rsidRPr="0049649A">
        <w:rPr>
          <w:rFonts w:ascii="Arial" w:hAnsi="Arial"/>
          <w:sz w:val="14"/>
        </w:rPr>
        <w:lastRenderedPageBreak/>
        <w:t xml:space="preserve">Продолжение табл. </w:t>
      </w:r>
      <w:r w:rsidR="00830B32" w:rsidRPr="0049649A">
        <w:rPr>
          <w:rFonts w:ascii="Arial" w:hAnsi="Arial"/>
          <w:sz w:val="14"/>
        </w:rPr>
        <w:t>6.</w:t>
      </w:r>
      <w:r w:rsidR="00A50846" w:rsidRPr="0049649A">
        <w:rPr>
          <w:rFonts w:ascii="Arial" w:hAnsi="Arial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495"/>
        <w:gridCol w:w="492"/>
        <w:gridCol w:w="493"/>
        <w:gridCol w:w="492"/>
        <w:gridCol w:w="492"/>
        <w:gridCol w:w="493"/>
        <w:gridCol w:w="491"/>
        <w:gridCol w:w="491"/>
        <w:gridCol w:w="491"/>
        <w:gridCol w:w="491"/>
        <w:gridCol w:w="491"/>
        <w:gridCol w:w="491"/>
        <w:gridCol w:w="491"/>
        <w:gridCol w:w="491"/>
        <w:gridCol w:w="492"/>
      </w:tblGrid>
      <w:tr w:rsidR="00457FC0" w:rsidRPr="0049649A">
        <w:trPr>
          <w:cantSplit/>
          <w:jc w:val="center"/>
        </w:trPr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57FC0" w:rsidRPr="0049649A" w:rsidRDefault="00457FC0" w:rsidP="00EC5F11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57FC0" w:rsidRPr="0049649A" w:rsidRDefault="00457FC0" w:rsidP="00EC5F11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человек</w:t>
            </w:r>
          </w:p>
        </w:tc>
        <w:tc>
          <w:tcPr>
            <w:tcW w:w="3929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57FC0" w:rsidRPr="0049649A" w:rsidRDefault="00457FC0" w:rsidP="00EC5F11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, человек</w:t>
            </w:r>
          </w:p>
        </w:tc>
      </w:tr>
      <w:tr w:rsidR="00FF52C8" w:rsidRPr="0049649A">
        <w:trPr>
          <w:cantSplit/>
          <w:jc w:val="center"/>
        </w:trPr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EC5F11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D189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FF52C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2C8" w:rsidRPr="0049649A" w:rsidRDefault="00FF52C8" w:rsidP="00A60911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2C8" w:rsidRPr="00A34988" w:rsidRDefault="00FF52C8" w:rsidP="00AD1890">
            <w:pPr>
              <w:spacing w:before="2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6"/>
                <w:sz w:val="14"/>
              </w:rPr>
              <w:t>занима-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t xml:space="preserve">емое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F772D3">
              <w:rPr>
                <w:rFonts w:ascii="Arial" w:hAnsi="Arial"/>
                <w:spacing w:val="-6"/>
                <w:sz w:val="14"/>
              </w:rPr>
              <w:t>Россий</w:t>
            </w:r>
            <w:r w:rsidR="00F772D3" w:rsidRPr="00F772D3">
              <w:rPr>
                <w:rFonts w:ascii="Arial" w:hAnsi="Arial"/>
                <w:spacing w:val="-6"/>
                <w:sz w:val="14"/>
              </w:rPr>
              <w:t>-</w:t>
            </w:r>
            <w:r w:rsidR="00F772D3">
              <w:rPr>
                <w:rFonts w:ascii="Arial" w:hAnsi="Arial"/>
                <w:spacing w:val="-4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r w:rsidRPr="0049649A">
              <w:rPr>
                <w:rFonts w:ascii="Arial" w:hAnsi="Arial"/>
                <w:sz w:val="14"/>
              </w:rPr>
              <w:t xml:space="preserve"> Феде</w:t>
            </w:r>
            <w:r w:rsidR="00F772D3">
              <w:rPr>
                <w:rFonts w:ascii="Arial" w:hAnsi="Arial"/>
                <w:sz w:val="14"/>
              </w:rPr>
              <w:t>-</w:t>
            </w:r>
            <w:r w:rsidR="00F772D3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 w:rsidR="00A87724">
              <w:rPr>
                <w:rFonts w:ascii="Arial" w:hAnsi="Arial"/>
                <w:sz w:val="14"/>
              </w:rPr>
              <w:t>8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</w:tcBorders>
          </w:tcPr>
          <w:p w:rsidR="00190C66" w:rsidRPr="0049649A" w:rsidRDefault="00190C66" w:rsidP="001C74B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42,1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141,1</w:t>
            </w:r>
          </w:p>
        </w:tc>
        <w:tc>
          <w:tcPr>
            <w:tcW w:w="493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38,7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33,7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33,0</w:t>
            </w:r>
          </w:p>
        </w:tc>
        <w:tc>
          <w:tcPr>
            <w:tcW w:w="493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36,3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136,1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2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0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3</w:t>
            </w: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0C66" w:rsidRPr="00F772D3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7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5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3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1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5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4,0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5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6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3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087229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8722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8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6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34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pStyle w:val="ac"/>
              <w:spacing w:before="40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pStyle w:val="ac"/>
              <w:spacing w:before="40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1C74B9">
              <w:rPr>
                <w:rFonts w:ascii="Arial" w:hAnsi="Arial" w:cs="Arial CYR"/>
                <w:sz w:val="14"/>
                <w:szCs w:val="20"/>
              </w:rPr>
              <w:t>6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</w:tcPr>
          <w:p w:rsidR="00190C66" w:rsidRPr="0049649A" w:rsidRDefault="00190C66" w:rsidP="001C74B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9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92" w:type="dxa"/>
            <w:vAlign w:val="bottom"/>
          </w:tcPr>
          <w:p w:rsidR="00190C66" w:rsidRPr="00190C66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,0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90C6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6,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1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1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736A7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3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736A70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84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1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2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0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8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8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7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9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</w:tcPr>
          <w:p w:rsidR="00190C66" w:rsidRPr="0049649A" w:rsidRDefault="00190C66" w:rsidP="001C74B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736A7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736A70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93" w:type="dxa"/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3,</w:t>
            </w:r>
            <w:r w:rsidR="00736A70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3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7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7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9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190C66" w:rsidRPr="0049649A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0C66" w:rsidRPr="0049649A" w:rsidRDefault="00190C66" w:rsidP="001C74B9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495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92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93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5,5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9,4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4,8</w:t>
            </w:r>
          </w:p>
        </w:tc>
        <w:tc>
          <w:tcPr>
            <w:tcW w:w="491" w:type="dxa"/>
            <w:vAlign w:val="bottom"/>
          </w:tcPr>
          <w:p w:rsidR="00190C66" w:rsidRPr="001C74B9" w:rsidRDefault="00190C66" w:rsidP="001C74B9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0C66" w:rsidRPr="00736A70" w:rsidRDefault="00190C66" w:rsidP="00736A70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90C66" w:rsidRPr="0049649A">
        <w:trPr>
          <w:cantSplit/>
          <w:jc w:val="center"/>
        </w:trPr>
        <w:tc>
          <w:tcPr>
            <w:tcW w:w="9540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C66" w:rsidRPr="0049649A" w:rsidRDefault="00190C66" w:rsidP="00E62631">
            <w:pPr>
              <w:spacing w:before="60" w:after="60"/>
              <w:ind w:lef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190C66" w:rsidRPr="0049649A" w:rsidRDefault="00190C66" w:rsidP="00100C28">
            <w:pPr>
              <w:ind w:lef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49649A">
              <w:rPr>
                <w:rFonts w:ascii="Arial" w:hAnsi="Arial" w:cs="Arial"/>
                <w:bCs/>
                <w:sz w:val="12"/>
                <w:szCs w:val="12"/>
              </w:rPr>
              <w:t>С 2012, 2015 гг. – изменение методологии сбора данных Минздравом России.</w:t>
            </w:r>
          </w:p>
        </w:tc>
      </w:tr>
    </w:tbl>
    <w:p w:rsidR="001B0502" w:rsidRPr="0049649A" w:rsidRDefault="00830B32" w:rsidP="00E62631">
      <w:pPr>
        <w:pageBreakBefore/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lastRenderedPageBreak/>
        <w:t>6.</w:t>
      </w:r>
      <w:r w:rsidR="007029DE" w:rsidRPr="0049649A">
        <w:rPr>
          <w:rFonts w:ascii="Arial" w:hAnsi="Arial"/>
          <w:b/>
          <w:sz w:val="16"/>
        </w:rPr>
        <w:t>5</w:t>
      </w:r>
      <w:r w:rsidR="001B0502" w:rsidRPr="0049649A">
        <w:rPr>
          <w:rFonts w:ascii="Arial" w:hAnsi="Arial"/>
          <w:b/>
          <w:sz w:val="16"/>
        </w:rPr>
        <w:t xml:space="preserve">. </w:t>
      </w:r>
      <w:r w:rsidR="004679F9" w:rsidRPr="0049649A">
        <w:rPr>
          <w:rFonts w:ascii="Arial" w:hAnsi="Arial"/>
          <w:b/>
          <w:sz w:val="16"/>
        </w:rPr>
        <w:t>НАГРУЗКА НА РАБОТНИКОВ СФЕРЫ ЗДРАВООХРАНЕНИЯ</w:t>
      </w:r>
      <w:r w:rsidR="001B0502" w:rsidRPr="0049649A">
        <w:rPr>
          <w:rFonts w:ascii="Arial" w:hAnsi="Arial"/>
          <w:b/>
          <w:sz w:val="16"/>
        </w:rPr>
        <w:br/>
      </w:r>
      <w:r w:rsidR="001B0502" w:rsidRPr="0049649A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522"/>
        <w:gridCol w:w="522"/>
        <w:gridCol w:w="522"/>
        <w:gridCol w:w="522"/>
        <w:gridCol w:w="522"/>
        <w:gridCol w:w="522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8E23A3" w:rsidRPr="0049649A">
        <w:trPr>
          <w:jc w:val="center"/>
        </w:trPr>
        <w:tc>
          <w:tcPr>
            <w:tcW w:w="22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8E23A3" w:rsidRPr="0049649A" w:rsidRDefault="008E23A3" w:rsidP="00F772D3">
            <w:pPr>
              <w:pStyle w:val="7"/>
              <w:keepNext w:val="0"/>
              <w:spacing w:before="20" w:after="20"/>
              <w:ind w:right="0"/>
              <w:rPr>
                <w:rFonts w:cs="Arial"/>
              </w:rPr>
            </w:pPr>
          </w:p>
        </w:tc>
        <w:tc>
          <w:tcPr>
            <w:tcW w:w="365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A3" w:rsidRPr="0049649A" w:rsidRDefault="008E23A3" w:rsidP="00F772D3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Численность населения на одного врача</w:t>
            </w:r>
            <w:r w:rsidRPr="0049649A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368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3A3" w:rsidRPr="0049649A" w:rsidRDefault="008E23A3" w:rsidP="00F772D3">
            <w:pPr>
              <w:spacing w:before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Численность населения на одного работника среднего медицинского персонала</w:t>
            </w:r>
          </w:p>
        </w:tc>
      </w:tr>
      <w:tr w:rsidR="002B0483" w:rsidRPr="0049649A">
        <w:trPr>
          <w:jc w:val="center"/>
        </w:trPr>
        <w:tc>
          <w:tcPr>
            <w:tcW w:w="22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483" w:rsidRPr="0049649A" w:rsidRDefault="002B0483" w:rsidP="00EC5F11">
            <w:pPr>
              <w:pStyle w:val="7"/>
              <w:keepNext w:val="0"/>
              <w:spacing w:before="60" w:after="60"/>
              <w:ind w:right="0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pStyle w:val="7"/>
              <w:keepNext w:val="0"/>
              <w:spacing w:before="40" w:line="140" w:lineRule="exact"/>
              <w:jc w:val="left"/>
              <w:rPr>
                <w:rFonts w:cs="Arial"/>
              </w:rPr>
            </w:pPr>
            <w:r w:rsidRPr="0049649A">
              <w:rPr>
                <w:rFonts w:cs="Arial"/>
              </w:rPr>
              <w:t>Российская Федерация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5,8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9,6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6,2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7,7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5,6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0,7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8,6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2,9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4,7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5,9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4,6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5,5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6,3</w:t>
            </w:r>
          </w:p>
        </w:tc>
        <w:tc>
          <w:tcPr>
            <w:tcW w:w="52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8,4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Централь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6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87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9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6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5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3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9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7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0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2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3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6,5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8,8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2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7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5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2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0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3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7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4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4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6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5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5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6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8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7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02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5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5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1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5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8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0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5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3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1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5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6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2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7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8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6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8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2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5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9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6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7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2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8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4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7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9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7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6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5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9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2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4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6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1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1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7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6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8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1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9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8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9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2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3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1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1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0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7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2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0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5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0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2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2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7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6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7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7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7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3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1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6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3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9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5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1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3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8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0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9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9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5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01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8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6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0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1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2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9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3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9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8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9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7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8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1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0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9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0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0,8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84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73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73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83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77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72,0</w:t>
            </w:r>
          </w:p>
        </w:tc>
        <w:tc>
          <w:tcPr>
            <w:tcW w:w="526" w:type="dxa"/>
            <w:vAlign w:val="bottom"/>
          </w:tcPr>
          <w:p w:rsidR="00F32400" w:rsidRPr="00F772D3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772D3">
              <w:rPr>
                <w:rFonts w:ascii="Arial" w:hAnsi="Arial" w:cs="Arial"/>
                <w:b/>
                <w:sz w:val="14"/>
                <w:szCs w:val="14"/>
              </w:rPr>
              <w:t>170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0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2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3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9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0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1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3,3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8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8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6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8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2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5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6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1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8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8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6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5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1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0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2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5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5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32400">
              <w:rPr>
                <w:rFonts w:ascii="Arial" w:eastAsia="Arial Unicode MS" w:hAnsi="Arial" w:cs="Arial"/>
                <w:sz w:val="14"/>
                <w:szCs w:val="14"/>
              </w:rPr>
              <w:t>202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4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8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6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5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0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7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0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1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2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3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9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4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4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7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1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2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0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0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9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4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26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0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7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3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5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1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8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9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9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4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8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0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5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0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5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2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2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0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8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9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8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3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7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8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4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8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2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5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pStyle w:val="4"/>
              <w:widowControl/>
              <w:spacing w:before="40" w:line="14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29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25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2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9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8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1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29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7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3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3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6,1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6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3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9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4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5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1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7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2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5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4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4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4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8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</w:tcPr>
          <w:p w:rsidR="00F32400" w:rsidRPr="0049649A" w:rsidRDefault="00F32400" w:rsidP="00F32400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6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8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4,9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6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8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0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0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0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1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8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2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6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5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4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2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1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3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4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7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8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7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7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5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6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9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6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6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3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3,0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</w:tcPr>
          <w:p w:rsidR="00F32400" w:rsidRPr="0049649A" w:rsidRDefault="00F32400" w:rsidP="00F32400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3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0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1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7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pStyle w:val="4"/>
              <w:widowControl/>
              <w:spacing w:before="40" w:line="140" w:lineRule="exact"/>
              <w:ind w:left="0"/>
              <w:jc w:val="center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</w:t>
            </w:r>
            <w:r w:rsidRPr="0049649A">
              <w:rPr>
                <w:rFonts w:ascii="Arial" w:hAnsi="Arial" w:cs="Arial"/>
                <w:b/>
                <w:sz w:val="14"/>
              </w:rPr>
              <w:t xml:space="preserve"> </w:t>
            </w:r>
            <w:r w:rsidRPr="0049649A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49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40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53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45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7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34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11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13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9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9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8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6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6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7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4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0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2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2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2,5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6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70,4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5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1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3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4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8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7,2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2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6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6,9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7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7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8,8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02,0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03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7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3,8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9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2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49649A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1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1,3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4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8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53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76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69,7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55,5</w:t>
            </w:r>
          </w:p>
        </w:tc>
        <w:tc>
          <w:tcPr>
            <w:tcW w:w="522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57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41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6,4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0,7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1,6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1,1</w:t>
            </w:r>
          </w:p>
        </w:tc>
        <w:tc>
          <w:tcPr>
            <w:tcW w:w="526" w:type="dxa"/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</w:tr>
      <w:tr w:rsidR="00F32400" w:rsidRPr="0049649A">
        <w:trPr>
          <w:jc w:val="center"/>
        </w:trPr>
        <w:tc>
          <w:tcPr>
            <w:tcW w:w="2249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2,9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3,5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2,3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8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7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52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</w:tbl>
    <w:p w:rsidR="001B0502" w:rsidRPr="0049649A" w:rsidRDefault="001B0502" w:rsidP="00100C28">
      <w:pPr>
        <w:pStyle w:val="xl33"/>
        <w:pageBreakBefore/>
        <w:spacing w:before="0" w:beforeAutospacing="0" w:after="6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 xml:space="preserve">Продолжение табл. </w:t>
      </w:r>
      <w:r w:rsidR="00830B32" w:rsidRPr="0049649A">
        <w:rPr>
          <w:rFonts w:eastAsia="Times New Roman" w:cs="Times New Roman"/>
          <w:szCs w:val="24"/>
        </w:rPr>
        <w:t>6.</w:t>
      </w:r>
      <w:r w:rsidR="00A550D4" w:rsidRPr="0049649A">
        <w:rPr>
          <w:rFonts w:eastAsia="Times New Roman" w:cs="Times New Roman"/>
          <w:szCs w:val="2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536"/>
        <w:gridCol w:w="536"/>
        <w:gridCol w:w="535"/>
        <w:gridCol w:w="536"/>
        <w:gridCol w:w="535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8E23A3" w:rsidRPr="0049649A">
        <w:trPr>
          <w:cantSplit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23A3" w:rsidRPr="0049649A" w:rsidRDefault="008E23A3" w:rsidP="00F772D3">
            <w:pPr>
              <w:spacing w:before="2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52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E23A3" w:rsidRPr="0049649A" w:rsidRDefault="008E23A3" w:rsidP="00F772D3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Численность населения на одного врача</w:t>
            </w:r>
            <w:r w:rsidRPr="0049649A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3759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E23A3" w:rsidRPr="0049649A" w:rsidRDefault="008E23A3" w:rsidP="00F772D3">
            <w:pPr>
              <w:spacing w:before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Численность населения на одного работника среднего медицинского персонала</w:t>
            </w:r>
          </w:p>
        </w:tc>
      </w:tr>
      <w:tr w:rsidR="002B0483" w:rsidRPr="0049649A">
        <w:trPr>
          <w:cantSplit/>
          <w:jc w:val="center"/>
        </w:trPr>
        <w:tc>
          <w:tcPr>
            <w:tcW w:w="20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4679F9">
            <w:pPr>
              <w:spacing w:before="5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483" w:rsidRPr="0049649A" w:rsidRDefault="002B0483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</w:tcBorders>
          </w:tcPr>
          <w:p w:rsidR="00F32400" w:rsidRPr="0049649A" w:rsidRDefault="00F32400" w:rsidP="00F32400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4,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1,7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14,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2,0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2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16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6,1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9,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9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9,3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0,9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1,4</w:t>
            </w:r>
          </w:p>
        </w:tc>
        <w:tc>
          <w:tcPr>
            <w:tcW w:w="537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3,2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9,7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6,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4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3,5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8,9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7,0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1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4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6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4,6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3,2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5,4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0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2,6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6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6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6,3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1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6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5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0,9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2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0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1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2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2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5,6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1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1,5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4,4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6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3,1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5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5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4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6,5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5,0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0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7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4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2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3,4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1,0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0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9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1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1,2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2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4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4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6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0,1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4,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1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7,1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8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7,4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9,6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6,0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2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7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8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7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9,6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2,2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5,6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8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8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1,5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6,6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7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6,1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0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2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9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8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35,5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7,2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3,9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2,0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8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2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9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7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6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7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6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6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7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8,7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61,0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36,6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31,4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47,3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40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35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36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0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6,1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8,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8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4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5,4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9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3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1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7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eastAsia="Malgun Gothic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3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1,1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2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6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8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5,3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1,7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2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1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pStyle w:val="ac"/>
              <w:spacing w:before="54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1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2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6,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4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6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0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6,6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2,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7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</w:tcPr>
          <w:p w:rsidR="00F32400" w:rsidRPr="0049649A" w:rsidRDefault="00F32400" w:rsidP="00F32400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99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12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05,</w:t>
            </w:r>
            <w:r w:rsidR="00736A7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4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9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8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8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8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9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1,3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6,9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0,0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7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0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8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1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3,5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9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4,4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4,5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2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6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1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2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4,1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5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2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0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2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8,9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6,4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0,1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3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0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2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5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0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4,2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9,7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8,0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5,4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2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9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7,8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1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7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3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2,0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1,5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1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9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8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8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9,1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5,4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8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5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</w:tr>
      <w:tr w:rsidR="00F3240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F32400" w:rsidRPr="0049649A" w:rsidRDefault="00F3240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8,6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4,6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3,4</w:t>
            </w:r>
          </w:p>
        </w:tc>
        <w:tc>
          <w:tcPr>
            <w:tcW w:w="536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0</w:t>
            </w:r>
          </w:p>
        </w:tc>
        <w:tc>
          <w:tcPr>
            <w:tcW w:w="535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2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37" w:type="dxa"/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F32400" w:rsidRPr="00F32400" w:rsidRDefault="00F3240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</w:tcPr>
          <w:p w:rsidR="00736A70" w:rsidRPr="0049649A" w:rsidRDefault="00736A70" w:rsidP="00F32400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1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4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8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9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90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8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6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187,6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9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9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8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9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7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1,6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8,7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1,9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9,1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5,6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5,7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19,1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0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2,7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5,1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5,7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1,2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5,4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3,9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5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0,5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8,2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1,6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4,8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3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7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99,1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7,9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2,8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0,2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6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85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4,3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7,1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9,8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1,2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8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1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8,7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98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1,3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5,4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3,8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7,3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0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2,6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4,0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74,9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4,6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9,2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0,0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0,6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5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9,7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1,3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9,9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6,0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3,9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3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1,7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6,8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4,7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7,4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3,6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3,3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9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6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1,2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5,3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>Еврейская автономная область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9,9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2,5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1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0,0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6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1,9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</w:tr>
      <w:tr w:rsidR="00736A70" w:rsidRPr="0049649A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F32400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6,9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0,4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536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3,9</w:t>
            </w:r>
          </w:p>
        </w:tc>
        <w:tc>
          <w:tcPr>
            <w:tcW w:w="535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4,0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3,7</w:t>
            </w:r>
          </w:p>
        </w:tc>
        <w:tc>
          <w:tcPr>
            <w:tcW w:w="537" w:type="dxa"/>
            <w:vAlign w:val="bottom"/>
          </w:tcPr>
          <w:p w:rsidR="00736A70" w:rsidRPr="00736A70" w:rsidRDefault="00736A70" w:rsidP="00736A7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2,2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537" w:type="dxa"/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736A70" w:rsidRPr="00F32400" w:rsidRDefault="00736A70" w:rsidP="00F3240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</w:tr>
      <w:tr w:rsidR="00736A70" w:rsidRPr="0049649A">
        <w:trPr>
          <w:cantSplit/>
          <w:jc w:val="center"/>
        </w:trPr>
        <w:tc>
          <w:tcPr>
            <w:tcW w:w="9537" w:type="dxa"/>
            <w:gridSpan w:val="1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70" w:rsidRPr="0049649A" w:rsidRDefault="00736A70" w:rsidP="00E81CEE">
            <w:pPr>
              <w:spacing w:before="60"/>
              <w:ind w:left="113" w:righ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736A70" w:rsidRPr="0049649A" w:rsidRDefault="00736A70" w:rsidP="00DE54BB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49649A">
              <w:rPr>
                <w:rFonts w:ascii="Arial" w:hAnsi="Arial" w:cs="Arial"/>
                <w:bCs/>
                <w:sz w:val="12"/>
                <w:szCs w:val="12"/>
              </w:rPr>
              <w:t>С 2012, 2015 гг. – изменение методологии сбора данных Минздравом России.</w:t>
            </w:r>
          </w:p>
        </w:tc>
      </w:tr>
    </w:tbl>
    <w:p w:rsidR="00A550D4" w:rsidRPr="0049649A" w:rsidRDefault="00A550D4" w:rsidP="00A550D4">
      <w:pPr>
        <w:pStyle w:val="xl33"/>
        <w:spacing w:before="0" w:beforeAutospacing="0" w:after="60" w:afterAutospacing="0"/>
        <w:textAlignment w:val="auto"/>
        <w:rPr>
          <w:rFonts w:eastAsia="Times New Roman" w:cs="Times New Roman"/>
          <w:szCs w:val="24"/>
        </w:rPr>
      </w:pPr>
    </w:p>
    <w:p w:rsidR="001B0502" w:rsidRPr="0049649A" w:rsidRDefault="00830B32" w:rsidP="00EC79E4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lastRenderedPageBreak/>
        <w:t>6.</w:t>
      </w:r>
      <w:r w:rsidR="004679F9" w:rsidRPr="0049649A">
        <w:rPr>
          <w:rFonts w:ascii="Arial" w:hAnsi="Arial"/>
          <w:b/>
          <w:sz w:val="16"/>
        </w:rPr>
        <w:t>6</w:t>
      </w:r>
      <w:r w:rsidR="001B0502" w:rsidRPr="0049649A">
        <w:rPr>
          <w:rFonts w:ascii="Arial" w:hAnsi="Arial"/>
          <w:b/>
          <w:sz w:val="16"/>
        </w:rPr>
        <w:t>. ЧИСЛЕННОСТЬ СРЕДНЕГО МЕДИЦИНСКОГО ПЕРСОНАЛА</w:t>
      </w:r>
      <w:r w:rsidR="00400570" w:rsidRPr="0049649A">
        <w:rPr>
          <w:rFonts w:ascii="Arial" w:hAnsi="Arial"/>
          <w:b/>
          <w:sz w:val="16"/>
        </w:rPr>
        <w:br/>
      </w:r>
      <w:r w:rsidR="001B0502" w:rsidRPr="0049649A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4D31A6" w:rsidRPr="0049649A">
        <w:trPr>
          <w:cantSplit/>
          <w:trHeight w:val="45"/>
          <w:jc w:val="center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4D31A6" w:rsidRPr="0049649A" w:rsidRDefault="004D31A6" w:rsidP="00CB7BB7">
            <w:pPr>
              <w:pStyle w:val="7"/>
              <w:keepNext w:val="0"/>
              <w:spacing w:before="20" w:after="20"/>
              <w:ind w:right="0"/>
              <w:rPr>
                <w:rFonts w:cs="Arial"/>
              </w:rPr>
            </w:pPr>
          </w:p>
        </w:tc>
        <w:tc>
          <w:tcPr>
            <w:tcW w:w="341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1A6" w:rsidRPr="0049649A" w:rsidRDefault="004D31A6" w:rsidP="003D17CE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человек</w:t>
            </w:r>
          </w:p>
        </w:tc>
        <w:tc>
          <w:tcPr>
            <w:tcW w:w="3904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4D31A6" w:rsidRPr="0049649A" w:rsidRDefault="004D31A6" w:rsidP="00CB7B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, человек</w:t>
            </w:r>
          </w:p>
        </w:tc>
      </w:tr>
      <w:tr w:rsidR="00DE54BB" w:rsidRPr="0049649A">
        <w:trPr>
          <w:cantSplit/>
          <w:trHeight w:val="45"/>
          <w:jc w:val="center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E54BB" w:rsidRPr="0049649A" w:rsidRDefault="00DE54BB" w:rsidP="00CB7BB7">
            <w:pPr>
              <w:pStyle w:val="7"/>
              <w:keepNext w:val="0"/>
              <w:spacing w:before="60" w:after="60"/>
              <w:ind w:right="0"/>
              <w:rPr>
                <w:rFonts w:cs="Arial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4BB" w:rsidRPr="00A34988" w:rsidRDefault="00DE54BB" w:rsidP="003E0D4A">
            <w:pPr>
              <w:spacing w:before="20" w:line="120" w:lineRule="exact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r w:rsidRPr="000646B3">
              <w:rPr>
                <w:rFonts w:ascii="Arial" w:hAnsi="Arial"/>
                <w:spacing w:val="-8"/>
                <w:sz w:val="14"/>
              </w:rPr>
              <w:t>зани</w:t>
            </w:r>
            <w:r>
              <w:rPr>
                <w:rFonts w:ascii="Arial" w:hAnsi="Arial"/>
                <w:spacing w:val="-8"/>
                <w:sz w:val="14"/>
              </w:rPr>
              <w:t>-</w:t>
            </w:r>
            <w:r w:rsidRPr="000646B3">
              <w:rPr>
                <w:rFonts w:ascii="Arial" w:hAnsi="Arial"/>
                <w:spacing w:val="-8"/>
                <w:sz w:val="14"/>
              </w:rPr>
              <w:t>ма</w:t>
            </w:r>
            <w:r w:rsidRPr="0049649A">
              <w:rPr>
                <w:rFonts w:ascii="Arial" w:hAnsi="Arial"/>
                <w:sz w:val="14"/>
              </w:rPr>
              <w:t>е</w:t>
            </w:r>
            <w:r w:rsidRPr="0049649A">
              <w:rPr>
                <w:rFonts w:ascii="Arial" w:hAnsi="Arial"/>
                <w:spacing w:val="-6"/>
                <w:sz w:val="14"/>
              </w:rPr>
              <w:t>-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t xml:space="preserve">мое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F772D3">
              <w:rPr>
                <w:rFonts w:ascii="Arial" w:hAnsi="Arial"/>
                <w:spacing w:val="-6"/>
                <w:sz w:val="14"/>
              </w:rPr>
              <w:t>Россий</w:t>
            </w:r>
            <w:r w:rsidR="00F772D3" w:rsidRPr="00F772D3">
              <w:rPr>
                <w:rFonts w:ascii="Arial" w:hAnsi="Arial"/>
                <w:spacing w:val="-6"/>
                <w:sz w:val="14"/>
              </w:rPr>
              <w:t>-</w:t>
            </w:r>
            <w:r w:rsidR="00F772D3" w:rsidRPr="00F772D3">
              <w:rPr>
                <w:rFonts w:ascii="Arial" w:hAnsi="Arial"/>
                <w:spacing w:val="-6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r w:rsidRPr="0049649A">
              <w:rPr>
                <w:rFonts w:ascii="Arial" w:hAnsi="Arial"/>
                <w:sz w:val="14"/>
              </w:rPr>
              <w:t xml:space="preserve"> Феде</w:t>
            </w:r>
            <w:r w:rsidR="00F772D3">
              <w:rPr>
                <w:rFonts w:ascii="Arial" w:hAnsi="Arial"/>
                <w:sz w:val="14"/>
              </w:rPr>
              <w:t>-</w:t>
            </w:r>
            <w:r w:rsidR="00F772D3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 w:rsidR="00A87724">
              <w:rPr>
                <w:rFonts w:ascii="Arial" w:hAnsi="Arial"/>
                <w:sz w:val="14"/>
              </w:rPr>
              <w:t>8</w:t>
            </w:r>
          </w:p>
        </w:tc>
      </w:tr>
      <w:tr w:rsidR="00736A70" w:rsidRPr="0049649A">
        <w:trPr>
          <w:cantSplit/>
          <w:trHeight w:val="45"/>
          <w:jc w:val="center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pStyle w:val="7"/>
              <w:spacing w:before="30" w:line="140" w:lineRule="exact"/>
              <w:jc w:val="left"/>
              <w:rPr>
                <w:rFonts w:cs="Arial"/>
              </w:rPr>
            </w:pPr>
            <w:r w:rsidRPr="0049649A">
              <w:rPr>
                <w:rFonts w:cs="Arial"/>
              </w:rPr>
              <w:t>Российская Федерация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529,8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508,7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25,1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49,7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37,9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25,2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491,4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07,7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5,6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5,8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4,8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3,8</w:t>
            </w:r>
          </w:p>
        </w:tc>
        <w:tc>
          <w:tcPr>
            <w:tcW w:w="488" w:type="dxa"/>
            <w:tcBorders>
              <w:top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1,6</w:t>
            </w:r>
          </w:p>
        </w:tc>
        <w:tc>
          <w:tcPr>
            <w:tcW w:w="48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pStyle w:val="10"/>
              <w:spacing w:before="30"/>
            </w:pPr>
            <w:r w:rsidRPr="0049649A">
              <w:t xml:space="preserve">Центральный </w:t>
            </w:r>
            <w:r w:rsidRPr="0049649A">
              <w:br/>
              <w:t>федеральный округ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8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8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378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38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38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369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361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02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7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7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3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1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2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9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4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8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5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0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 xml:space="preserve"> 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2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9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6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2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9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6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 xml:space="preserve"> 9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2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3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pStyle w:val="30"/>
              <w:spacing w:before="30" w:line="140" w:lineRule="exact"/>
              <w:rPr>
                <w:rFonts w:ascii="Arial" w:hAnsi="Arial"/>
                <w:sz w:val="14"/>
                <w:szCs w:val="24"/>
              </w:rPr>
            </w:pPr>
            <w:r w:rsidRPr="0049649A">
              <w:rPr>
                <w:rFonts w:ascii="Arial" w:hAnsi="Arial"/>
                <w:sz w:val="14"/>
                <w:szCs w:val="24"/>
              </w:rPr>
              <w:t xml:space="preserve">Северо-Западный </w:t>
            </w:r>
            <w:r w:rsidRPr="0049649A">
              <w:rPr>
                <w:rFonts w:ascii="Arial" w:hAnsi="Arial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1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47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48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4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49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1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11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10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9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07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8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1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9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5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8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6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5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1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8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8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4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2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в том числе: 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6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6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2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9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7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3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1,1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8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7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3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8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2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5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6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2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7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32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32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1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8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8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8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55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95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5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6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6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4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4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2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9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6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8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2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6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8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9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8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7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8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2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4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8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3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/>
                <w:sz w:val="14"/>
                <w:szCs w:val="2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0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3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8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8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0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2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2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1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1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2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3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93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1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5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5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1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3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0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бардино-Балкар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рачаево-Черкес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9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Северная </w:t>
            </w:r>
            <w:r w:rsidRPr="0049649A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4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3,3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1,1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0,6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0,9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88" w:type="dxa"/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488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736A70" w:rsidRPr="0049649A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6A70" w:rsidRPr="0049649A" w:rsidRDefault="00736A70" w:rsidP="006A170D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0,5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bottom"/>
          </w:tcPr>
          <w:p w:rsidR="00736A70" w:rsidRPr="006A170D" w:rsidRDefault="00736A70" w:rsidP="006A170D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8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</w:tbl>
    <w:p w:rsidR="00EC79E4" w:rsidRPr="0049649A" w:rsidRDefault="00EC79E4" w:rsidP="009A3AB7">
      <w:pPr>
        <w:spacing w:before="28" w:line="140" w:lineRule="exact"/>
        <w:ind w:right="34"/>
        <w:jc w:val="right"/>
        <w:rPr>
          <w:rFonts w:ascii="Arial" w:hAnsi="Arial" w:cs="Arial"/>
          <w:bCs/>
          <w:sz w:val="14"/>
          <w:szCs w:val="14"/>
        </w:rPr>
      </w:pPr>
    </w:p>
    <w:p w:rsidR="00EC79E4" w:rsidRPr="0049649A" w:rsidRDefault="00EC79E4" w:rsidP="00B46C6E">
      <w:pPr>
        <w:spacing w:after="60"/>
        <w:ind w:right="34"/>
        <w:jc w:val="right"/>
        <w:rPr>
          <w:sz w:val="14"/>
        </w:rPr>
      </w:pPr>
      <w:r w:rsidRPr="0049649A">
        <w:rPr>
          <w:rFonts w:ascii="Arial" w:hAnsi="Arial" w:cs="Arial"/>
          <w:bCs/>
          <w:sz w:val="14"/>
          <w:szCs w:val="14"/>
        </w:rPr>
        <w:br w:type="page"/>
      </w:r>
      <w:r w:rsidRPr="0049649A">
        <w:rPr>
          <w:rFonts w:ascii="Arial" w:hAnsi="Arial"/>
          <w:sz w:val="14"/>
        </w:rPr>
        <w:lastRenderedPageBreak/>
        <w:t>Продолжение табл. 6.</w:t>
      </w:r>
      <w:r w:rsidR="004679F9" w:rsidRPr="0049649A">
        <w:rPr>
          <w:rFonts w:ascii="Arial" w:hAnsi="Arial"/>
          <w:sz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491"/>
        <w:gridCol w:w="492"/>
        <w:gridCol w:w="492"/>
        <w:gridCol w:w="491"/>
        <w:gridCol w:w="492"/>
        <w:gridCol w:w="492"/>
        <w:gridCol w:w="491"/>
        <w:gridCol w:w="246"/>
        <w:gridCol w:w="246"/>
        <w:gridCol w:w="492"/>
        <w:gridCol w:w="491"/>
        <w:gridCol w:w="492"/>
        <w:gridCol w:w="492"/>
        <w:gridCol w:w="491"/>
        <w:gridCol w:w="492"/>
        <w:gridCol w:w="492"/>
      </w:tblGrid>
      <w:tr w:rsidR="00AD3B6D" w:rsidRPr="0049649A">
        <w:trPr>
          <w:cantSplit/>
          <w:jc w:val="center"/>
        </w:trPr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3B6D" w:rsidRPr="0049649A" w:rsidRDefault="00AD3B6D" w:rsidP="00EC79E4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7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3B6D" w:rsidRPr="0049649A" w:rsidRDefault="00AD3B6D" w:rsidP="003D17CE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человек</w:t>
            </w:r>
          </w:p>
        </w:tc>
        <w:tc>
          <w:tcPr>
            <w:tcW w:w="36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3B6D" w:rsidRPr="0049649A" w:rsidRDefault="00AD3B6D" w:rsidP="003D17C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, человек</w:t>
            </w:r>
          </w:p>
        </w:tc>
      </w:tr>
      <w:tr w:rsidR="00DE54BB" w:rsidRPr="0049649A">
        <w:trPr>
          <w:cantSplit/>
          <w:jc w:val="center"/>
        </w:trPr>
        <w:tc>
          <w:tcPr>
            <w:tcW w:w="21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CB7BB7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4BB" w:rsidRPr="00A34988" w:rsidRDefault="00F772D3" w:rsidP="00A60911">
            <w:pPr>
              <w:spacing w:before="20" w:line="120" w:lineRule="exact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r w:rsidRPr="000646B3">
              <w:rPr>
                <w:rFonts w:ascii="Arial" w:hAnsi="Arial"/>
                <w:spacing w:val="-8"/>
                <w:sz w:val="14"/>
              </w:rPr>
              <w:t>зани</w:t>
            </w:r>
            <w:r>
              <w:rPr>
                <w:rFonts w:ascii="Arial" w:hAnsi="Arial"/>
                <w:spacing w:val="-8"/>
                <w:sz w:val="14"/>
              </w:rPr>
              <w:t>-</w:t>
            </w:r>
            <w:r w:rsidRPr="000646B3">
              <w:rPr>
                <w:rFonts w:ascii="Arial" w:hAnsi="Arial"/>
                <w:spacing w:val="-8"/>
                <w:sz w:val="14"/>
              </w:rPr>
              <w:t>ма</w:t>
            </w:r>
            <w:r w:rsidRPr="0049649A">
              <w:rPr>
                <w:rFonts w:ascii="Arial" w:hAnsi="Arial"/>
                <w:sz w:val="14"/>
              </w:rPr>
              <w:t>е</w:t>
            </w:r>
            <w:r w:rsidRPr="0049649A">
              <w:rPr>
                <w:rFonts w:ascii="Arial" w:hAnsi="Arial"/>
                <w:spacing w:val="-6"/>
                <w:sz w:val="14"/>
              </w:rPr>
              <w:t>-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t xml:space="preserve">мое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F772D3">
              <w:rPr>
                <w:rFonts w:ascii="Arial" w:hAnsi="Arial"/>
                <w:spacing w:val="-6"/>
                <w:sz w:val="14"/>
              </w:rPr>
              <w:t>Россий-</w:t>
            </w:r>
            <w:r w:rsidRPr="00F772D3">
              <w:rPr>
                <w:rFonts w:ascii="Arial" w:hAnsi="Arial"/>
                <w:spacing w:val="-6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r w:rsidRPr="0049649A">
              <w:rPr>
                <w:rFonts w:ascii="Arial" w:hAnsi="Arial"/>
                <w:sz w:val="14"/>
              </w:rPr>
              <w:t xml:space="preserve"> Феде</w:t>
            </w: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top w:val="single" w:sz="6" w:space="0" w:color="auto"/>
              <w:left w:val="single" w:sz="6" w:space="0" w:color="auto"/>
            </w:tcBorders>
          </w:tcPr>
          <w:p w:rsidR="00736A70" w:rsidRPr="00736A70" w:rsidRDefault="00736A70" w:rsidP="00736A70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36A70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736A7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/>
                <w:b/>
                <w:bCs/>
                <w:sz w:val="14"/>
                <w:szCs w:val="14"/>
              </w:rPr>
              <w:t>351,7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b/>
                <w:bCs/>
                <w:sz w:val="14"/>
                <w:szCs w:val="14"/>
              </w:rPr>
              <w:t>335,6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330,8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332,4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326,1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323,4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315,5</w:t>
            </w:r>
          </w:p>
        </w:tc>
        <w:tc>
          <w:tcPr>
            <w:tcW w:w="492" w:type="dxa"/>
            <w:gridSpan w:val="2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5,5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3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3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0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0,0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09,5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07,3</w:t>
            </w: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45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45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8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1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1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9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43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40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9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5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31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9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7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0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35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36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27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6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0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8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6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3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6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31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30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3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6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4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29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7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8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36A70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736A7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/>
                <w:b/>
                <w:bCs/>
                <w:sz w:val="14"/>
                <w:szCs w:val="14"/>
              </w:rPr>
              <w:t>139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b/>
                <w:bCs/>
                <w:sz w:val="14"/>
                <w:szCs w:val="14"/>
              </w:rPr>
              <w:t>140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0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143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142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141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139,2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5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6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4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6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5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4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1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3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1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6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48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41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44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6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6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1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3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340" w:right="113"/>
              <w:rPr>
                <w:rFonts w:ascii="Arial" w:hAnsi="Arial"/>
                <w:sz w:val="14"/>
              </w:rPr>
            </w:pPr>
            <w:r w:rsidRPr="00736A7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170" w:right="113"/>
              <w:rPr>
                <w:rFonts w:ascii="Arial" w:hAnsi="Arial"/>
                <w:sz w:val="14"/>
              </w:rPr>
            </w:pPr>
            <w:r w:rsidRPr="00736A70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pStyle w:val="ac"/>
              <w:spacing w:before="50" w:beforeAutospacing="0" w:after="0" w:afterAutospacing="0" w:line="140" w:lineRule="exact"/>
              <w:ind w:right="57"/>
              <w:jc w:val="right"/>
              <w:rPr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6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9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5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4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1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3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5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170" w:right="113"/>
              <w:rPr>
                <w:rFonts w:ascii="Arial" w:hAnsi="Arial"/>
                <w:sz w:val="14"/>
              </w:rPr>
            </w:pPr>
            <w:r w:rsidRPr="00736A7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pStyle w:val="ac"/>
              <w:spacing w:before="50" w:beforeAutospacing="0" w:after="0" w:afterAutospacing="0" w:line="140" w:lineRule="exact"/>
              <w:ind w:right="57"/>
              <w:jc w:val="right"/>
              <w:rPr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1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9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0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9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8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170" w:right="113"/>
              <w:rPr>
                <w:rFonts w:ascii="Arial" w:hAnsi="Arial"/>
                <w:sz w:val="14"/>
              </w:rPr>
            </w:pPr>
            <w:bookmarkStart w:id="1" w:name="OLE_LINK1"/>
            <w:bookmarkStart w:id="2" w:name="OLE_LINK2"/>
            <w:r w:rsidRPr="00736A70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736A70">
              <w:rPr>
                <w:rFonts w:ascii="Arial" w:hAnsi="Arial"/>
                <w:sz w:val="14"/>
              </w:rPr>
              <w:br/>
              <w:t>автономных округов</w:t>
            </w:r>
            <w:bookmarkEnd w:id="1"/>
            <w:bookmarkEnd w:id="2"/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pStyle w:val="ac"/>
              <w:spacing w:before="50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736A7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37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37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736A70">
              <w:rPr>
                <w:rFonts w:ascii="Arial" w:eastAsia="Arial Unicode MS" w:hAnsi="Arial" w:cs="Arial"/>
                <w:sz w:val="14"/>
                <w:szCs w:val="14"/>
              </w:rPr>
              <w:t>36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</w:tcPr>
          <w:p w:rsidR="00736A70" w:rsidRPr="00736A70" w:rsidRDefault="00736A70" w:rsidP="00736A70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36A70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736A7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pStyle w:val="ac"/>
              <w:spacing w:before="50" w:beforeAutospacing="0" w:after="0" w:afterAutospacing="0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5"/>
              </w:rPr>
            </w:pPr>
            <w:r w:rsidRPr="00736A70">
              <w:rPr>
                <w:rFonts w:ascii="Arial" w:hAnsi="Arial" w:cs="Arial"/>
                <w:b/>
                <w:sz w:val="14"/>
                <w:szCs w:val="15"/>
              </w:rPr>
              <w:t>198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pStyle w:val="ac"/>
              <w:spacing w:before="50" w:beforeAutospacing="0" w:after="0" w:afterAutospacing="0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5"/>
              </w:rPr>
            </w:pPr>
            <w:r w:rsidRPr="00736A70">
              <w:rPr>
                <w:rFonts w:ascii="Arial" w:hAnsi="Arial" w:cs="Arial"/>
                <w:b/>
                <w:sz w:val="14"/>
                <w:szCs w:val="15"/>
              </w:rPr>
              <w:t>192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pStyle w:val="ac"/>
              <w:spacing w:before="50" w:beforeAutospacing="0" w:after="0" w:afterAutospacing="0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5"/>
              </w:rPr>
            </w:pPr>
            <w:r w:rsidRPr="00736A70">
              <w:rPr>
                <w:rFonts w:ascii="Arial" w:hAnsi="Arial" w:cs="Arial"/>
                <w:b/>
                <w:sz w:val="14"/>
                <w:szCs w:val="15"/>
              </w:rPr>
              <w:t>194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pStyle w:val="ac"/>
              <w:spacing w:before="50" w:beforeAutospacing="0" w:after="0" w:afterAutospacing="0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5"/>
              </w:rPr>
            </w:pPr>
            <w:r w:rsidRPr="00736A70">
              <w:rPr>
                <w:rFonts w:ascii="Arial" w:hAnsi="Arial" w:cs="Arial"/>
                <w:b/>
                <w:sz w:val="14"/>
                <w:szCs w:val="15"/>
              </w:rPr>
              <w:t>196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pStyle w:val="ac"/>
              <w:spacing w:before="50" w:beforeAutospacing="0" w:after="0" w:afterAutospacing="0" w:line="140" w:lineRule="exact"/>
              <w:ind w:right="34"/>
              <w:jc w:val="right"/>
              <w:rPr>
                <w:rFonts w:ascii="Arial" w:hAnsi="Arial" w:cs="Arial"/>
                <w:b/>
                <w:sz w:val="14"/>
                <w:szCs w:val="15"/>
              </w:rPr>
            </w:pPr>
            <w:r w:rsidRPr="00736A70">
              <w:rPr>
                <w:rFonts w:ascii="Arial" w:hAnsi="Arial" w:cs="Arial"/>
                <w:b/>
                <w:sz w:val="14"/>
                <w:szCs w:val="15"/>
              </w:rPr>
              <w:t>195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193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188,0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4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3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3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09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9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5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0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4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7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8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6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4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1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9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7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5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27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6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32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34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1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8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27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30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9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4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30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0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25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8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4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0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1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6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</w:tcPr>
          <w:p w:rsidR="00736A70" w:rsidRPr="00736A70" w:rsidRDefault="00736A70" w:rsidP="00736A70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36A70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736A7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95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92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92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93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92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93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89,4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1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2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14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</w:rPr>
              <w:t>109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tabs>
                <w:tab w:val="left" w:pos="460"/>
              </w:tabs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0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8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6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2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5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4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1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1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7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3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6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9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5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0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7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6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2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8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7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4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4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0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10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4,7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5,5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8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6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0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4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2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5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7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5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9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6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7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2,7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9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5,5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5,3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5,6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2,1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2" w:type="dxa"/>
            <w:gridSpan w:val="2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1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9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2,3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9,8</w:t>
            </w:r>
          </w:p>
        </w:tc>
        <w:tc>
          <w:tcPr>
            <w:tcW w:w="491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21,8</w:t>
            </w:r>
          </w:p>
        </w:tc>
        <w:tc>
          <w:tcPr>
            <w:tcW w:w="492" w:type="dxa"/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</w:tr>
      <w:tr w:rsidR="00736A70" w:rsidRPr="00736A70">
        <w:trPr>
          <w:cantSplit/>
          <w:jc w:val="center"/>
        </w:trPr>
        <w:tc>
          <w:tcPr>
            <w:tcW w:w="216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736A70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36A70">
              <w:rPr>
                <w:rFonts w:ascii="Arial" w:hAnsi="Arial"/>
                <w:sz w:val="14"/>
                <w:szCs w:val="14"/>
              </w:rPr>
              <w:t>0,8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6A70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2" w:type="dxa"/>
            <w:gridSpan w:val="2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3,5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0,9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3,1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4,1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3,9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8,5</w:t>
            </w:r>
          </w:p>
        </w:tc>
        <w:tc>
          <w:tcPr>
            <w:tcW w:w="492" w:type="dxa"/>
            <w:tcBorders>
              <w:bottom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46,6</w:t>
            </w:r>
          </w:p>
        </w:tc>
        <w:tc>
          <w:tcPr>
            <w:tcW w:w="4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6A70" w:rsidRPr="00736A70" w:rsidRDefault="00736A70" w:rsidP="00736A70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</w:tbl>
    <w:p w:rsidR="001B0502" w:rsidRPr="0049649A" w:rsidRDefault="00830B32" w:rsidP="004D31A6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 w:rsidRPr="0049649A">
        <w:rPr>
          <w:rFonts w:ascii="Arial" w:hAnsi="Arial"/>
          <w:b/>
          <w:sz w:val="16"/>
        </w:rPr>
        <w:lastRenderedPageBreak/>
        <w:t>6.</w:t>
      </w:r>
      <w:r w:rsidR="00E6373F" w:rsidRPr="0049649A">
        <w:rPr>
          <w:rFonts w:ascii="Arial" w:hAnsi="Arial"/>
          <w:b/>
          <w:sz w:val="16"/>
        </w:rPr>
        <w:t>7</w:t>
      </w:r>
      <w:r w:rsidR="001B0502" w:rsidRPr="0049649A">
        <w:rPr>
          <w:rFonts w:ascii="Arial" w:hAnsi="Arial"/>
          <w:b/>
          <w:sz w:val="16"/>
        </w:rPr>
        <w:t>. ПРЕРЫВАНИЕ БЕРЕМЕННОСТИ (АБОРТЫ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514"/>
        <w:gridCol w:w="513"/>
        <w:gridCol w:w="513"/>
        <w:gridCol w:w="513"/>
        <w:gridCol w:w="514"/>
        <w:gridCol w:w="513"/>
        <w:gridCol w:w="512"/>
        <w:gridCol w:w="512"/>
        <w:gridCol w:w="512"/>
        <w:gridCol w:w="512"/>
        <w:gridCol w:w="512"/>
        <w:gridCol w:w="512"/>
        <w:gridCol w:w="512"/>
        <w:gridCol w:w="513"/>
      </w:tblGrid>
      <w:tr w:rsidR="004D31A6" w:rsidRPr="0049649A">
        <w:trPr>
          <w:cantSplit/>
          <w:jc w:val="center"/>
        </w:trPr>
        <w:tc>
          <w:tcPr>
            <w:tcW w:w="23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4D31A6" w:rsidRPr="0049649A" w:rsidRDefault="004D31A6" w:rsidP="003E0D4A">
            <w:pPr>
              <w:pStyle w:val="7"/>
              <w:keepNext w:val="0"/>
              <w:spacing w:before="40" w:after="40"/>
              <w:ind w:right="0"/>
              <w:rPr>
                <w:rFonts w:cs="Arial"/>
              </w:rPr>
            </w:pPr>
          </w:p>
        </w:tc>
        <w:tc>
          <w:tcPr>
            <w:tcW w:w="3592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31A6" w:rsidRPr="0049649A" w:rsidRDefault="004D31A6" w:rsidP="0006407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а 1000 женщин 15</w:t>
            </w:r>
            <w:r w:rsidR="0006407B">
              <w:rPr>
                <w:rFonts w:ascii="Arial" w:hAnsi="Arial"/>
                <w:sz w:val="14"/>
              </w:rPr>
              <w:t xml:space="preserve"> – </w:t>
            </w:r>
            <w:r w:rsidRPr="0049649A">
              <w:rPr>
                <w:rFonts w:ascii="Arial" w:hAnsi="Arial"/>
                <w:sz w:val="14"/>
              </w:rPr>
              <w:t>49 лет</w:t>
            </w:r>
          </w:p>
        </w:tc>
        <w:tc>
          <w:tcPr>
            <w:tcW w:w="3585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31A6" w:rsidRPr="0049649A" w:rsidRDefault="004D31A6" w:rsidP="003E0D4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а 100 родов</w:t>
            </w:r>
          </w:p>
        </w:tc>
      </w:tr>
      <w:tr w:rsidR="00DE54BB" w:rsidRPr="0049649A">
        <w:trPr>
          <w:cantSplit/>
          <w:jc w:val="center"/>
        </w:trPr>
        <w:tc>
          <w:tcPr>
            <w:tcW w:w="23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E54BB" w:rsidRPr="0049649A" w:rsidRDefault="00DE54BB" w:rsidP="000A7206">
            <w:pPr>
              <w:pStyle w:val="7"/>
              <w:keepNext w:val="0"/>
              <w:spacing w:before="58" w:line="150" w:lineRule="exact"/>
              <w:ind w:left="57" w:right="0"/>
              <w:jc w:val="left"/>
              <w:rPr>
                <w:rFonts w:cs="Arial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4BB" w:rsidRPr="0049649A" w:rsidRDefault="00DE54BB" w:rsidP="00C72DF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4BB" w:rsidRPr="0049649A" w:rsidRDefault="00DE54BB" w:rsidP="00C72DF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DE54BB" w:rsidRDefault="00DE54BB" w:rsidP="00C72DF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4BB" w:rsidRPr="0049649A" w:rsidRDefault="00DE54BB" w:rsidP="00C72DF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4BB" w:rsidRPr="0049649A" w:rsidRDefault="00DE54BB" w:rsidP="00C72DF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4BB" w:rsidRPr="00DE54BB" w:rsidRDefault="00DE54BB" w:rsidP="00A6091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pStyle w:val="7"/>
              <w:keepNext w:val="0"/>
              <w:spacing w:before="40" w:line="150" w:lineRule="exact"/>
              <w:ind w:left="57" w:right="0"/>
              <w:jc w:val="left"/>
              <w:rPr>
                <w:rFonts w:cs="Arial"/>
              </w:rPr>
            </w:pPr>
            <w:r w:rsidRPr="0049649A">
              <w:rPr>
                <w:rFonts w:cs="Arial"/>
              </w:rPr>
              <w:t>Российская Федерация</w:t>
            </w:r>
          </w:p>
        </w:tc>
        <w:tc>
          <w:tcPr>
            <w:tcW w:w="514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43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32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4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117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512" w:type="dxa"/>
            <w:tcBorders>
              <w:top w:val="single" w:sz="6" w:space="0" w:color="auto"/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A170D" w:rsidRPr="006A170D" w:rsidRDefault="00115372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jc w:val="center"/>
              <w:rPr>
                <w:rFonts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10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4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3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13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6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6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6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20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4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4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Южный федеральный округ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3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10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4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1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4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49649A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49649A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49649A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…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14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12" w:type="dxa"/>
            <w:tcBorders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513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4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6</w:t>
            </w:r>
          </w:p>
        </w:tc>
        <w:tc>
          <w:tcPr>
            <w:tcW w:w="513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8</w:t>
            </w:r>
          </w:p>
        </w:tc>
        <w:tc>
          <w:tcPr>
            <w:tcW w:w="513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512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12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12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512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512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2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2" w:type="dxa"/>
            <w:tcBorders>
              <w:bottom w:val="single" w:sz="6" w:space="0" w:color="auto"/>
              <w:right w:val="nil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51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</w:tbl>
    <w:p w:rsidR="000A7206" w:rsidRPr="0049649A" w:rsidRDefault="000A7206" w:rsidP="00B51704">
      <w:pPr>
        <w:pageBreakBefore/>
        <w:spacing w:after="60"/>
        <w:jc w:val="right"/>
        <w:rPr>
          <w:rFonts w:ascii="Arial" w:hAnsi="Arial"/>
          <w:sz w:val="14"/>
        </w:rPr>
      </w:pPr>
      <w:r w:rsidRPr="0049649A">
        <w:rPr>
          <w:rFonts w:ascii="Arial" w:hAnsi="Arial"/>
          <w:sz w:val="14"/>
        </w:rPr>
        <w:lastRenderedPageBreak/>
        <w:t xml:space="preserve">Продолжение табл. </w:t>
      </w:r>
      <w:r w:rsidR="00830B32" w:rsidRPr="0049649A">
        <w:rPr>
          <w:rFonts w:ascii="Arial" w:hAnsi="Arial"/>
          <w:sz w:val="14"/>
        </w:rPr>
        <w:t>6.</w:t>
      </w:r>
      <w:r w:rsidR="00E6373F" w:rsidRPr="0049649A">
        <w:rPr>
          <w:rFonts w:ascii="Arial" w:hAnsi="Arial"/>
          <w:sz w:val="1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513"/>
        <w:gridCol w:w="513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C60F57" w:rsidRPr="0049649A">
        <w:trPr>
          <w:cantSplit/>
          <w:jc w:val="center"/>
        </w:trPr>
        <w:tc>
          <w:tcPr>
            <w:tcW w:w="2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0F57" w:rsidRPr="0049649A" w:rsidRDefault="00C60F57" w:rsidP="00B51704">
            <w:pPr>
              <w:spacing w:before="60" w:line="16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5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0F57" w:rsidRPr="0049649A" w:rsidRDefault="00C60F57" w:rsidP="0006407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а 1000 женщин 15</w:t>
            </w:r>
            <w:r w:rsidR="0006407B">
              <w:rPr>
                <w:rFonts w:ascii="Arial" w:hAnsi="Arial"/>
                <w:sz w:val="14"/>
              </w:rPr>
              <w:t xml:space="preserve"> – </w:t>
            </w:r>
            <w:r w:rsidRPr="0049649A">
              <w:rPr>
                <w:rFonts w:ascii="Arial" w:hAnsi="Arial"/>
                <w:sz w:val="14"/>
              </w:rPr>
              <w:t>49 лет</w:t>
            </w:r>
          </w:p>
        </w:tc>
        <w:tc>
          <w:tcPr>
            <w:tcW w:w="3584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0F57" w:rsidRPr="0049649A" w:rsidRDefault="00C60F57" w:rsidP="00E663FF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а 100 родов</w:t>
            </w:r>
          </w:p>
        </w:tc>
      </w:tr>
      <w:tr w:rsidR="00DE54BB" w:rsidRPr="0049649A">
        <w:trPr>
          <w:cantSplit/>
          <w:jc w:val="center"/>
        </w:trPr>
        <w:tc>
          <w:tcPr>
            <w:tcW w:w="2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BB" w:rsidRPr="0049649A" w:rsidRDefault="00DE54BB" w:rsidP="00B51704">
            <w:pPr>
              <w:spacing w:before="60" w:line="16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BB" w:rsidRPr="0049649A" w:rsidRDefault="00DE54BB" w:rsidP="00BB5AC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BB" w:rsidRPr="0049649A" w:rsidRDefault="00DE54BB" w:rsidP="00BB5AC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BB" w:rsidRPr="00DE54BB" w:rsidRDefault="00DE54BB" w:rsidP="00A6091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BB" w:rsidRPr="0049649A" w:rsidRDefault="00DE54BB" w:rsidP="00A6091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BB" w:rsidRPr="0049649A" w:rsidRDefault="00DE54BB" w:rsidP="00A6091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BB" w:rsidRPr="0049649A" w:rsidRDefault="00DE54BB" w:rsidP="00DE54BB">
            <w:pPr>
              <w:spacing w:before="40" w:after="4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4BB" w:rsidRPr="00DE54BB" w:rsidRDefault="00DE54BB" w:rsidP="00A6091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</w:tcBorders>
          </w:tcPr>
          <w:p w:rsidR="006A170D" w:rsidRPr="0049649A" w:rsidRDefault="006A170D" w:rsidP="006A170D">
            <w:pPr>
              <w:spacing w:before="56" w:line="15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45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34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13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127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72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51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512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512" w:type="dxa"/>
            <w:tcBorders>
              <w:top w:val="single" w:sz="6" w:space="0" w:color="auto"/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512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3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4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6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4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5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1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8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6A170D">
              <w:rPr>
                <w:rFonts w:ascii="Arial" w:hAnsi="Arial" w:cs="Arial"/>
                <w:b/>
                <w:sz w:val="14"/>
              </w:rPr>
              <w:t>5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54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6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34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5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1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A170D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5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7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3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33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7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06407B" w:rsidRDefault="006A170D" w:rsidP="006A170D">
            <w:pPr>
              <w:spacing w:before="56" w:line="150" w:lineRule="exact"/>
              <w:ind w:left="170" w:right="113"/>
              <w:rPr>
                <w:rFonts w:ascii="Arial" w:hAnsi="Arial"/>
                <w:sz w:val="14"/>
              </w:rPr>
            </w:pPr>
            <w:r w:rsidRPr="0006407B">
              <w:rPr>
                <w:rFonts w:ascii="Arial" w:hAnsi="Arial"/>
                <w:sz w:val="14"/>
              </w:rPr>
              <w:t xml:space="preserve">Тюменская область </w:t>
            </w:r>
            <w:r w:rsidRPr="0006407B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4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6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6A170D" w:rsidRPr="0006407B" w:rsidRDefault="006A170D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47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7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12" w:type="dxa"/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6A170D" w:rsidRPr="0006407B" w:rsidRDefault="006A170D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</w:tcPr>
          <w:p w:rsidR="0006407B" w:rsidRPr="0006407B" w:rsidRDefault="0006407B" w:rsidP="006A170D">
            <w:pPr>
              <w:spacing w:before="56" w:line="15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6407B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06407B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6407B">
              <w:rPr>
                <w:rFonts w:ascii="Arial" w:hAnsi="Arial" w:cs="Arial"/>
                <w:b/>
                <w:sz w:val="14"/>
              </w:rPr>
              <w:t>52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57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5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52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8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4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3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33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9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4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5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9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2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9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4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4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2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53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7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2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2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3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3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9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</w:tcPr>
          <w:p w:rsidR="0006407B" w:rsidRPr="0006407B" w:rsidRDefault="0006407B" w:rsidP="006A170D">
            <w:pPr>
              <w:spacing w:before="56" w:line="15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6407B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06407B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6407B">
              <w:rPr>
                <w:rFonts w:ascii="Arial" w:hAnsi="Arial" w:cs="Arial"/>
                <w:b/>
                <w:sz w:val="14"/>
              </w:rPr>
              <w:t>59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F772D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/>
                <w:bCs/>
                <w:sz w:val="14"/>
                <w:szCs w:val="14"/>
              </w:rPr>
              <w:t>58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2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1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2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80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4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0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99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64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4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57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8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06407B" w:rsidRPr="0006407B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4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06407B">
              <w:rPr>
                <w:rFonts w:ascii="Arial" w:hAnsi="Arial" w:cs="Arial"/>
                <w:bCs/>
                <w:sz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3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125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74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6407B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12" w:type="dxa"/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6407B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06407B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407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06407B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49649A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0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6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06407B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49649A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5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201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06407B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49649A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1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5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8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9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06407B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49649A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7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4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62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5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3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06407B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</w:tcBorders>
            <w:vAlign w:val="bottom"/>
          </w:tcPr>
          <w:p w:rsidR="0006407B" w:rsidRPr="0049649A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6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53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13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53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12" w:type="dxa"/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12" w:type="dxa"/>
            <w:tcBorders>
              <w:left w:val="nil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06407B" w:rsidRPr="0049649A">
        <w:trPr>
          <w:cantSplit/>
          <w:jc w:val="center"/>
        </w:trPr>
        <w:tc>
          <w:tcPr>
            <w:tcW w:w="2363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6407B" w:rsidRPr="0049649A" w:rsidRDefault="0006407B" w:rsidP="006A170D">
            <w:pPr>
              <w:spacing w:before="56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4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407B" w:rsidRPr="006A170D" w:rsidRDefault="0006407B" w:rsidP="006A17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</w:tbl>
    <w:p w:rsidR="000A7206" w:rsidRPr="0049649A" w:rsidRDefault="000A7206" w:rsidP="000A7206">
      <w:pPr>
        <w:tabs>
          <w:tab w:val="center" w:pos="6634"/>
        </w:tabs>
        <w:spacing w:after="120"/>
        <w:jc w:val="center"/>
        <w:rPr>
          <w:rFonts w:ascii="Arial" w:hAnsi="Arial"/>
          <w:b/>
          <w:sz w:val="16"/>
        </w:rPr>
      </w:pPr>
    </w:p>
    <w:p w:rsidR="00D27176" w:rsidRPr="0049649A" w:rsidRDefault="00830B32" w:rsidP="00815366">
      <w:pPr>
        <w:pageBreakBefore/>
        <w:tabs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lastRenderedPageBreak/>
        <w:t>6.</w:t>
      </w:r>
      <w:r w:rsidR="00E6373F" w:rsidRPr="0049649A">
        <w:rPr>
          <w:rFonts w:ascii="Arial" w:hAnsi="Arial"/>
          <w:b/>
          <w:sz w:val="16"/>
        </w:rPr>
        <w:t>8</w:t>
      </w:r>
      <w:r w:rsidR="00D27176" w:rsidRPr="0049649A">
        <w:rPr>
          <w:rFonts w:ascii="Arial" w:hAnsi="Arial"/>
          <w:b/>
          <w:sz w:val="16"/>
        </w:rPr>
        <w:t xml:space="preserve">. ЗАБОЛЕВАЕМОСТЬ </w:t>
      </w:r>
      <w:r w:rsidR="0093575A" w:rsidRPr="0049649A">
        <w:rPr>
          <w:rFonts w:ascii="Arial" w:hAnsi="Arial"/>
          <w:b/>
          <w:sz w:val="16"/>
        </w:rPr>
        <w:t>на 1000 человек населения</w:t>
      </w:r>
      <w:r w:rsidR="00D27176" w:rsidRPr="0049649A">
        <w:rPr>
          <w:rFonts w:ascii="Arial" w:hAnsi="Arial"/>
          <w:b/>
          <w:sz w:val="14"/>
        </w:rPr>
        <w:br/>
      </w:r>
      <w:r w:rsidR="00D27176" w:rsidRPr="0049649A">
        <w:rPr>
          <w:rFonts w:ascii="Arial" w:hAnsi="Arial"/>
          <w:sz w:val="14"/>
        </w:rPr>
        <w:t xml:space="preserve">(зарегистрировано заболеваний у </w:t>
      </w:r>
      <w:r w:rsidR="00170799" w:rsidRPr="0049649A">
        <w:rPr>
          <w:rFonts w:ascii="Arial" w:hAnsi="Arial"/>
          <w:sz w:val="14"/>
        </w:rPr>
        <w:t>пациентов</w:t>
      </w:r>
      <w:r w:rsidR="00D27176" w:rsidRPr="0049649A">
        <w:rPr>
          <w:rFonts w:ascii="Arial" w:hAnsi="Arial"/>
          <w:sz w:val="14"/>
        </w:rPr>
        <w:t xml:space="preserve"> с диагнозом, установленным впервые в жизни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3600A5" w:rsidRPr="0049649A">
        <w:trPr>
          <w:cantSplit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0A5" w:rsidRPr="0049649A" w:rsidRDefault="003600A5" w:rsidP="004520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600A5" w:rsidRPr="0049649A" w:rsidRDefault="003600A5" w:rsidP="001707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600A5" w:rsidRPr="0049649A" w:rsidRDefault="003600A5" w:rsidP="001707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17079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4520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600A5" w:rsidRPr="0049649A" w:rsidRDefault="003600A5" w:rsidP="004520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4520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DC3E0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4520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4520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3600A5" w:rsidRDefault="003600A5" w:rsidP="004520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pStyle w:val="7"/>
              <w:keepNext w:val="0"/>
              <w:spacing w:before="56" w:line="140" w:lineRule="exact"/>
              <w:jc w:val="left"/>
            </w:pPr>
            <w:r w:rsidRPr="0049649A">
              <w:t>Российская Федерация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43,7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80,0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96,9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93,9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99,4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87,1</w:t>
            </w:r>
          </w:p>
        </w:tc>
        <w:tc>
          <w:tcPr>
            <w:tcW w:w="701" w:type="dxa"/>
            <w:tcBorders>
              <w:top w:val="single" w:sz="6" w:space="0" w:color="auto"/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778,2</w:t>
            </w:r>
          </w:p>
        </w:tc>
        <w:tc>
          <w:tcPr>
            <w:tcW w:w="701" w:type="dxa"/>
            <w:tcBorders>
              <w:top w:val="single" w:sz="6" w:space="0" w:color="auto"/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785,3</w:t>
            </w:r>
          </w:p>
        </w:tc>
        <w:tc>
          <w:tcPr>
            <w:tcW w:w="701" w:type="dxa"/>
            <w:tcBorders>
              <w:top w:val="single" w:sz="6" w:space="0" w:color="auto"/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778,9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782,1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pStyle w:val="30"/>
              <w:widowControl/>
              <w:spacing w:before="56" w:line="140" w:lineRule="exact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Центральный </w:t>
            </w:r>
            <w:r w:rsidRPr="0049649A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94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20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34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32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20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15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98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704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695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703,3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80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56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77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82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75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36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7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45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96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9,9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56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20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55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7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61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26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82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76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71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7,4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77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26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31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1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4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3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7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944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87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9,2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25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49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53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42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25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27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45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49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40,5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26,6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24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7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41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6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3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77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87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14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2,5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77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57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6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28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21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6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2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53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45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9,6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2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8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6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0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4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62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68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15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73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6,3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35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77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18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8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70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34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42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4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35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4,8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0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2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5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6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4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8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71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66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69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8,6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95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60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6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2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7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35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7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95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99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1,5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28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73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1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3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1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2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7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951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70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33,2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51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1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3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6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9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6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5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04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86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1,5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68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64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56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38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7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9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5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22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23,7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4,8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26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6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73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1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39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6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52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32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1,7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47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33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75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0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03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81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03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68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78,3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2,2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37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26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2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7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20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8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9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23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17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4,1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02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06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6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81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6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0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57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99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94,8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6,2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79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96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5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8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4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2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31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45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28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4,5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pStyle w:val="30"/>
              <w:widowControl/>
              <w:spacing w:before="56" w:line="140" w:lineRule="exact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58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850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860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860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856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853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877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93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933,7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935,9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27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78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100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6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5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3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4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126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75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73,0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60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35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47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53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7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54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2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121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58,5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19,8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26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48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61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7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8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07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30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016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12,3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8,8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632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813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750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752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73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36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21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380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61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69,8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Архангельская область </w:t>
            </w:r>
            <w:r w:rsidRPr="00A531FA">
              <w:rPr>
                <w:rFonts w:ascii="Arial" w:hAnsi="Arial"/>
                <w:spacing w:val="-2"/>
                <w:sz w:val="14"/>
              </w:rPr>
              <w:br/>
            </w:r>
            <w:r w:rsidRPr="0049649A">
              <w:rPr>
                <w:rFonts w:ascii="Arial" w:hAnsi="Arial"/>
                <w:spacing w:val="-2"/>
                <w:sz w:val="14"/>
              </w:rPr>
              <w:t>без автономного округа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03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21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36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2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08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1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5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002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98,5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4,9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03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86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82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67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9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53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89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917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63,8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5,4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2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9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11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1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0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5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1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23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66,4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06407B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8,</w:t>
            </w:r>
            <w:r w:rsidR="0006407B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18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48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53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54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33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4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17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60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8,3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9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1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51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53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96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50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35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7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25,3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1,9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34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81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7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97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9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1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96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87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66,4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6,4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95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77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76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0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7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7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0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09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24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4,7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24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57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78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83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77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77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1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009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99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0,7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pStyle w:val="4"/>
              <w:widowControl/>
              <w:spacing w:before="56" w:line="14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77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85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09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16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23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88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69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680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680,5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692,3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28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94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90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8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54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7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59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61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59,2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5,4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0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0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67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9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4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0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58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19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03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5,6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</w:tcPr>
          <w:p w:rsidR="006A170D" w:rsidRPr="0049649A" w:rsidRDefault="006A170D" w:rsidP="006A170D">
            <w:pPr>
              <w:tabs>
                <w:tab w:val="left" w:pos="1620"/>
              </w:tabs>
              <w:spacing w:before="56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37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28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2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06,8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24,9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55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75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21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6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5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2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9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69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62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8,4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5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44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39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3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1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9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20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46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96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7,5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6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0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8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9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20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71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4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43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65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0,1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5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0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16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9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7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20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01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11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29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7,1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</w:tcPr>
          <w:p w:rsidR="006A170D" w:rsidRPr="0049649A" w:rsidRDefault="006A170D" w:rsidP="006A170D">
            <w:pPr>
              <w:spacing w:before="56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61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08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1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31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90,8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pStyle w:val="4"/>
              <w:widowControl/>
              <w:spacing w:before="56" w:line="140" w:lineRule="exact"/>
              <w:ind w:left="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</w:t>
            </w:r>
            <w:r w:rsidRPr="0049649A">
              <w:rPr>
                <w:rFonts w:ascii="Arial" w:hAnsi="Arial" w:cs="Arial"/>
                <w:b/>
                <w:sz w:val="14"/>
              </w:rPr>
              <w:t xml:space="preserve"> </w:t>
            </w:r>
            <w:r w:rsidRPr="0049649A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01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09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52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62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87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69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55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645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639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629,0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44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86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06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5,2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6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88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03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87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06407B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1,</w:t>
            </w:r>
            <w:r w:rsidR="0006407B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53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27,9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43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9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79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1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00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75,2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67,9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387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399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05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402,6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448,7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434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466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447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434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45,9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65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49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95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7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76,3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74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0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34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34,3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3,0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98,8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46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5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77,0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8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9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7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22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46,4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06407B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7,</w:t>
            </w:r>
            <w:r w:rsidR="0006407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0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49649A">
              <w:rPr>
                <w:rFonts w:ascii="Arial" w:hAnsi="Arial" w:cs="Arial"/>
                <w:bCs/>
                <w:sz w:val="14"/>
                <w:lang w:val="en-US"/>
              </w:rPr>
              <w:t>…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93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71,4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9,1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37,5</w:t>
            </w:r>
          </w:p>
        </w:tc>
        <w:tc>
          <w:tcPr>
            <w:tcW w:w="701" w:type="dxa"/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29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04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17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01,8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28,3</w:t>
            </w:r>
          </w:p>
        </w:tc>
      </w:tr>
      <w:tr w:rsidR="006A170D" w:rsidRPr="0049649A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95,2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27,9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79,2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6,1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99,2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71,1</w:t>
            </w:r>
          </w:p>
        </w:tc>
        <w:tc>
          <w:tcPr>
            <w:tcW w:w="701" w:type="dxa"/>
            <w:tcBorders>
              <w:bottom w:val="single" w:sz="6" w:space="0" w:color="auto"/>
              <w:right w:val="nil"/>
            </w:tcBorders>
            <w:vAlign w:val="bottom"/>
          </w:tcPr>
          <w:p w:rsidR="006A170D" w:rsidRPr="0049649A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60,2</w:t>
            </w:r>
          </w:p>
        </w:tc>
        <w:tc>
          <w:tcPr>
            <w:tcW w:w="701" w:type="dxa"/>
            <w:tcBorders>
              <w:bottom w:val="single" w:sz="6" w:space="0" w:color="auto"/>
              <w:right w:val="nil"/>
            </w:tcBorders>
            <w:vAlign w:val="bottom"/>
          </w:tcPr>
          <w:p w:rsidR="006A170D" w:rsidRPr="00A60911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91,4</w:t>
            </w:r>
          </w:p>
        </w:tc>
        <w:tc>
          <w:tcPr>
            <w:tcW w:w="701" w:type="dxa"/>
            <w:tcBorders>
              <w:bottom w:val="single" w:sz="6" w:space="0" w:color="auto"/>
              <w:right w:val="nil"/>
            </w:tcBorders>
            <w:vAlign w:val="bottom"/>
          </w:tcPr>
          <w:p w:rsidR="006A170D" w:rsidRPr="00C0692B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98,1</w:t>
            </w:r>
          </w:p>
        </w:tc>
        <w:tc>
          <w:tcPr>
            <w:tcW w:w="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170D" w:rsidRPr="006A170D" w:rsidRDefault="006A170D" w:rsidP="006A170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3,4</w:t>
            </w:r>
          </w:p>
        </w:tc>
      </w:tr>
    </w:tbl>
    <w:p w:rsidR="00D27176" w:rsidRPr="0049649A" w:rsidRDefault="00D27176" w:rsidP="00D27176">
      <w:pPr>
        <w:pStyle w:val="xl33"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br w:type="page"/>
      </w:r>
      <w:r w:rsidRPr="0049649A">
        <w:rPr>
          <w:rFonts w:eastAsia="Times New Roman" w:cs="Times New Roman"/>
          <w:szCs w:val="24"/>
        </w:rPr>
        <w:lastRenderedPageBreak/>
        <w:t xml:space="preserve">Продолжение табл. </w:t>
      </w:r>
      <w:r w:rsidR="00830B32" w:rsidRPr="0049649A">
        <w:rPr>
          <w:rFonts w:eastAsia="Times New Roman" w:cs="Times New Roman"/>
          <w:szCs w:val="24"/>
        </w:rPr>
        <w:t>6.</w:t>
      </w:r>
      <w:r w:rsidR="00E6373F" w:rsidRPr="0049649A">
        <w:rPr>
          <w:rFonts w:eastAsia="Times New Roman" w:cs="Times New Roman"/>
          <w:szCs w:val="2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96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3600A5" w:rsidRPr="0049649A">
        <w:trPr>
          <w:cantSplit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0A5" w:rsidRPr="0049649A" w:rsidRDefault="003600A5" w:rsidP="004520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49649A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A5" w:rsidRPr="003600A5" w:rsidRDefault="003600A5" w:rsidP="003600A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</w:tcBorders>
          </w:tcPr>
          <w:p w:rsidR="006A170D" w:rsidRPr="0049649A" w:rsidRDefault="006A170D" w:rsidP="006A170D">
            <w:pPr>
              <w:spacing w:before="64" w:line="15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10,3</w:t>
            </w:r>
          </w:p>
        </w:tc>
        <w:tc>
          <w:tcPr>
            <w:tcW w:w="697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67,2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77,9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65,8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73,6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72,3</w:t>
            </w:r>
          </w:p>
        </w:tc>
        <w:tc>
          <w:tcPr>
            <w:tcW w:w="696" w:type="dxa"/>
            <w:tcBorders>
              <w:top w:val="single" w:sz="6" w:space="0" w:color="auto"/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70,7</w:t>
            </w:r>
          </w:p>
        </w:tc>
        <w:tc>
          <w:tcPr>
            <w:tcW w:w="696" w:type="dxa"/>
            <w:tcBorders>
              <w:top w:val="single" w:sz="6" w:space="0" w:color="auto"/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57,5</w:t>
            </w:r>
          </w:p>
        </w:tc>
        <w:tc>
          <w:tcPr>
            <w:tcW w:w="696" w:type="dxa"/>
            <w:tcBorders>
              <w:top w:val="single" w:sz="6" w:space="0" w:color="auto"/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40,1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46,0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07,0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4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60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7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1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2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9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4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6,8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3,9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43,3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64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63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4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9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2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5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5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9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6,9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681,8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25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10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1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3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4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3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8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2,6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0,7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04,5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46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49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5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1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1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4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2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4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5,1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3,7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58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47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9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2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5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8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1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5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4,6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8,6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36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96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6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39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9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3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4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7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9,3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4,4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31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37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8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9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1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79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0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0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1,3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39,9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04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88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7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8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5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6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6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6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2,2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39,5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5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81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6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4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9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2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3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2,2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5,7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1,4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7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1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0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1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9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9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2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6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1,5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48,8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60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60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8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6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7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7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2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3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5,5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5,3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44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019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7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43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6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33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75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2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7,1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688,4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49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56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8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3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6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1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9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7,9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3,5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8,5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5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46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9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4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3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1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2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6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4,1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786,0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13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23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14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34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16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06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29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26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28,4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3,3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5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8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6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9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5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70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4,9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8,6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18,2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27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9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4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6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7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8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2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8,7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4,8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99,3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8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8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6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2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1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6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5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2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9,6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34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округ – Югра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91,4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1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08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9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37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79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3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1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5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8,0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78,0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51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80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22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91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32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6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80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24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72,0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8,4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58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48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54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48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38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7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7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0,6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9,3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56,9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70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90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1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6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3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2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4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3,9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4,2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</w:tcPr>
          <w:p w:rsidR="006A170D" w:rsidRPr="0049649A" w:rsidRDefault="006A170D" w:rsidP="006A170D">
            <w:pPr>
              <w:spacing w:before="64" w:line="15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31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64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63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90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78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71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75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72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60,5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00,3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0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9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5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8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0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4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0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0,2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6,0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87,7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83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15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2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7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1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0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3,3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0,1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2,3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02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20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4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0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9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5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9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1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7,9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87,2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35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52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7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0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2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6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30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8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9,</w:t>
            </w:r>
            <w:r w:rsidR="000640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60,6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3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31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5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7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4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3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5,6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0,6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33,9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07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20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0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6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5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2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0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0,9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5,9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2,3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6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0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8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1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5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0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3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0,5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1,3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95,6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18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67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2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6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6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1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1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3,6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3,9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29,5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39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9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0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5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8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0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5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3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7,1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4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9,1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79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3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8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2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0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3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6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4,5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1,5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</w:tcPr>
          <w:p w:rsidR="006A170D" w:rsidRPr="0049649A" w:rsidRDefault="006A170D" w:rsidP="006A170D">
            <w:pPr>
              <w:spacing w:before="64" w:line="15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30,7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99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00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96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98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82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47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55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65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70,1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14,5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68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44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4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7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0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04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4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2,5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2,7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81,7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23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47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66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07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8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26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43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21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5,3</w:t>
            </w:r>
          </w:p>
        </w:tc>
      </w:tr>
      <w:tr w:rsidR="006A170D" w:rsidRPr="0049649A" w:rsidTr="005948A7">
        <w:trPr>
          <w:cantSplit/>
          <w:trHeight w:val="158"/>
          <w:jc w:val="center"/>
        </w:trPr>
        <w:tc>
          <w:tcPr>
            <w:tcW w:w="2579" w:type="dxa"/>
            <w:tcBorders>
              <w:left w:val="single" w:sz="4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39,5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41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25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7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7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3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5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0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7,7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6,9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57,6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1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97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0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8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1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6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7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9,6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26,9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6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2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8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6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8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0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4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4,7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13,8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6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2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9,6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1,4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7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7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3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5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1,6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58,1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77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4,0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7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2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9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9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6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8,8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2,9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0,0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08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58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3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0,1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2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4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1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9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7,6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2,6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24,7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85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2,3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4,8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0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0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9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6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5,0</w:t>
            </w:r>
          </w:p>
        </w:tc>
      </w:tr>
      <w:tr w:rsidR="006A170D" w:rsidRPr="0049649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25,9</w:t>
            </w:r>
          </w:p>
        </w:tc>
        <w:tc>
          <w:tcPr>
            <w:tcW w:w="697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07,5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12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7,9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4,2</w:t>
            </w:r>
          </w:p>
        </w:tc>
        <w:tc>
          <w:tcPr>
            <w:tcW w:w="696" w:type="dxa"/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3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9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7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7,7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7,</w:t>
            </w:r>
            <w:r w:rsidR="000640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A170D" w:rsidRPr="008310CA" w:rsidTr="005948A7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A170D" w:rsidRPr="0049649A" w:rsidRDefault="006A170D" w:rsidP="006A170D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89,1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13,5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46,8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72,5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22,8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6A170D" w:rsidRPr="006A170D" w:rsidRDefault="006A170D" w:rsidP="005948A7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25,2</w:t>
            </w:r>
          </w:p>
        </w:tc>
        <w:tc>
          <w:tcPr>
            <w:tcW w:w="696" w:type="dxa"/>
            <w:tcBorders>
              <w:bottom w:val="single" w:sz="6" w:space="0" w:color="auto"/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76,3</w:t>
            </w:r>
          </w:p>
        </w:tc>
        <w:tc>
          <w:tcPr>
            <w:tcW w:w="696" w:type="dxa"/>
            <w:tcBorders>
              <w:bottom w:val="single" w:sz="6" w:space="0" w:color="auto"/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89,4</w:t>
            </w:r>
          </w:p>
        </w:tc>
        <w:tc>
          <w:tcPr>
            <w:tcW w:w="696" w:type="dxa"/>
            <w:tcBorders>
              <w:bottom w:val="single" w:sz="6" w:space="0" w:color="auto"/>
              <w:right w:val="nil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42,9</w:t>
            </w:r>
          </w:p>
        </w:tc>
        <w:tc>
          <w:tcPr>
            <w:tcW w:w="69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A170D" w:rsidRPr="006A170D" w:rsidRDefault="006A170D" w:rsidP="005948A7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78,3</w:t>
            </w:r>
          </w:p>
        </w:tc>
      </w:tr>
    </w:tbl>
    <w:p w:rsidR="00A10801" w:rsidRPr="0049649A" w:rsidRDefault="00830B32" w:rsidP="002E07B9">
      <w:pPr>
        <w:pageBreakBefore/>
        <w:jc w:val="center"/>
        <w:rPr>
          <w:rFonts w:ascii="Arial" w:hAnsi="Arial"/>
          <w:sz w:val="16"/>
        </w:rPr>
      </w:pPr>
      <w:r w:rsidRPr="0049649A">
        <w:rPr>
          <w:rFonts w:ascii="Arial" w:hAnsi="Arial"/>
          <w:b/>
          <w:sz w:val="16"/>
        </w:rPr>
        <w:lastRenderedPageBreak/>
        <w:t>6.</w:t>
      </w:r>
      <w:r w:rsidR="00E6373F" w:rsidRPr="0049649A">
        <w:rPr>
          <w:rFonts w:ascii="Arial" w:hAnsi="Arial"/>
          <w:b/>
          <w:sz w:val="16"/>
        </w:rPr>
        <w:t>9</w:t>
      </w:r>
      <w:r w:rsidR="001B0502" w:rsidRPr="0049649A">
        <w:rPr>
          <w:rFonts w:ascii="Arial" w:hAnsi="Arial"/>
          <w:b/>
          <w:sz w:val="16"/>
        </w:rPr>
        <w:t xml:space="preserve">. ЗАБОЛЕВАЕМОСТЬ </w:t>
      </w:r>
      <w:r w:rsidR="0093575A" w:rsidRPr="0049649A">
        <w:rPr>
          <w:rFonts w:ascii="Arial" w:hAnsi="Arial"/>
          <w:b/>
          <w:sz w:val="16"/>
        </w:rPr>
        <w:t>на 1000 человек населения</w:t>
      </w:r>
      <w:r w:rsidR="00A10801" w:rsidRPr="0049649A">
        <w:rPr>
          <w:rFonts w:ascii="Arial" w:hAnsi="Arial"/>
          <w:b/>
          <w:sz w:val="16"/>
        </w:rPr>
        <w:t xml:space="preserve"> ПО ОСНОВНЫМ КЛАССАМ БОЛЕЗНЕЙ</w:t>
      </w:r>
      <w:r w:rsidR="00A10801" w:rsidRPr="0049649A">
        <w:rPr>
          <w:rFonts w:ascii="Arial" w:hAnsi="Arial"/>
          <w:b/>
          <w:sz w:val="16"/>
          <w:vertAlign w:val="superscript"/>
        </w:rPr>
        <w:t>1)</w:t>
      </w:r>
    </w:p>
    <w:p w:rsidR="00A10801" w:rsidRPr="0049649A" w:rsidRDefault="001B0502" w:rsidP="002E07B9">
      <w:pPr>
        <w:spacing w:after="12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sz w:val="14"/>
        </w:rPr>
        <w:t xml:space="preserve">(зарегистрировано </w:t>
      </w:r>
      <w:r w:rsidR="00875729" w:rsidRPr="0049649A">
        <w:rPr>
          <w:rFonts w:ascii="Arial" w:hAnsi="Arial"/>
          <w:sz w:val="14"/>
        </w:rPr>
        <w:t xml:space="preserve">заболеваний у </w:t>
      </w:r>
      <w:r w:rsidR="00170799" w:rsidRPr="0049649A">
        <w:rPr>
          <w:rFonts w:ascii="Arial" w:hAnsi="Arial"/>
          <w:sz w:val="14"/>
        </w:rPr>
        <w:t>пациентов</w:t>
      </w:r>
      <w:r w:rsidRPr="0049649A">
        <w:rPr>
          <w:rFonts w:ascii="Arial" w:hAnsi="Arial"/>
          <w:sz w:val="14"/>
        </w:rPr>
        <w:t xml:space="preserve"> с диагнозом,</w:t>
      </w:r>
      <w:r w:rsidR="00A10801" w:rsidRPr="0049649A">
        <w:rPr>
          <w:rFonts w:ascii="Arial" w:hAnsi="Arial"/>
          <w:sz w:val="14"/>
        </w:rPr>
        <w:t xml:space="preserve"> установленным впервые в жизни)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707"/>
        <w:gridCol w:w="707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27408C" w:rsidRPr="0049649A">
        <w:trPr>
          <w:cantSplit/>
          <w:jc w:val="center"/>
        </w:trPr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B40818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3600A5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27408C" w:rsidRPr="0049649A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center"/>
          </w:tcPr>
          <w:p w:rsidR="0027408C" w:rsidRPr="0049649A" w:rsidRDefault="0027408C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085" w:type="dxa"/>
            <w:gridSpan w:val="10"/>
            <w:tcBorders>
              <w:right w:val="single" w:sz="6" w:space="0" w:color="auto"/>
            </w:tcBorders>
            <w:vAlign w:val="bottom"/>
          </w:tcPr>
          <w:p w:rsidR="0027408C" w:rsidRPr="0049649A" w:rsidRDefault="0027408C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Некоторые инфекционные и паразитарные болезни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center"/>
          </w:tcPr>
          <w:p w:rsidR="00B47818" w:rsidRPr="00B47818" w:rsidRDefault="00B47818" w:rsidP="00B47818">
            <w:pPr>
              <w:pStyle w:val="7"/>
              <w:spacing w:before="54" w:line="140" w:lineRule="exact"/>
              <w:jc w:val="left"/>
              <w:rPr>
                <w:rFonts w:cs="Arial"/>
                <w:b w:val="0"/>
                <w:bCs/>
                <w:i/>
                <w:iCs/>
                <w:szCs w:val="14"/>
                <w:vertAlign w:val="superscript"/>
              </w:rPr>
            </w:pPr>
            <w:r w:rsidRPr="00B47818">
              <w:rPr>
                <w:szCs w:val="14"/>
              </w:rPr>
              <w:t>Российская Федераци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7,3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2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2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0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8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7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7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7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4" w:beforeAutospacing="0" w:after="0" w:afterAutospacing="0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1,9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8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7,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6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6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24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3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3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Бря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Иван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алуж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ур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Липец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Моск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Орл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яза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Смоле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Тамб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Твер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Туль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г. Москв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4" w:beforeAutospacing="0" w:after="0" w:afterAutospacing="0" w:line="140" w:lineRule="exact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44,2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8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7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8,1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5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34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35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7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5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340"/>
              <w:rPr>
                <w:rFonts w:ascii="Arial" w:hAnsi="Arial"/>
                <w:spacing w:val="-2"/>
                <w:sz w:val="14"/>
                <w:szCs w:val="14"/>
              </w:rPr>
            </w:pPr>
            <w:r w:rsidRPr="00B47818">
              <w:rPr>
                <w:rFonts w:ascii="Arial" w:hAnsi="Arial"/>
                <w:spacing w:val="-2"/>
                <w:sz w:val="14"/>
                <w:szCs w:val="14"/>
              </w:rPr>
              <w:t xml:space="preserve">в том </w:t>
            </w:r>
            <w:r w:rsidRPr="00B47818">
              <w:rPr>
                <w:rFonts w:ascii="Arial" w:hAnsi="Arial"/>
                <w:sz w:val="14"/>
                <w:szCs w:val="14"/>
              </w:rPr>
              <w:t xml:space="preserve">числе: 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170"/>
              <w:rPr>
                <w:rFonts w:ascii="Arial" w:hAnsi="Arial"/>
                <w:spacing w:val="-2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Ненецкий автономный</w:t>
            </w:r>
            <w:r w:rsidRPr="00B47818">
              <w:rPr>
                <w:rFonts w:ascii="Arial" w:hAnsi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170"/>
              <w:rPr>
                <w:rFonts w:ascii="Arial" w:hAnsi="Arial"/>
                <w:spacing w:val="-2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 xml:space="preserve">Архангельская область </w:t>
            </w:r>
            <w:r w:rsidRPr="00B47818">
              <w:rPr>
                <w:rFonts w:ascii="Arial" w:hAnsi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4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8,2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3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19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9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2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</w:tcPr>
          <w:p w:rsidR="00B47818" w:rsidRPr="00B47818" w:rsidRDefault="00B47818" w:rsidP="00B47818">
            <w:pPr>
              <w:spacing w:before="54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B47818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9,9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6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6,6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5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21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2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0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1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Северная Осетия - Алани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autoSpaceDE w:val="0"/>
              <w:autoSpaceDN w:val="0"/>
              <w:adjustRightInd w:val="0"/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</w:tr>
    </w:tbl>
    <w:p w:rsidR="002E07B9" w:rsidRPr="0049649A" w:rsidRDefault="002E07B9" w:rsidP="002E07B9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707"/>
        <w:gridCol w:w="709"/>
        <w:gridCol w:w="708"/>
        <w:gridCol w:w="708"/>
        <w:gridCol w:w="708"/>
        <w:gridCol w:w="708"/>
        <w:gridCol w:w="708"/>
        <w:gridCol w:w="708"/>
        <w:gridCol w:w="709"/>
        <w:gridCol w:w="709"/>
      </w:tblGrid>
      <w:tr w:rsidR="0027408C" w:rsidRPr="0049649A">
        <w:trPr>
          <w:cantSplit/>
          <w:jc w:val="center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E07B9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49649A">
              <w:rPr>
                <w:rFonts w:ascii="Arial" w:eastAsia="Times New Roman" w:hAnsi="Arial" w:cs="Times New Roman"/>
                <w:szCs w:val="2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49649A">
              <w:rPr>
                <w:rFonts w:ascii="Arial" w:eastAsia="Times New Roman" w:hAnsi="Arial" w:cs="Times New Roman"/>
                <w:szCs w:val="24"/>
                <w:lang w:val="ru-MO"/>
              </w:rPr>
              <w:t>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49649A">
              <w:rPr>
                <w:rFonts w:ascii="Arial" w:eastAsia="Times New Roman" w:hAnsi="Arial" w:cs="Times New Roman"/>
                <w:szCs w:val="24"/>
                <w:lang w:val="ru-MO"/>
              </w:rPr>
              <w:t>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49649A">
              <w:rPr>
                <w:rFonts w:ascii="Arial" w:eastAsia="Times New Roman" w:hAnsi="Arial" w:cs="Times New Roman"/>
                <w:szCs w:val="24"/>
                <w:lang w:val="ru-MO"/>
              </w:rPr>
              <w:t>2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49649A">
              <w:rPr>
                <w:rFonts w:ascii="Arial" w:eastAsia="Times New Roman" w:hAnsi="Arial" w:cs="Times New Roman"/>
                <w:szCs w:val="24"/>
                <w:lang w:val="ru-MO"/>
              </w:rPr>
              <w:t>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49649A">
              <w:rPr>
                <w:rFonts w:ascii="Arial" w:eastAsia="Times New Roman" w:hAnsi="Arial" w:cs="Times New Roman"/>
                <w:szCs w:val="24"/>
                <w:lang w:val="ru-MO"/>
              </w:rPr>
              <w:t>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49649A">
              <w:rPr>
                <w:rFonts w:ascii="Arial" w:eastAsia="Times New Roman" w:hAnsi="Arial" w:cs="Times New Roman"/>
                <w:szCs w:val="24"/>
                <w:lang w:val="ru-MO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>
              <w:rPr>
                <w:rFonts w:ascii="Arial" w:eastAsia="Times New Roman" w:hAnsi="Arial" w:cs="Times New Roman"/>
                <w:szCs w:val="24"/>
                <w:lang w:val="ru-MO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>
              <w:rPr>
                <w:rFonts w:ascii="Arial" w:eastAsia="Times New Roman" w:hAnsi="Arial" w:cs="Times New Roman"/>
                <w:szCs w:val="24"/>
                <w:lang w:val="ru-MO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A670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49649A">
              <w:rPr>
                <w:rFonts w:ascii="Arial" w:eastAsia="Times New Roman" w:hAnsi="Arial" w:cs="Times New Roman"/>
                <w:szCs w:val="24"/>
                <w:lang w:val="ru-MO"/>
              </w:rPr>
              <w:t>201</w:t>
            </w:r>
            <w:r>
              <w:rPr>
                <w:rFonts w:ascii="Arial" w:eastAsia="Times New Roman" w:hAnsi="Arial" w:cs="Times New Roman"/>
                <w:szCs w:val="24"/>
                <w:lang w:val="ru-MO"/>
              </w:rPr>
              <w:t>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</w:tcPr>
          <w:p w:rsidR="00B47818" w:rsidRPr="00B47818" w:rsidRDefault="00B47818" w:rsidP="00B47818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47818">
              <w:rPr>
                <w:rFonts w:ascii="Arial" w:hAnsi="Arial"/>
                <w:b/>
                <w:sz w:val="14"/>
                <w:szCs w:val="14"/>
              </w:rPr>
              <w:t xml:space="preserve">Приволжский </w:t>
            </w:r>
            <w:r w:rsidRPr="00B47818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33,1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34,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32,6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30,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29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28,6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8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0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8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Марий Эл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0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6,9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6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6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5,9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1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2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5,1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9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5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Пермский край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2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4,0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ир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5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3,7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9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9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1,2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4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Пензе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0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Самар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8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4,9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7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2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7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7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47818">
              <w:rPr>
                <w:rFonts w:ascii="Arial" w:hAnsi="Arial"/>
                <w:b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44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41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39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36,0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8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37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34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sz w:val="14"/>
                <w:szCs w:val="14"/>
              </w:rPr>
              <w:t>34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3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урга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0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54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3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Тюме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8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7,8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340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в том числе: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170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 xml:space="preserve">Ханты-Мансийский автономный </w:t>
            </w:r>
            <w:r w:rsidRPr="00B47818">
              <w:rPr>
                <w:rFonts w:ascii="Arial" w:hAnsi="Arial"/>
                <w:sz w:val="14"/>
                <w:szCs w:val="14"/>
              </w:rPr>
              <w:br/>
              <w:t>округ - Югр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5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0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170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50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7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170"/>
              <w:rPr>
                <w:rFonts w:ascii="Arial" w:hAnsi="Arial"/>
                <w:spacing w:val="-4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 xml:space="preserve">Тюменская область </w:t>
            </w:r>
            <w:r w:rsidRPr="00B47818">
              <w:rPr>
                <w:rFonts w:ascii="Arial" w:hAnsi="Arial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6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0,3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smartTag w:uri="urn:schemas-microsoft-com:office:smarttags" w:element="PersonName">
              <w:r w:rsidRPr="00B47818">
                <w:rPr>
                  <w:rFonts w:ascii="Arial" w:hAnsi="Arial"/>
                  <w:sz w:val="14"/>
                  <w:szCs w:val="14"/>
                </w:rPr>
                <w:t>Челябинск</w:t>
              </w:r>
            </w:smartTag>
            <w:r w:rsidRPr="00B47818">
              <w:rPr>
                <w:rFonts w:ascii="Arial" w:hAnsi="Arial"/>
                <w:sz w:val="14"/>
                <w:szCs w:val="14"/>
              </w:rPr>
              <w:t>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6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1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</w:tcPr>
          <w:p w:rsidR="00B47818" w:rsidRPr="00B47818" w:rsidRDefault="00B47818" w:rsidP="00B47818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47818">
              <w:rPr>
                <w:rFonts w:ascii="Arial" w:hAnsi="Arial"/>
                <w:b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44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7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9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6,8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6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6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2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2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2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1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Алтай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8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Тыва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9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51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Хакаси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6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5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Алтайский край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2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расноярский край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0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4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Иркут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7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3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5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4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8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2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Ом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5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2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Том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6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</w:tcPr>
          <w:p w:rsidR="00B47818" w:rsidRPr="00B47818" w:rsidRDefault="00B47818" w:rsidP="00B4781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6" w:beforeAutospacing="0" w:after="0" w:afterAutospacing="0" w:line="150" w:lineRule="exact"/>
              <w:rPr>
                <w:rFonts w:cs="Times New Roman"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9,8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6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5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4,8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4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33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8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9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9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28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Бурятия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0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Забайкальский край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4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амчатский край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51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1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Приморский край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5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7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6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Амур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7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53,2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35,8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9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4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707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51,4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47,1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08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09" w:type="dxa"/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4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6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6,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08" w:type="dxa"/>
            <w:tcBorders>
              <w:left w:val="nil"/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</w:tr>
    </w:tbl>
    <w:p w:rsidR="002E07B9" w:rsidRPr="00B47818" w:rsidRDefault="002E07B9" w:rsidP="002E07B9">
      <w:pPr>
        <w:spacing w:before="60" w:line="150" w:lineRule="exact"/>
        <w:jc w:val="center"/>
        <w:rPr>
          <w:rFonts w:ascii="Arial" w:hAnsi="Arial"/>
          <w:sz w:val="14"/>
          <w:szCs w:val="14"/>
        </w:rPr>
      </w:pPr>
    </w:p>
    <w:p w:rsidR="00903EC8" w:rsidRPr="0049649A" w:rsidRDefault="00903EC8" w:rsidP="00903EC8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730"/>
        <w:gridCol w:w="730"/>
        <w:gridCol w:w="730"/>
        <w:gridCol w:w="730"/>
        <w:gridCol w:w="729"/>
        <w:gridCol w:w="730"/>
        <w:gridCol w:w="730"/>
        <w:gridCol w:w="730"/>
        <w:gridCol w:w="730"/>
        <w:gridCol w:w="730"/>
      </w:tblGrid>
      <w:tr w:rsidR="0027408C" w:rsidRPr="0049649A">
        <w:trPr>
          <w:cantSplit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B40818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3600A5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27408C" w:rsidRPr="0049649A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center"/>
          </w:tcPr>
          <w:p w:rsidR="0027408C" w:rsidRPr="0049649A" w:rsidRDefault="0027408C" w:rsidP="00D14A69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7299" w:type="dxa"/>
            <w:gridSpan w:val="10"/>
            <w:tcBorders>
              <w:right w:val="single" w:sz="6" w:space="0" w:color="auto"/>
            </w:tcBorders>
            <w:vAlign w:val="bottom"/>
          </w:tcPr>
          <w:p w:rsidR="0027408C" w:rsidRPr="0049649A" w:rsidRDefault="0027408C" w:rsidP="00D14A69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Новообразования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center"/>
          </w:tcPr>
          <w:p w:rsidR="00B47818" w:rsidRPr="00B47818" w:rsidRDefault="00B47818" w:rsidP="00B47818">
            <w:pPr>
              <w:pStyle w:val="7"/>
              <w:spacing w:before="52" w:line="140" w:lineRule="exact"/>
              <w:jc w:val="left"/>
              <w:rPr>
                <w:rFonts w:cs="Arial"/>
                <w:b w:val="0"/>
                <w:bCs/>
                <w:i/>
                <w:iCs/>
                <w:szCs w:val="14"/>
                <w:vertAlign w:val="superscript"/>
              </w:rPr>
            </w:pPr>
            <w:r w:rsidRPr="00B47818">
              <w:rPr>
                <w:szCs w:val="14"/>
              </w:rPr>
              <w:t>Российская Федерация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0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1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11,6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1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1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1,4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1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9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1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0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10,5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3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3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Брян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3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6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2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Иванов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4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3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алуж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0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8,0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1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Кур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0,2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Липец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8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8,6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Москов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0,5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Орлов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3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5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5,5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Рязан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5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6,8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Смолен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4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Тамбов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9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Твер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5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Туль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.0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5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3,7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г. Москва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8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8,7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1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2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2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3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3,8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5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4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6,9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4,1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3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340"/>
              <w:rPr>
                <w:rFonts w:ascii="Arial" w:hAnsi="Arial"/>
                <w:spacing w:val="-2"/>
                <w:sz w:val="14"/>
                <w:szCs w:val="14"/>
              </w:rPr>
            </w:pPr>
            <w:r w:rsidRPr="00B47818">
              <w:rPr>
                <w:rFonts w:ascii="Arial" w:hAnsi="Arial"/>
                <w:spacing w:val="-2"/>
                <w:sz w:val="14"/>
                <w:szCs w:val="14"/>
              </w:rPr>
              <w:t xml:space="preserve">в том </w:t>
            </w:r>
            <w:r w:rsidRPr="00B47818">
              <w:rPr>
                <w:rFonts w:ascii="Arial" w:hAnsi="Arial"/>
                <w:sz w:val="14"/>
                <w:szCs w:val="14"/>
              </w:rPr>
              <w:t xml:space="preserve">числе: 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>Ненецкий автономный</w:t>
            </w:r>
            <w:r w:rsidRPr="00B47818">
              <w:rPr>
                <w:rFonts w:ascii="Arial" w:hAnsi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1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3,9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  <w:szCs w:val="14"/>
              </w:rPr>
            </w:pPr>
            <w:r w:rsidRPr="00B47818">
              <w:rPr>
                <w:rFonts w:ascii="Arial" w:hAnsi="Arial"/>
                <w:sz w:val="14"/>
                <w:szCs w:val="14"/>
              </w:rPr>
              <w:t xml:space="preserve">Архангельская область </w:t>
            </w:r>
            <w:r w:rsidRPr="00B47818">
              <w:rPr>
                <w:rFonts w:ascii="Arial" w:hAnsi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2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1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8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9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4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7,2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4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1,0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0,0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5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3,0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0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10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0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0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10,9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8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3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4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</w:tcPr>
          <w:p w:rsidR="00B47818" w:rsidRPr="00B47818" w:rsidRDefault="00B47818" w:rsidP="00B47818">
            <w:pPr>
              <w:spacing w:before="5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0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6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0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0,6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9,6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1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12,5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</w:tcPr>
          <w:p w:rsidR="00B47818" w:rsidRPr="00B47818" w:rsidRDefault="00B47818" w:rsidP="00B47818">
            <w:pPr>
              <w:tabs>
                <w:tab w:val="left" w:pos="1453"/>
              </w:tabs>
              <w:spacing w:before="5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B47818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5,6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6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,5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B47818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4,3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B47818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7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6,0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Республика Северная Осетия - Алания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6,5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8,4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3,1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0" w:type="dxa"/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2,9</w:t>
            </w:r>
          </w:p>
        </w:tc>
        <w:tc>
          <w:tcPr>
            <w:tcW w:w="730" w:type="dxa"/>
            <w:tcBorders>
              <w:lef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0" w:type="dxa"/>
            <w:tcBorders>
              <w:left w:val="nil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0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B47818" w:rsidRPr="00B47818" w:rsidTr="005948A7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47818" w:rsidRPr="00B47818" w:rsidRDefault="00B47818" w:rsidP="00B4781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7818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7,0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29" w:type="dxa"/>
            <w:tcBorders>
              <w:left w:val="nil"/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 w:firstLineChars="100" w:firstLine="1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B47818">
              <w:rPr>
                <w:rFonts w:ascii="Arial CYR" w:hAnsi="Arial CYR" w:cs="Arial CYR"/>
                <w:bCs/>
                <w:sz w:val="14"/>
                <w:szCs w:val="14"/>
              </w:rPr>
              <w:t>7,5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7818" w:rsidRPr="00B47818" w:rsidRDefault="00B47818" w:rsidP="005948A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781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</w:tbl>
    <w:p w:rsidR="00B40818" w:rsidRPr="0049649A" w:rsidRDefault="00B40818" w:rsidP="00B40818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730"/>
        <w:gridCol w:w="732"/>
        <w:gridCol w:w="731"/>
        <w:gridCol w:w="732"/>
        <w:gridCol w:w="731"/>
        <w:gridCol w:w="732"/>
        <w:gridCol w:w="731"/>
        <w:gridCol w:w="732"/>
        <w:gridCol w:w="732"/>
        <w:gridCol w:w="732"/>
      </w:tblGrid>
      <w:tr w:rsidR="0027408C" w:rsidRPr="0049649A">
        <w:trPr>
          <w:cantSplit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B40818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3600A5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B47818" w:rsidRPr="0049649A" w:rsidRDefault="00B47818" w:rsidP="00B4781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sz w:val="14"/>
                <w:szCs w:val="14"/>
              </w:rPr>
              <w:t>11,9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sz w:val="14"/>
                <w:szCs w:val="14"/>
              </w:rPr>
              <w:t>12,3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2,5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731" w:type="dxa"/>
            <w:tcBorders>
              <w:top w:val="single" w:sz="6" w:space="0" w:color="auto"/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3,1</w:t>
            </w:r>
          </w:p>
        </w:tc>
        <w:tc>
          <w:tcPr>
            <w:tcW w:w="732" w:type="dxa"/>
            <w:tcBorders>
              <w:top w:val="single" w:sz="6" w:space="0" w:color="auto"/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9</w:t>
            </w:r>
          </w:p>
        </w:tc>
        <w:tc>
          <w:tcPr>
            <w:tcW w:w="732" w:type="dxa"/>
            <w:tcBorders>
              <w:top w:val="single" w:sz="6" w:space="0" w:color="auto"/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73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2,2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.0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6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>Уральский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 xml:space="preserve"> федеральный округ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sz w:val="14"/>
                <w:szCs w:val="14"/>
              </w:rPr>
              <w:t>10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sz w:val="14"/>
                <w:szCs w:val="14"/>
              </w:rPr>
              <w:t>10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sz w:val="14"/>
                <w:szCs w:val="14"/>
              </w:rPr>
              <w:t>11,5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3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1,7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B47818" w:rsidRPr="0049649A" w:rsidRDefault="00B47818" w:rsidP="00B4781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3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3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4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4,0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4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B47818" w:rsidRPr="0049649A" w:rsidRDefault="00B47818" w:rsidP="00B4781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0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1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2" w:type="dxa"/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731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2" w:type="dxa"/>
            <w:tcBorders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2" w:type="dxa"/>
            <w:tcBorders>
              <w:left w:val="nil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B47818" w:rsidRPr="00D11A0C" w:rsidTr="005948A7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47818" w:rsidRPr="0049649A" w:rsidRDefault="00B47818" w:rsidP="00B4781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4,7</w:t>
            </w:r>
          </w:p>
        </w:tc>
        <w:tc>
          <w:tcPr>
            <w:tcW w:w="731" w:type="dxa"/>
            <w:tcBorders>
              <w:bottom w:val="single" w:sz="6" w:space="0" w:color="auto"/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2" w:type="dxa"/>
            <w:tcBorders>
              <w:bottom w:val="single" w:sz="6" w:space="0" w:color="auto"/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2" w:type="dxa"/>
            <w:tcBorders>
              <w:bottom w:val="single" w:sz="6" w:space="0" w:color="auto"/>
              <w:right w:val="nil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47818" w:rsidRPr="00D11A0C" w:rsidRDefault="00B47818" w:rsidP="005948A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</w:tbl>
    <w:p w:rsidR="00B40818" w:rsidRPr="0049649A" w:rsidRDefault="00B40818" w:rsidP="002C01EF">
      <w:pPr>
        <w:jc w:val="center"/>
        <w:rPr>
          <w:rFonts w:ascii="Arial" w:hAnsi="Arial"/>
          <w:sz w:val="14"/>
        </w:rPr>
      </w:pPr>
    </w:p>
    <w:p w:rsidR="00903EC8" w:rsidRPr="0049649A" w:rsidRDefault="00903EC8" w:rsidP="00903EC8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730"/>
        <w:gridCol w:w="732"/>
        <w:gridCol w:w="731"/>
        <w:gridCol w:w="732"/>
        <w:gridCol w:w="731"/>
        <w:gridCol w:w="732"/>
        <w:gridCol w:w="731"/>
        <w:gridCol w:w="732"/>
        <w:gridCol w:w="732"/>
        <w:gridCol w:w="732"/>
      </w:tblGrid>
      <w:tr w:rsidR="0027408C" w:rsidRPr="0049649A">
        <w:trPr>
          <w:cantSplit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B40818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49649A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8C" w:rsidRPr="003600A5" w:rsidRDefault="0027408C" w:rsidP="0027408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27408C" w:rsidRPr="0049649A">
        <w:trPr>
          <w:cantSplit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7408C" w:rsidRPr="0049649A" w:rsidRDefault="0027408C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15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7408C" w:rsidRPr="0049649A" w:rsidRDefault="0027408C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 xml:space="preserve">Болезни крови, кроветворных органов и отдельные нарушения, </w:t>
            </w: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 xml:space="preserve"> вовлекающие иммунный механизм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center"/>
          </w:tcPr>
          <w:p w:rsidR="00D11A0C" w:rsidRPr="0049649A" w:rsidRDefault="00D11A0C" w:rsidP="00D11A0C">
            <w:pPr>
              <w:pStyle w:val="7"/>
              <w:spacing w:before="48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48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48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2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4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6,0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4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4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5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48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4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3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D11A0C" w:rsidRPr="0049649A" w:rsidRDefault="00D11A0C" w:rsidP="00D11A0C">
            <w:pPr>
              <w:spacing w:before="48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6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0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0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0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22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9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7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41,6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41,7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5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 xml:space="preserve">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49649A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0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47,3</w:t>
            </w:r>
          </w:p>
        </w:tc>
        <w:tc>
          <w:tcPr>
            <w:tcW w:w="731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2" w:type="dxa"/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,0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</w:tbl>
    <w:p w:rsidR="00B40818" w:rsidRPr="0049649A" w:rsidRDefault="00B40818" w:rsidP="00B40818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4"/>
        <w:gridCol w:w="735"/>
        <w:gridCol w:w="735"/>
        <w:gridCol w:w="735"/>
        <w:gridCol w:w="733"/>
        <w:gridCol w:w="733"/>
        <w:gridCol w:w="733"/>
        <w:gridCol w:w="733"/>
        <w:gridCol w:w="733"/>
        <w:gridCol w:w="733"/>
        <w:gridCol w:w="733"/>
      </w:tblGrid>
      <w:tr w:rsidR="00BF6AA4" w:rsidRPr="0049649A">
        <w:trPr>
          <w:cantSplit/>
          <w:jc w:val="center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40818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3600A5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</w:tcPr>
          <w:p w:rsidR="00D11A0C" w:rsidRPr="0049649A" w:rsidRDefault="00D11A0C" w:rsidP="00D11A0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733" w:type="dxa"/>
            <w:tcBorders>
              <w:top w:val="single" w:sz="6" w:space="0" w:color="auto"/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733" w:type="dxa"/>
            <w:tcBorders>
              <w:top w:val="single" w:sz="6" w:space="0" w:color="auto"/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733" w:type="dxa"/>
            <w:tcBorders>
              <w:top w:val="single" w:sz="6" w:space="0" w:color="auto"/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.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sz w:val="14"/>
                <w:szCs w:val="14"/>
              </w:rPr>
              <w:t>4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1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sz w:val="14"/>
                <w:szCs w:val="14"/>
              </w:rPr>
              <w:t>4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автономный округ </w:t>
            </w:r>
            <w:r>
              <w:rPr>
                <w:rFonts w:ascii="Arial" w:hAnsi="Arial"/>
                <w:sz w:val="14"/>
              </w:rPr>
              <w:t>–</w:t>
            </w:r>
            <w:r w:rsidRPr="0049649A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</w:tcPr>
          <w:p w:rsidR="00D11A0C" w:rsidRPr="0049649A" w:rsidRDefault="00D11A0C" w:rsidP="00D11A0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</w:tcPr>
          <w:p w:rsidR="00D11A0C" w:rsidRPr="0049649A" w:rsidRDefault="00D11A0C" w:rsidP="00D11A0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3,6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3" w:type="dxa"/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3" w:type="dxa"/>
            <w:tcBorders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3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20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11A0C" w:rsidRPr="0049649A" w:rsidRDefault="00D11A0C" w:rsidP="00D11A0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733" w:type="dxa"/>
            <w:tcBorders>
              <w:bottom w:val="single" w:sz="6" w:space="0" w:color="auto"/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3" w:type="dxa"/>
            <w:tcBorders>
              <w:bottom w:val="single" w:sz="6" w:space="0" w:color="auto"/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3" w:type="dxa"/>
            <w:tcBorders>
              <w:bottom w:val="single" w:sz="6" w:space="0" w:color="auto"/>
              <w:right w:val="nil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1A0C" w:rsidRPr="00D11A0C" w:rsidRDefault="00D11A0C" w:rsidP="00D11A0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734"/>
        <w:gridCol w:w="735"/>
        <w:gridCol w:w="735"/>
        <w:gridCol w:w="735"/>
        <w:gridCol w:w="734"/>
        <w:gridCol w:w="735"/>
        <w:gridCol w:w="735"/>
        <w:gridCol w:w="735"/>
        <w:gridCol w:w="735"/>
        <w:gridCol w:w="735"/>
      </w:tblGrid>
      <w:tr w:rsidR="00BF6AA4" w:rsidRPr="0049649A">
        <w:trPr>
          <w:cantSplit/>
          <w:jc w:val="center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40818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3600A5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BF6AA4" w:rsidRPr="0049649A">
        <w:trPr>
          <w:cantSplit/>
          <w:jc w:val="center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6AA4" w:rsidRPr="0049649A" w:rsidRDefault="00BF6AA4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48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6AA4" w:rsidRPr="0049649A" w:rsidRDefault="00BF6AA4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эндокринной системы, расстройства питания</w:t>
            </w: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 xml:space="preserve"> и нарушения обмена веществ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center"/>
          </w:tcPr>
          <w:p w:rsidR="00D11A0C" w:rsidRPr="0049649A" w:rsidRDefault="00D11A0C" w:rsidP="007526C8">
            <w:pPr>
              <w:pStyle w:val="7"/>
              <w:spacing w:before="48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9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0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0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0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3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3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4,0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3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48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8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8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8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9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48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5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5,8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6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6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1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44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6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1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3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8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7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4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5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8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0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48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9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2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3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3,5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3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8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1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0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0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3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6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0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D11A0C" w:rsidRPr="0049649A" w:rsidRDefault="00D11A0C" w:rsidP="007526C8">
            <w:pPr>
              <w:spacing w:before="48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4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2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3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1A0C">
              <w:rPr>
                <w:rFonts w:ascii="Arial" w:hAnsi="Arial" w:cs="Arial"/>
                <w:b/>
                <w:bCs/>
                <w:sz w:val="14"/>
                <w:szCs w:val="14"/>
              </w:rPr>
              <w:t>12,2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22,2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7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0,9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11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49649A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6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4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6,5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5" w:type="dxa"/>
            <w:tcBorders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tcBorders>
              <w:left w:val="nil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D11A0C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11A0C" w:rsidRPr="0049649A" w:rsidRDefault="00D11A0C" w:rsidP="007526C8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4" w:type="dxa"/>
            <w:tcBorders>
              <w:left w:val="nil"/>
              <w:bottom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11A0C">
              <w:rPr>
                <w:rFonts w:ascii="Arial CYR" w:hAnsi="Arial CYR" w:cs="Arial CYR"/>
                <w:bCs/>
                <w:sz w:val="14"/>
                <w:szCs w:val="14"/>
              </w:rPr>
              <w:t>6,3</w:t>
            </w:r>
          </w:p>
        </w:tc>
        <w:tc>
          <w:tcPr>
            <w:tcW w:w="735" w:type="dxa"/>
            <w:tcBorders>
              <w:bottom w:val="single" w:sz="6" w:space="0" w:color="auto"/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5" w:type="dxa"/>
            <w:tcBorders>
              <w:bottom w:val="single" w:sz="6" w:space="0" w:color="auto"/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tcBorders>
              <w:bottom w:val="single" w:sz="6" w:space="0" w:color="auto"/>
              <w:right w:val="nil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11A0C" w:rsidRPr="00D11A0C" w:rsidRDefault="00D11A0C" w:rsidP="007526C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1A0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</w:tbl>
    <w:p w:rsidR="00B40818" w:rsidRPr="0049649A" w:rsidRDefault="00B40818" w:rsidP="00B40818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735"/>
        <w:gridCol w:w="737"/>
        <w:gridCol w:w="736"/>
        <w:gridCol w:w="737"/>
        <w:gridCol w:w="736"/>
        <w:gridCol w:w="737"/>
        <w:gridCol w:w="736"/>
        <w:gridCol w:w="737"/>
        <w:gridCol w:w="737"/>
        <w:gridCol w:w="737"/>
      </w:tblGrid>
      <w:tr w:rsidR="00BF6AA4" w:rsidRPr="0049649A">
        <w:trPr>
          <w:cantSplit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AA4" w:rsidRPr="0049649A" w:rsidRDefault="00BF6AA4" w:rsidP="000D5629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3600A5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0,7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0,8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0,9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4,7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73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6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>Уральский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 xml:space="preserve"> федераль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3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8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6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</w:tcPr>
          <w:p w:rsidR="007526C8" w:rsidRPr="0049649A" w:rsidRDefault="007526C8" w:rsidP="007526C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2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3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3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7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9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9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8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3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6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8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</w:tcPr>
          <w:p w:rsidR="007526C8" w:rsidRPr="0049649A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9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6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6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2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6" w:type="dxa"/>
            <w:tcBorders>
              <w:left w:val="nil"/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7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</w:tbl>
    <w:p w:rsidR="001B0502" w:rsidRPr="0049649A" w:rsidRDefault="00A10801" w:rsidP="006E0CF1">
      <w:pPr>
        <w:tabs>
          <w:tab w:val="center" w:pos="6634"/>
        </w:tabs>
        <w:spacing w:after="120"/>
        <w:jc w:val="right"/>
        <w:rPr>
          <w:rFonts w:ascii="Arial" w:hAnsi="Arial"/>
          <w:sz w:val="14"/>
        </w:rPr>
      </w:pPr>
      <w:r w:rsidRPr="0049649A">
        <w:rPr>
          <w:rFonts w:ascii="Arial" w:hAnsi="Arial"/>
          <w:sz w:val="14"/>
        </w:rPr>
        <w:t xml:space="preserve"> </w:t>
      </w:r>
      <w:r w:rsidR="001B0502" w:rsidRPr="0049649A">
        <w:rPr>
          <w:rFonts w:ascii="Arial" w:hAnsi="Arial"/>
          <w:sz w:val="14"/>
        </w:rPr>
        <w:t xml:space="preserve"> </w:t>
      </w:r>
    </w:p>
    <w:p w:rsidR="002F476B" w:rsidRPr="0049649A" w:rsidRDefault="002F476B" w:rsidP="002F476B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734"/>
        <w:gridCol w:w="735"/>
        <w:gridCol w:w="735"/>
        <w:gridCol w:w="735"/>
        <w:gridCol w:w="734"/>
        <w:gridCol w:w="735"/>
        <w:gridCol w:w="735"/>
        <w:gridCol w:w="735"/>
        <w:gridCol w:w="735"/>
        <w:gridCol w:w="735"/>
      </w:tblGrid>
      <w:tr w:rsidR="00BF6AA4" w:rsidRPr="0049649A">
        <w:trPr>
          <w:cantSplit/>
          <w:jc w:val="center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3600A5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BF6AA4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center"/>
          </w:tcPr>
          <w:p w:rsidR="00BF6AA4" w:rsidRPr="0049649A" w:rsidRDefault="00BF6AA4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48" w:type="dxa"/>
            <w:gridSpan w:val="10"/>
            <w:tcBorders>
              <w:right w:val="single" w:sz="6" w:space="0" w:color="auto"/>
            </w:tcBorders>
            <w:vAlign w:val="bottom"/>
          </w:tcPr>
          <w:p w:rsidR="00BF6AA4" w:rsidRPr="0049649A" w:rsidRDefault="00BF6AA4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нервной системы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center"/>
          </w:tcPr>
          <w:p w:rsidR="007526C8" w:rsidRPr="0049649A" w:rsidRDefault="007526C8" w:rsidP="007526C8">
            <w:pPr>
              <w:pStyle w:val="7"/>
              <w:spacing w:before="52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2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0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3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1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4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sz w:val="14"/>
                <w:szCs w:val="14"/>
              </w:rPr>
              <w:t>35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1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6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3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22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2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3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2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8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5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3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49649A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8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3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4" w:type="dxa"/>
            <w:tcBorders>
              <w:left w:val="nil"/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7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734"/>
        <w:gridCol w:w="735"/>
        <w:gridCol w:w="735"/>
        <w:gridCol w:w="735"/>
        <w:gridCol w:w="734"/>
        <w:gridCol w:w="735"/>
        <w:gridCol w:w="735"/>
        <w:gridCol w:w="735"/>
        <w:gridCol w:w="735"/>
        <w:gridCol w:w="735"/>
      </w:tblGrid>
      <w:tr w:rsidR="00BF6AA4" w:rsidRPr="0049649A">
        <w:trPr>
          <w:cantSplit/>
          <w:jc w:val="center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49649A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A4" w:rsidRPr="003600A5" w:rsidRDefault="00BF6AA4" w:rsidP="00BF6AA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7526C8" w:rsidRPr="0049649A" w:rsidRDefault="007526C8" w:rsidP="007526C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0,0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7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73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5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8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2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/>
                <w:bCs/>
                <w:sz w:val="14"/>
                <w:szCs w:val="14"/>
              </w:rPr>
              <w:t>1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pacing w:val="-4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автономный округ </w:t>
            </w:r>
            <w:r>
              <w:rPr>
                <w:rFonts w:ascii="Arial" w:hAnsi="Arial"/>
                <w:spacing w:val="-4"/>
                <w:sz w:val="14"/>
              </w:rPr>
              <w:t>–</w:t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 Югр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pacing w:val="-4"/>
                <w:sz w:val="14"/>
              </w:rPr>
              <w:t xml:space="preserve">Ямало-Ненецкий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>автоном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sz w:val="14"/>
                <w:szCs w:val="14"/>
              </w:rPr>
              <w:t>24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7526C8" w:rsidRPr="0049649A" w:rsidRDefault="007526C8" w:rsidP="007526C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>Сибирский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 xml:space="preserve"> 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7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8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8,6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3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8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3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0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7526C8" w:rsidRPr="0049649A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3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3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3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8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9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8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1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7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7526C8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2,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4" w:type="dxa"/>
            <w:tcBorders>
              <w:left w:val="nil"/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7526C8">
              <w:rPr>
                <w:rFonts w:ascii="Arial CYR" w:hAnsi="Arial CYR" w:cs="Arial CYR"/>
                <w:bCs/>
                <w:sz w:val="14"/>
                <w:szCs w:val="14"/>
              </w:rPr>
              <w:t>26,2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734"/>
        <w:gridCol w:w="735"/>
        <w:gridCol w:w="734"/>
        <w:gridCol w:w="735"/>
        <w:gridCol w:w="735"/>
        <w:gridCol w:w="735"/>
        <w:gridCol w:w="735"/>
        <w:gridCol w:w="735"/>
        <w:gridCol w:w="735"/>
        <w:gridCol w:w="735"/>
      </w:tblGrid>
      <w:tr w:rsidR="000415DD" w:rsidRPr="0049649A">
        <w:trPr>
          <w:cantSplit/>
          <w:jc w:val="center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3600A5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0415DD" w:rsidRPr="0049649A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center"/>
          </w:tcPr>
          <w:p w:rsidR="000415DD" w:rsidRPr="0049649A" w:rsidRDefault="000415DD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48" w:type="dxa"/>
            <w:gridSpan w:val="10"/>
            <w:tcBorders>
              <w:right w:val="single" w:sz="6" w:space="0" w:color="auto"/>
            </w:tcBorders>
            <w:vAlign w:val="bottom"/>
          </w:tcPr>
          <w:p w:rsidR="000415DD" w:rsidRPr="0049649A" w:rsidRDefault="000415DD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глаза и его придаточного аппарата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center"/>
          </w:tcPr>
          <w:p w:rsidR="007526C8" w:rsidRPr="007526C8" w:rsidRDefault="007526C8" w:rsidP="007526C8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szCs w:val="14"/>
                <w:vertAlign w:val="superscript"/>
              </w:rPr>
            </w:pPr>
            <w:r w:rsidRPr="007526C8">
              <w:rPr>
                <w:rFonts w:cs="Arial"/>
                <w:szCs w:val="14"/>
              </w:rPr>
              <w:t>Российская Федерац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 xml:space="preserve">31,6 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,4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7526C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br/>
            </w: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8,8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29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1,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8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28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6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2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3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7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9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1,8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.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1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3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2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,4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526C8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7526C8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Ненецкий автономный</w:t>
            </w:r>
            <w:r w:rsidRPr="007526C8">
              <w:rPr>
                <w:rFonts w:ascii="Arial" w:hAnsi="Arial" w:cs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91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7526C8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6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0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9,9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2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28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29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7526C8" w:rsidRPr="007526C8" w:rsidRDefault="007526C8" w:rsidP="007526C8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7526C8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2,4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3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7,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9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5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4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4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7526C8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3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7526C8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7526C8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7526C8">
              <w:rPr>
                <w:rFonts w:ascii="Arial" w:hAnsi="Arial" w:cs="Arial"/>
                <w:sz w:val="14"/>
                <w:szCs w:val="14"/>
              </w:rPr>
              <w:t>Осетия - Алания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3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2,5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4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5,9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3,6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7,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5" w:type="dxa"/>
            <w:tcBorders>
              <w:left w:val="nil"/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735"/>
        <w:gridCol w:w="737"/>
        <w:gridCol w:w="736"/>
        <w:gridCol w:w="737"/>
        <w:gridCol w:w="736"/>
        <w:gridCol w:w="737"/>
        <w:gridCol w:w="736"/>
        <w:gridCol w:w="737"/>
        <w:gridCol w:w="737"/>
        <w:gridCol w:w="737"/>
      </w:tblGrid>
      <w:tr w:rsidR="000415DD" w:rsidRPr="0049649A">
        <w:trPr>
          <w:cantSplit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3600A5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</w:tcPr>
          <w:p w:rsidR="007526C8" w:rsidRPr="0049649A" w:rsidRDefault="007526C8" w:rsidP="007526C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  <w:lang w:val="en-US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5,6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7,1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5,7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1,8</w:t>
            </w:r>
          </w:p>
        </w:tc>
        <w:tc>
          <w:tcPr>
            <w:tcW w:w="73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,4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6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0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2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9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2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8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6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5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7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3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8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4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4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4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4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2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sz w:val="14"/>
                <w:szCs w:val="14"/>
              </w:rPr>
              <w:t>33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3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4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2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2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 - Югра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2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0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 w:rsidRPr="00443569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3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</w:tcPr>
          <w:p w:rsidR="007526C8" w:rsidRPr="0049649A" w:rsidRDefault="007526C8" w:rsidP="007526C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8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8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40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42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42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41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9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9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8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7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88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8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0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0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7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7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3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2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1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9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</w:tcPr>
          <w:p w:rsidR="007526C8" w:rsidRPr="0049649A" w:rsidRDefault="007526C8" w:rsidP="007526C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2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2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0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31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29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28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/>
                <w:bCs/>
                <w:sz w:val="14"/>
                <w:szCs w:val="14"/>
              </w:rPr>
              <w:t>28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47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8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4,8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2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9,6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3,3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1,0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5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7,2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17,4</w:t>
            </w:r>
          </w:p>
        </w:tc>
        <w:tc>
          <w:tcPr>
            <w:tcW w:w="736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7" w:type="dxa"/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7526C8" w:rsidRPr="007526C8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526C8" w:rsidRPr="0049649A" w:rsidRDefault="007526C8" w:rsidP="007526C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66,3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36" w:type="dxa"/>
            <w:tcBorders>
              <w:left w:val="nil"/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526C8">
              <w:rPr>
                <w:rFonts w:ascii="Arial" w:hAnsi="Arial" w:cs="Arial"/>
                <w:bCs/>
                <w:sz w:val="14"/>
                <w:szCs w:val="14"/>
              </w:rPr>
              <w:t>36,3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3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26C8" w:rsidRPr="007526C8" w:rsidRDefault="007526C8" w:rsidP="007526C8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6C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735"/>
        <w:gridCol w:w="734"/>
        <w:gridCol w:w="734"/>
        <w:gridCol w:w="733"/>
        <w:gridCol w:w="733"/>
        <w:gridCol w:w="734"/>
        <w:gridCol w:w="733"/>
        <w:gridCol w:w="733"/>
        <w:gridCol w:w="734"/>
        <w:gridCol w:w="734"/>
      </w:tblGrid>
      <w:tr w:rsidR="000415DD" w:rsidRPr="0049649A">
        <w:trPr>
          <w:cantSplit/>
          <w:jc w:val="center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3600A5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0415DD" w:rsidRPr="0049649A">
        <w:trPr>
          <w:cantSplit/>
          <w:jc w:val="center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415DD" w:rsidRPr="0049649A" w:rsidRDefault="000415DD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37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15DD" w:rsidRPr="0049649A" w:rsidRDefault="000415DD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уха и сосцевидного отростка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center"/>
          </w:tcPr>
          <w:p w:rsidR="00111BFE" w:rsidRPr="0049649A" w:rsidRDefault="00111BFE" w:rsidP="00111BFE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6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9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5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2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6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6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3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3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9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8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9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1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8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6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6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8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4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5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,6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4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7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5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6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3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6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63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59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9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6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0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6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7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8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5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4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9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6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8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7,4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9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0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2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3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3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5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8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0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4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5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Северная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 xml:space="preserve">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49649A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7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1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6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6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9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4,7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4,2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5,4</w:t>
            </w:r>
          </w:p>
        </w:tc>
        <w:tc>
          <w:tcPr>
            <w:tcW w:w="7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0415DD" w:rsidRPr="0049649A">
        <w:trPr>
          <w:cantSplit/>
          <w:jc w:val="center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3600A5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2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/>
                <w:bCs/>
                <w:sz w:val="14"/>
                <w:szCs w:val="14"/>
              </w:rPr>
              <w:t>31,2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/>
                <w:bCs/>
                <w:sz w:val="14"/>
                <w:szCs w:val="14"/>
              </w:rPr>
              <w:t>32,4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2,6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/>
                <w:bCs/>
                <w:sz w:val="14"/>
                <w:szCs w:val="14"/>
              </w:rPr>
              <w:t>32,1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/>
                <w:bCs/>
                <w:sz w:val="14"/>
                <w:szCs w:val="14"/>
              </w:rPr>
              <w:t>31,2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8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8</w:t>
            </w:r>
          </w:p>
        </w:tc>
        <w:tc>
          <w:tcPr>
            <w:tcW w:w="73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0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1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0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41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45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48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45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9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8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1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1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5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5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8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7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8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6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0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0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6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7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4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4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/>
                <w:bCs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/>
                <w:bCs/>
                <w:sz w:val="14"/>
                <w:szCs w:val="14"/>
              </w:rPr>
              <w:t>25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/>
                <w:bCs/>
                <w:sz w:val="14"/>
                <w:szCs w:val="14"/>
              </w:rPr>
              <w:t>26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/>
                <w:bCs/>
                <w:sz w:val="14"/>
                <w:szCs w:val="14"/>
              </w:rPr>
              <w:t>25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2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1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1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5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0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7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8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9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9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6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4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8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7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8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0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7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5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0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5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6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0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9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9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1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1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0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  <w:t>ф</w:t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едеральный округ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0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2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2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2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2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1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1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0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1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1,6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8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8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7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9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5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0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0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1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0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1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0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8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2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2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1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9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8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6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5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3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4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8,0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9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3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8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9,2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0,4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9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7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8,1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7,7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2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2,3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4,9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0,8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15,6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3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733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111BFE" w:rsidRPr="0049649A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4,9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7,0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7,0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2,1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73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736"/>
        <w:gridCol w:w="736"/>
        <w:gridCol w:w="735"/>
        <w:gridCol w:w="736"/>
        <w:gridCol w:w="735"/>
        <w:gridCol w:w="736"/>
        <w:gridCol w:w="735"/>
        <w:gridCol w:w="736"/>
        <w:gridCol w:w="736"/>
        <w:gridCol w:w="736"/>
      </w:tblGrid>
      <w:tr w:rsidR="000415DD" w:rsidRPr="0049649A">
        <w:trPr>
          <w:cantSplit/>
          <w:jc w:val="center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3600A5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0415DD" w:rsidRPr="0049649A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center"/>
          </w:tcPr>
          <w:p w:rsidR="000415DD" w:rsidRPr="0049649A" w:rsidRDefault="000415DD" w:rsidP="00D3317B">
            <w:pPr>
              <w:pStyle w:val="7"/>
              <w:spacing w:before="60" w:after="60" w:line="150" w:lineRule="exact"/>
              <w:jc w:val="left"/>
            </w:pPr>
          </w:p>
        </w:tc>
        <w:tc>
          <w:tcPr>
            <w:tcW w:w="7357" w:type="dxa"/>
            <w:gridSpan w:val="10"/>
            <w:tcBorders>
              <w:right w:val="single" w:sz="6" w:space="0" w:color="auto"/>
            </w:tcBorders>
            <w:vAlign w:val="bottom"/>
          </w:tcPr>
          <w:p w:rsidR="000415DD" w:rsidRPr="0049649A" w:rsidRDefault="000415DD" w:rsidP="00D3317B">
            <w:pPr>
              <w:spacing w:before="60" w:after="60" w:line="150" w:lineRule="exact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системы кровообращения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center"/>
          </w:tcPr>
          <w:p w:rsidR="00111BFE" w:rsidRPr="0049649A" w:rsidRDefault="00111BFE" w:rsidP="00111BFE">
            <w:pPr>
              <w:pStyle w:val="7"/>
              <w:spacing w:before="52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9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1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1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5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5,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0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4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5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5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8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sz w:val="14"/>
                <w:szCs w:val="14"/>
              </w:rPr>
              <w:t>35,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33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2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5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7,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4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1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3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41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40,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45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spacing w:before="52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17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0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7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49649A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8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5" w:type="dxa"/>
            <w:tcBorders>
              <w:left w:val="nil"/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735"/>
        <w:gridCol w:w="737"/>
        <w:gridCol w:w="736"/>
        <w:gridCol w:w="737"/>
        <w:gridCol w:w="736"/>
        <w:gridCol w:w="737"/>
        <w:gridCol w:w="736"/>
        <w:gridCol w:w="737"/>
        <w:gridCol w:w="737"/>
        <w:gridCol w:w="737"/>
      </w:tblGrid>
      <w:tr w:rsidR="000415DD" w:rsidRPr="0049649A">
        <w:trPr>
          <w:cantSplit/>
          <w:jc w:val="center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49649A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5DD" w:rsidRPr="003600A5" w:rsidRDefault="000415DD" w:rsidP="000415D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</w:tcPr>
          <w:p w:rsidR="00111BFE" w:rsidRPr="00111BFE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11BFE">
              <w:rPr>
                <w:rFonts w:ascii="Arial" w:hAnsi="Arial"/>
                <w:b/>
                <w:sz w:val="14"/>
                <w:szCs w:val="14"/>
              </w:rPr>
              <w:t xml:space="preserve">Приволжский </w:t>
            </w:r>
            <w:r w:rsidRPr="00111BFE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7,0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9,0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7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3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1,5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73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9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Марий Эл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Пермский край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Кир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Пензе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Самар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11BFE">
              <w:rPr>
                <w:rFonts w:ascii="Arial" w:hAnsi="Arial"/>
                <w:b/>
                <w:sz w:val="14"/>
                <w:szCs w:val="14"/>
              </w:rPr>
              <w:t xml:space="preserve">Уральский </w:t>
            </w:r>
            <w:r w:rsidRPr="00111BFE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0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6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Курга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Тюме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340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в том числе: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170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0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170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 xml:space="preserve">Ямало-Ненецкий </w:t>
            </w:r>
            <w:r w:rsidRPr="00111BFE">
              <w:rPr>
                <w:rFonts w:ascii="Arial" w:hAnsi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6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 xml:space="preserve">Тюменская область без </w:t>
            </w:r>
            <w:r w:rsidRPr="00111BFE">
              <w:rPr>
                <w:rFonts w:ascii="Arial" w:hAnsi="Arial"/>
                <w:sz w:val="14"/>
                <w:szCs w:val="14"/>
              </w:rPr>
              <w:br/>
              <w:t>автономных округов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bCs/>
                <w:sz w:val="14"/>
                <w:szCs w:val="14"/>
              </w:rPr>
              <w:t>22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11BFE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smartTag w:uri="urn:schemas-microsoft-com:office:smarttags" w:element="PersonName">
              <w:r w:rsidRPr="00111BFE">
                <w:rPr>
                  <w:rFonts w:ascii="Arial" w:hAnsi="Arial"/>
                  <w:sz w:val="14"/>
                  <w:szCs w:val="14"/>
                </w:rPr>
                <w:t>Челябинск</w:t>
              </w:r>
            </w:smartTag>
            <w:r w:rsidRPr="00111BFE">
              <w:rPr>
                <w:rFonts w:ascii="Arial" w:hAnsi="Arial"/>
                <w:sz w:val="14"/>
                <w:szCs w:val="14"/>
              </w:rPr>
              <w:t>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</w:tcPr>
          <w:p w:rsidR="00111BFE" w:rsidRPr="00111BFE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11BFE">
              <w:rPr>
                <w:rFonts w:ascii="Arial" w:hAnsi="Arial"/>
                <w:b/>
                <w:sz w:val="14"/>
                <w:szCs w:val="14"/>
              </w:rPr>
              <w:t xml:space="preserve">Сибирский </w:t>
            </w:r>
            <w:r w:rsidRPr="00111BFE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4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6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6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7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7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8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Алтай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Тыва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Хакаси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Алтайский край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Красноярский край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Иркут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Ом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Том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</w:tcPr>
          <w:p w:rsidR="00111BFE" w:rsidRPr="00111BFE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0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2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2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2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3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3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Бурятия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Забайкальский край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Камчатский край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Приморский край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Амур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6" w:type="dxa"/>
            <w:tcBorders>
              <w:left w:val="nil"/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4"/>
        <w:gridCol w:w="734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56317" w:rsidRPr="0049649A">
        <w:trPr>
          <w:cantSplit/>
          <w:jc w:val="center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3600A5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D56317" w:rsidRPr="0049649A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center"/>
          </w:tcPr>
          <w:p w:rsidR="00D56317" w:rsidRPr="0049649A" w:rsidRDefault="00D56317" w:rsidP="00D3317B">
            <w:pPr>
              <w:pStyle w:val="7"/>
              <w:spacing w:before="60" w:after="60" w:line="150" w:lineRule="exact"/>
              <w:jc w:val="left"/>
            </w:pPr>
          </w:p>
        </w:tc>
        <w:tc>
          <w:tcPr>
            <w:tcW w:w="7366" w:type="dxa"/>
            <w:gridSpan w:val="10"/>
            <w:tcBorders>
              <w:right w:val="single" w:sz="6" w:space="0" w:color="auto"/>
            </w:tcBorders>
          </w:tcPr>
          <w:p w:rsidR="00D56317" w:rsidRPr="0049649A" w:rsidRDefault="00D56317" w:rsidP="00D3317B">
            <w:pPr>
              <w:spacing w:before="60" w:after="60" w:line="150" w:lineRule="exact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органов дыхания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center"/>
          </w:tcPr>
          <w:p w:rsidR="00111BFE" w:rsidRPr="00111BFE" w:rsidRDefault="00111BFE" w:rsidP="00111BFE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szCs w:val="14"/>
                <w:vertAlign w:val="superscript"/>
              </w:rPr>
            </w:pPr>
            <w:r w:rsidRPr="00111BFE">
              <w:rPr>
                <w:szCs w:val="14"/>
              </w:rPr>
              <w:t>Российская Федераци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4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8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0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8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3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7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51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53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59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07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4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7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7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4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21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5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32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9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6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8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3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6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2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7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0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0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Бря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7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0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7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5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3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4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1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4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4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3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4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4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2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5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3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0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1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9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0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4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9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0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5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0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Иван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1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8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0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3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1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8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3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8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0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9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Калуж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3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6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3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2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2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5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9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8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7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8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0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1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7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1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7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7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Кур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6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4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8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6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6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7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8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3,3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9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Липец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6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3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6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3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3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1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3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1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Моск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3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5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3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4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6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Орл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1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4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4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6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5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7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1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2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5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Ряза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5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1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9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7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2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5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5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Смоле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8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1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5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3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7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8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8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2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0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Тамб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5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7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5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6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8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9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0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7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8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Твер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3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1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6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7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1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8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4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1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Туль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3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2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6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2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1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3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6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9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6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8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1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8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7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4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6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9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г. Москв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2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9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0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5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3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14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79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89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87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9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8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405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447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448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457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1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9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4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9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6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12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27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72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80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0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9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6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6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4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5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4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56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18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4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5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0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6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9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0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4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6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  <w:szCs w:val="14"/>
              </w:rPr>
            </w:pPr>
            <w:r w:rsidRPr="00111BFE">
              <w:rPr>
                <w:rFonts w:ascii="Arial" w:hAnsi="Arial"/>
                <w:spacing w:val="-2"/>
                <w:sz w:val="14"/>
                <w:szCs w:val="14"/>
              </w:rPr>
              <w:t xml:space="preserve">в том </w:t>
            </w:r>
            <w:r w:rsidRPr="00111BFE">
              <w:rPr>
                <w:rFonts w:ascii="Arial" w:hAnsi="Arial"/>
                <w:sz w:val="14"/>
                <w:szCs w:val="14"/>
              </w:rPr>
              <w:t xml:space="preserve">числе: 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>Ненецкий автономный</w:t>
            </w:r>
            <w:r w:rsidRPr="00111BFE">
              <w:rPr>
                <w:rFonts w:ascii="Arial" w:hAnsi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66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61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89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79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85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65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68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61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702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722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  <w:szCs w:val="14"/>
              </w:rPr>
            </w:pPr>
            <w:r w:rsidRPr="00111BFE">
              <w:rPr>
                <w:rFonts w:ascii="Arial" w:hAnsi="Arial"/>
                <w:sz w:val="14"/>
                <w:szCs w:val="14"/>
              </w:rPr>
              <w:t xml:space="preserve">Архангельская область </w:t>
            </w:r>
            <w:r w:rsidRPr="00111BFE">
              <w:rPr>
                <w:rFonts w:ascii="Arial" w:hAnsi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8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7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2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8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0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2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7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5,0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6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4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2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9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2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1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9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8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13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3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4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6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1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8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0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8,8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0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8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8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2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1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6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6,3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4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7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4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1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0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6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3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1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5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7,1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6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0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9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8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1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2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4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7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6,6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1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9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6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0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5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6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1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8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5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2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9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0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9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8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73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4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6,3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0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79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9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88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92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6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9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7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5,2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7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9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3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0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5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1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2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1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4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5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6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1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2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5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5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9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2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9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4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9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1,4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7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0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8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6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5,5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2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2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7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6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1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9,5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9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6,7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2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4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5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9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2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8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8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2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6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8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9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6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6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0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2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4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</w:tcPr>
          <w:p w:rsidR="00111BFE" w:rsidRPr="00111BFE" w:rsidRDefault="00111BFE" w:rsidP="00111BFE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2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4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7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1,6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8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111BFE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07,0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17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7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3,6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0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43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48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47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250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50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7,4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6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8,9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8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8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0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9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1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7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8,2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6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5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5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5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4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7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1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34,3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7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6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72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5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8,4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8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7,8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63,3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1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4,8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3,8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1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1,6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2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111BFE">
              <w:rPr>
                <w:rFonts w:ascii="Arial" w:hAnsi="Arial" w:cs="Arial"/>
                <w:sz w:val="14"/>
                <w:szCs w:val="14"/>
              </w:rPr>
              <w:br/>
              <w:t>Осетия - Алани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5,9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4,0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9,5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7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5,4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8,9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1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0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8,1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4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8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87,0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8,7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6,2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99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42,1</w:t>
            </w:r>
          </w:p>
        </w:tc>
        <w:tc>
          <w:tcPr>
            <w:tcW w:w="737" w:type="dxa"/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59,9</w:t>
            </w:r>
          </w:p>
        </w:tc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7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4,9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737" w:type="dxa"/>
            <w:tcBorders>
              <w:left w:val="nil"/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8,0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5,0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3,5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9,9</w:t>
            </w:r>
          </w:p>
        </w:tc>
        <w:tc>
          <w:tcPr>
            <w:tcW w:w="73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6,3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734"/>
        <w:gridCol w:w="735"/>
        <w:gridCol w:w="735"/>
        <w:gridCol w:w="735"/>
        <w:gridCol w:w="734"/>
        <w:gridCol w:w="735"/>
        <w:gridCol w:w="735"/>
        <w:gridCol w:w="735"/>
        <w:gridCol w:w="735"/>
        <w:gridCol w:w="735"/>
      </w:tblGrid>
      <w:tr w:rsidR="00D56317" w:rsidRPr="0049649A">
        <w:trPr>
          <w:cantSplit/>
          <w:jc w:val="center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49649A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17" w:rsidRPr="003600A5" w:rsidRDefault="00D56317" w:rsidP="00D5631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07,1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47,1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66,6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54,6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70,4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71,7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77,6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83,8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85,4</w:t>
            </w:r>
          </w:p>
        </w:tc>
        <w:tc>
          <w:tcPr>
            <w:tcW w:w="73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94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0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9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3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2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9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4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6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4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5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3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0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1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5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0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6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3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1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7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3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4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1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3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2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4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0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8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5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0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3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0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3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3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0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8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3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9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9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78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5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1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7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5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8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6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1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3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5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3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7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6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5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1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3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7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0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5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3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2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9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2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9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0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8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4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7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2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0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6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4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7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4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6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5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4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5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0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3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7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1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0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0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0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1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3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9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2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3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3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7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0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2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7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8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8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7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2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9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3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5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7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7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7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1,3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5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1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1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3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3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9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13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40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53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48,7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62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52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59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73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sz w:val="14"/>
                <w:szCs w:val="14"/>
              </w:rPr>
              <w:t>377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91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9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7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6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4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7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0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4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9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4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4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6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6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9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2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3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7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5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2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2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8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5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4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8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0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2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2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7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34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3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4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7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6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5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7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1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1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6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мало-Ненецкий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0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1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16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3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12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7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24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02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25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652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2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8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7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5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8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4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1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6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2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7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5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0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2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1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7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9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9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3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6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13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9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13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0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24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6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52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62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62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9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6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8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9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3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1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5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7,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1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7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04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6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8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4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6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0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0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7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6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1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1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4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9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1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8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0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8,2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1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0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2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2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1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5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5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9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24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3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2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0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4,8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5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6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9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7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9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3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2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4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1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07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2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51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44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4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4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4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8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0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7,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5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6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0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5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4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4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7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98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0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8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9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7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4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2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9,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9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2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5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1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7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4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1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8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8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</w:tcPr>
          <w:p w:rsidR="00111BFE" w:rsidRPr="0049649A" w:rsidRDefault="00111BFE" w:rsidP="00111BF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282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7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44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44,2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44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40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39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55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65,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BFE">
              <w:rPr>
                <w:rFonts w:ascii="Arial" w:hAnsi="Arial" w:cs="Arial"/>
                <w:b/>
                <w:bCs/>
                <w:sz w:val="14"/>
                <w:szCs w:val="14"/>
              </w:rPr>
              <w:t>373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19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2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7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5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2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8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8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1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2,4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1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61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8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1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0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93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0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38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65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70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34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7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5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3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7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6,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8,8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7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4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419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4,9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4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1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6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63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5,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9,0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9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8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3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5,5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7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0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8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1,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5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9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2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5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6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5,9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7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6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5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9,1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54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7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9,0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6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8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7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6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3,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77,9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1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1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2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5,1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3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9,6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7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3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3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0,7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36,1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8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6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9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7,3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29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81,5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41,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53,6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4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23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7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3,4</w:t>
            </w:r>
          </w:p>
        </w:tc>
        <w:tc>
          <w:tcPr>
            <w:tcW w:w="734" w:type="dxa"/>
            <w:tcBorders>
              <w:left w:val="nil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63,2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84,0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06,7</w:t>
            </w:r>
          </w:p>
        </w:tc>
        <w:tc>
          <w:tcPr>
            <w:tcW w:w="735" w:type="dxa"/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291,5</w:t>
            </w:r>
          </w:p>
        </w:tc>
      </w:tr>
      <w:tr w:rsidR="00111BFE" w:rsidRPr="00111BFE">
        <w:trPr>
          <w:cantSplit/>
          <w:jc w:val="center"/>
        </w:trPr>
        <w:tc>
          <w:tcPr>
            <w:tcW w:w="21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11BFE" w:rsidRPr="0049649A" w:rsidRDefault="00111BFE" w:rsidP="00111BFE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24,7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70,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69,0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27,8</w:t>
            </w:r>
          </w:p>
        </w:tc>
        <w:tc>
          <w:tcPr>
            <w:tcW w:w="734" w:type="dxa"/>
            <w:tcBorders>
              <w:left w:val="nil"/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64,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autoSpaceDE w:val="0"/>
              <w:autoSpaceDN w:val="0"/>
              <w:adjustRightInd w:val="0"/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04,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557,9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706,9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771,8</w:t>
            </w:r>
          </w:p>
        </w:tc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1BFE" w:rsidRPr="00111BFE" w:rsidRDefault="00111BFE" w:rsidP="00111BFE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BFE">
              <w:rPr>
                <w:rFonts w:ascii="Arial" w:hAnsi="Arial" w:cs="Arial"/>
                <w:sz w:val="14"/>
                <w:szCs w:val="14"/>
              </w:rPr>
              <w:t>720,3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735"/>
        <w:gridCol w:w="734"/>
        <w:gridCol w:w="734"/>
        <w:gridCol w:w="733"/>
        <w:gridCol w:w="733"/>
        <w:gridCol w:w="734"/>
        <w:gridCol w:w="733"/>
        <w:gridCol w:w="733"/>
        <w:gridCol w:w="734"/>
        <w:gridCol w:w="734"/>
      </w:tblGrid>
      <w:tr w:rsidR="00DB4D03" w:rsidRPr="0049649A">
        <w:trPr>
          <w:cantSplit/>
          <w:jc w:val="center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3600A5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DB4D03" w:rsidRPr="0049649A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center"/>
          </w:tcPr>
          <w:p w:rsidR="00DB4D03" w:rsidRPr="0049649A" w:rsidRDefault="00DB4D03" w:rsidP="005E45DA">
            <w:pPr>
              <w:pStyle w:val="7"/>
              <w:spacing w:before="60" w:after="60" w:line="150" w:lineRule="exact"/>
              <w:jc w:val="left"/>
            </w:pPr>
          </w:p>
        </w:tc>
        <w:tc>
          <w:tcPr>
            <w:tcW w:w="7337" w:type="dxa"/>
            <w:gridSpan w:val="10"/>
            <w:tcBorders>
              <w:right w:val="single" w:sz="6" w:space="0" w:color="auto"/>
            </w:tcBorders>
            <w:vAlign w:val="bottom"/>
          </w:tcPr>
          <w:p w:rsidR="00DB4D03" w:rsidRPr="0049649A" w:rsidRDefault="00DB4D03" w:rsidP="005E45DA">
            <w:pPr>
              <w:spacing w:before="60" w:after="60" w:line="150" w:lineRule="exact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органов пищеварения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center"/>
          </w:tcPr>
          <w:p w:rsidR="004A3CCC" w:rsidRPr="0049649A" w:rsidRDefault="004A3CCC" w:rsidP="004A3CCC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3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6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5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3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4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5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7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23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23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7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1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9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29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3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4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5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4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10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5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2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1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1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0,9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1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77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0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3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9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8,1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8,0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0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 xml:space="preserve">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49649A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5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4" w:type="dxa"/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4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0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DB4D03" w:rsidRPr="0049649A">
        <w:trPr>
          <w:cantSplit/>
          <w:jc w:val="center"/>
        </w:trPr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3600A5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5,3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5,9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1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5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8,0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6,9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5,3</w:t>
            </w:r>
          </w:p>
        </w:tc>
        <w:tc>
          <w:tcPr>
            <w:tcW w:w="73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4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0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0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4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36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5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50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2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3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58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59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6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5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5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7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4,2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Дальневосточный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 федераль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3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4A3CCC" w:rsidRPr="004A3CCC">
        <w:trPr>
          <w:cantSplit/>
          <w:jc w:val="center"/>
        </w:trPr>
        <w:tc>
          <w:tcPr>
            <w:tcW w:w="221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3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A3CCC" w:rsidRPr="004A3CCC" w:rsidRDefault="004A3CCC" w:rsidP="004A3CC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DB4D03" w:rsidRPr="0049649A">
        <w:trPr>
          <w:cantSplit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3600A5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DB4D03" w:rsidRPr="0049649A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center"/>
          </w:tcPr>
          <w:p w:rsidR="00DB4D03" w:rsidRPr="0049649A" w:rsidRDefault="00DB4D03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30" w:type="dxa"/>
            <w:gridSpan w:val="10"/>
            <w:tcBorders>
              <w:right w:val="single" w:sz="6" w:space="0" w:color="auto"/>
            </w:tcBorders>
            <w:vAlign w:val="bottom"/>
          </w:tcPr>
          <w:p w:rsidR="00DB4D03" w:rsidRPr="0049649A" w:rsidRDefault="00DB4D03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кожи и подкожной клетчатки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center"/>
          </w:tcPr>
          <w:p w:rsidR="004A3CCC" w:rsidRPr="0049649A" w:rsidRDefault="004A3CCC" w:rsidP="004A3CCC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9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8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1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6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9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4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3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3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2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52,0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93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78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4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1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2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1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8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8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9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36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0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Осетия - Алания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DB4D03" w:rsidRPr="0049649A">
        <w:trPr>
          <w:cantSplit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49649A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D03" w:rsidRPr="003600A5" w:rsidRDefault="00DB4D03" w:rsidP="00DB4D0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6,5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5,9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5,1</w:t>
            </w:r>
          </w:p>
        </w:tc>
        <w:tc>
          <w:tcPr>
            <w:tcW w:w="733" w:type="dxa"/>
            <w:tcBorders>
              <w:top w:val="single" w:sz="6" w:space="0" w:color="auto"/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3,8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52,0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9,7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7,7</w:t>
            </w:r>
          </w:p>
        </w:tc>
        <w:tc>
          <w:tcPr>
            <w:tcW w:w="733" w:type="dxa"/>
            <w:tcBorders>
              <w:top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3,9</w:t>
            </w:r>
          </w:p>
        </w:tc>
        <w:tc>
          <w:tcPr>
            <w:tcW w:w="73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4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9,5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9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7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sz w:val="14"/>
                <w:szCs w:val="14"/>
              </w:rPr>
              <w:t>43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 - Югра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53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56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6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56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bCs/>
                <w:sz w:val="14"/>
                <w:szCs w:val="14"/>
              </w:rPr>
              <w:t>4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A3CCC">
              <w:rPr>
                <w:rFonts w:ascii="Arial CYR" w:hAnsi="Arial CYR" w:cs="Arial CYR"/>
                <w:sz w:val="14"/>
                <w:szCs w:val="14"/>
              </w:rPr>
              <w:t>44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>Сибирский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53,0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5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9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8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</w:tcPr>
          <w:p w:rsidR="004A3CCC" w:rsidRPr="0049649A" w:rsidRDefault="004A3CCC" w:rsidP="004A3CCC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8,1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9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8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8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6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4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7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A3CCC">
              <w:rPr>
                <w:rFonts w:ascii="Arial" w:hAnsi="Arial" w:cs="Arial"/>
                <w:b/>
                <w:bCs/>
                <w:sz w:val="14"/>
                <w:szCs w:val="14"/>
              </w:rPr>
              <w:t>36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32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3" w:type="dxa"/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</w:tr>
      <w:tr w:rsidR="004A3CCC" w:rsidRPr="004A3CCC" w:rsidTr="00EC3730">
        <w:trPr>
          <w:cantSplit/>
          <w:jc w:val="center"/>
        </w:trPr>
        <w:tc>
          <w:tcPr>
            <w:tcW w:w="221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A3CCC" w:rsidRPr="0049649A" w:rsidRDefault="004A3CCC" w:rsidP="004A3CC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3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A3CCC" w:rsidRPr="004A3CCC" w:rsidRDefault="004A3CCC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3CCC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730"/>
        <w:gridCol w:w="732"/>
        <w:gridCol w:w="731"/>
        <w:gridCol w:w="732"/>
        <w:gridCol w:w="731"/>
        <w:gridCol w:w="732"/>
        <w:gridCol w:w="731"/>
        <w:gridCol w:w="732"/>
        <w:gridCol w:w="732"/>
        <w:gridCol w:w="732"/>
      </w:tblGrid>
      <w:tr w:rsidR="003011C9" w:rsidRPr="0049649A">
        <w:trPr>
          <w:cantSplit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3600A5" w:rsidRDefault="003011C9" w:rsidP="003011C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3011C9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center"/>
          </w:tcPr>
          <w:p w:rsidR="003011C9" w:rsidRPr="0049649A" w:rsidRDefault="003011C9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15" w:type="dxa"/>
            <w:gridSpan w:val="10"/>
            <w:tcBorders>
              <w:right w:val="single" w:sz="6" w:space="0" w:color="auto"/>
            </w:tcBorders>
            <w:vAlign w:val="bottom"/>
          </w:tcPr>
          <w:p w:rsidR="003011C9" w:rsidRPr="0049649A" w:rsidRDefault="003011C9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костно-мышечной системы и соединительной ткани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center"/>
          </w:tcPr>
          <w:p w:rsidR="001C1F19" w:rsidRPr="001C1F19" w:rsidRDefault="001C1F19" w:rsidP="001C1F19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szCs w:val="14"/>
                <w:vertAlign w:val="superscript"/>
              </w:rPr>
            </w:pPr>
            <w:r w:rsidRPr="001C1F19">
              <w:rPr>
                <w:szCs w:val="14"/>
              </w:rPr>
              <w:t>Российская Федераци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3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1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30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9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9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9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1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1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0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8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8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5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4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3,9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Бря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Иван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Калуж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Кур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Липец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Моск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Орл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Ряза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Смоле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Тамб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Твер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Туль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г. Москв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1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4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4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4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6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35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  <w:szCs w:val="14"/>
              </w:rPr>
            </w:pPr>
            <w:r w:rsidRPr="001C1F19">
              <w:rPr>
                <w:rFonts w:ascii="Arial" w:hAnsi="Arial"/>
                <w:spacing w:val="-2"/>
                <w:sz w:val="14"/>
                <w:szCs w:val="14"/>
              </w:rPr>
              <w:t xml:space="preserve">в том </w:t>
            </w:r>
            <w:r w:rsidRPr="001C1F19">
              <w:rPr>
                <w:rFonts w:ascii="Arial" w:hAnsi="Arial"/>
                <w:sz w:val="14"/>
                <w:szCs w:val="14"/>
              </w:rPr>
              <w:t xml:space="preserve">числе: 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>Ненецкий автономный</w:t>
            </w:r>
            <w:r w:rsidRPr="001C1F19">
              <w:rPr>
                <w:rFonts w:ascii="Arial" w:hAnsi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1F19">
              <w:rPr>
                <w:rFonts w:ascii="Arial CYR" w:hAnsi="Arial CYR" w:cs="Arial CYR"/>
                <w:sz w:val="14"/>
                <w:szCs w:val="14"/>
              </w:rPr>
              <w:t>81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  <w:szCs w:val="14"/>
              </w:rPr>
            </w:pPr>
            <w:r w:rsidRPr="001C1F19">
              <w:rPr>
                <w:rFonts w:ascii="Arial" w:hAnsi="Arial"/>
                <w:sz w:val="14"/>
                <w:szCs w:val="14"/>
              </w:rPr>
              <w:t xml:space="preserve">Архангельская область </w:t>
            </w:r>
            <w:r w:rsidRPr="001C1F19">
              <w:rPr>
                <w:rFonts w:ascii="Arial" w:hAnsi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1F19">
              <w:rPr>
                <w:rFonts w:ascii="Arial CYR" w:hAnsi="Arial CYR" w:cs="Arial CYR"/>
                <w:sz w:val="14"/>
                <w:szCs w:val="14"/>
              </w:rPr>
              <w:t>44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1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1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9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7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7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9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1C1F19" w:rsidRPr="001C1F19" w:rsidRDefault="001C1F19" w:rsidP="001C1F19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1C1F19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1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0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3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3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0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19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19,0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1F19" w:rsidRPr="001C1F19" w:rsidRDefault="001C1F19" w:rsidP="001C1F19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730"/>
        <w:gridCol w:w="732"/>
        <w:gridCol w:w="730"/>
        <w:gridCol w:w="731"/>
        <w:gridCol w:w="731"/>
        <w:gridCol w:w="730"/>
        <w:gridCol w:w="731"/>
        <w:gridCol w:w="731"/>
        <w:gridCol w:w="731"/>
        <w:gridCol w:w="731"/>
      </w:tblGrid>
      <w:tr w:rsidR="003011C9" w:rsidRPr="0049649A">
        <w:trPr>
          <w:cantSplit/>
          <w:jc w:val="center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3600A5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</w:tcPr>
          <w:p w:rsidR="001C1F19" w:rsidRPr="0049649A" w:rsidRDefault="001C1F19" w:rsidP="001C1F19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7,6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9,0</w:t>
            </w:r>
          </w:p>
        </w:tc>
        <w:tc>
          <w:tcPr>
            <w:tcW w:w="730" w:type="dxa"/>
            <w:tcBorders>
              <w:top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7,2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6,9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730" w:type="dxa"/>
            <w:tcBorders>
              <w:top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5,3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0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0,9</w:t>
            </w:r>
          </w:p>
        </w:tc>
        <w:tc>
          <w:tcPr>
            <w:tcW w:w="73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32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5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1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0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8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sz w:val="14"/>
                <w:szCs w:val="14"/>
              </w:rPr>
              <w:t>29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8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автономный округ </w:t>
            </w:r>
            <w:r>
              <w:rPr>
                <w:rFonts w:ascii="Arial" w:hAnsi="Arial"/>
                <w:sz w:val="14"/>
              </w:rPr>
              <w:t>–</w:t>
            </w:r>
            <w:r w:rsidRPr="0049649A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Cs/>
                <w:sz w:val="14"/>
                <w:szCs w:val="14"/>
              </w:rPr>
              <w:t>51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Cs/>
                <w:sz w:val="14"/>
                <w:szCs w:val="14"/>
              </w:rPr>
              <w:t>23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</w:tcPr>
          <w:p w:rsidR="001C1F19" w:rsidRPr="0049649A" w:rsidRDefault="001C1F19" w:rsidP="001C1F19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36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38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41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40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41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42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41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42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43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</w:tcPr>
          <w:p w:rsidR="001C1F19" w:rsidRPr="0049649A" w:rsidRDefault="001C1F19" w:rsidP="001C1F1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9,4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8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8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7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3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2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1F19">
              <w:rPr>
                <w:rFonts w:ascii="Arial" w:hAnsi="Arial" w:cs="Arial"/>
                <w:b/>
                <w:bCs/>
                <w:sz w:val="14"/>
                <w:szCs w:val="14"/>
              </w:rPr>
              <w:t>23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2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30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1" w:type="dxa"/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1" w:type="dxa"/>
            <w:tcBorders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1C1F19" w:rsidRPr="001C1F19" w:rsidTr="00EC3730">
        <w:trPr>
          <w:cantSplit/>
          <w:jc w:val="center"/>
        </w:trPr>
        <w:tc>
          <w:tcPr>
            <w:tcW w:w="223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1F19" w:rsidRPr="0049649A" w:rsidRDefault="001C1F19" w:rsidP="001C1F19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3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C1F19" w:rsidRPr="001C1F19" w:rsidRDefault="001C1F19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1F19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730"/>
        <w:gridCol w:w="732"/>
        <w:gridCol w:w="731"/>
        <w:gridCol w:w="732"/>
        <w:gridCol w:w="731"/>
        <w:gridCol w:w="732"/>
        <w:gridCol w:w="731"/>
        <w:gridCol w:w="732"/>
        <w:gridCol w:w="732"/>
        <w:gridCol w:w="732"/>
      </w:tblGrid>
      <w:tr w:rsidR="003011C9" w:rsidRPr="0049649A">
        <w:trPr>
          <w:cantSplit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49649A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C9" w:rsidRPr="003600A5" w:rsidRDefault="003011C9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3011C9" w:rsidRPr="0049649A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center"/>
          </w:tcPr>
          <w:p w:rsidR="003011C9" w:rsidRPr="0049649A" w:rsidRDefault="003011C9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15" w:type="dxa"/>
            <w:gridSpan w:val="10"/>
            <w:tcBorders>
              <w:right w:val="single" w:sz="6" w:space="0" w:color="auto"/>
            </w:tcBorders>
            <w:vAlign w:val="bottom"/>
          </w:tcPr>
          <w:p w:rsidR="003011C9" w:rsidRPr="0049649A" w:rsidRDefault="003011C9" w:rsidP="005C4FBF">
            <w:pPr>
              <w:spacing w:before="60" w:after="60" w:line="150" w:lineRule="exact"/>
              <w:ind w:right="284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14"/>
              </w:rPr>
              <w:t>Болезни мочеполовой системы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center"/>
          </w:tcPr>
          <w:p w:rsidR="00A73EF1" w:rsidRPr="0049649A" w:rsidRDefault="00A73EF1" w:rsidP="00A73EF1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6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7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9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9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9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9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6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5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4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4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0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2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1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0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39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36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34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35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37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4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7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0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2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3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5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6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6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58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41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146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90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9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6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7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0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8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3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0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34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35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1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4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3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1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1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1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2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 xml:space="preserve">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49649A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728"/>
        <w:gridCol w:w="728"/>
        <w:gridCol w:w="728"/>
        <w:gridCol w:w="729"/>
        <w:gridCol w:w="729"/>
        <w:gridCol w:w="729"/>
        <w:gridCol w:w="729"/>
        <w:gridCol w:w="729"/>
        <w:gridCol w:w="729"/>
        <w:gridCol w:w="729"/>
      </w:tblGrid>
      <w:tr w:rsidR="00C64FBE" w:rsidRPr="0049649A">
        <w:trPr>
          <w:cantSplit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422CF4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3600A5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1,1</w:t>
            </w:r>
          </w:p>
        </w:tc>
        <w:tc>
          <w:tcPr>
            <w:tcW w:w="728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8,2</w:t>
            </w:r>
          </w:p>
        </w:tc>
        <w:tc>
          <w:tcPr>
            <w:tcW w:w="728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8,4</w:t>
            </w:r>
          </w:p>
        </w:tc>
        <w:tc>
          <w:tcPr>
            <w:tcW w:w="729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7,2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6,5</w:t>
            </w:r>
          </w:p>
        </w:tc>
        <w:tc>
          <w:tcPr>
            <w:tcW w:w="729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7,3</w:t>
            </w:r>
          </w:p>
        </w:tc>
        <w:tc>
          <w:tcPr>
            <w:tcW w:w="729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729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52,5</w:t>
            </w:r>
          </w:p>
        </w:tc>
        <w:tc>
          <w:tcPr>
            <w:tcW w:w="729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9,6</w:t>
            </w:r>
          </w:p>
        </w:tc>
        <w:tc>
          <w:tcPr>
            <w:tcW w:w="72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8,5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3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6,6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9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8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8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6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2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4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42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0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A73EF1">
              <w:rPr>
                <w:rFonts w:ascii="Arial CYR" w:hAnsi="Arial CYR" w:cs="Arial CYR"/>
                <w:bCs/>
                <w:sz w:val="14"/>
                <w:szCs w:val="14"/>
              </w:rPr>
              <w:t>64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73EF1">
              <w:rPr>
                <w:rFonts w:ascii="Arial CYR" w:hAnsi="Arial CYR" w:cs="Arial CYR"/>
                <w:sz w:val="14"/>
                <w:szCs w:val="14"/>
              </w:rPr>
              <w:t>73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A73EF1">
              <w:rPr>
                <w:rFonts w:ascii="Arial CYR" w:hAnsi="Arial CYR" w:cs="Arial CYR"/>
                <w:bCs/>
                <w:sz w:val="14"/>
                <w:szCs w:val="14"/>
              </w:rPr>
              <w:t>96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73EF1">
              <w:rPr>
                <w:rFonts w:ascii="Arial CYR" w:hAnsi="Arial CYR" w:cs="Arial CYR"/>
                <w:sz w:val="14"/>
                <w:szCs w:val="14"/>
              </w:rPr>
              <w:t>87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A73EF1">
              <w:rPr>
                <w:rFonts w:ascii="Arial CYR" w:hAnsi="Arial CYR" w:cs="Arial CYR"/>
                <w:bCs/>
                <w:sz w:val="14"/>
                <w:szCs w:val="14"/>
              </w:rPr>
              <w:t>49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 w:firstLineChars="100" w:firstLine="1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73EF1">
              <w:rPr>
                <w:rFonts w:ascii="Arial CYR" w:hAnsi="Arial CYR" w:cs="Arial CYR"/>
                <w:sz w:val="14"/>
                <w:szCs w:val="14"/>
              </w:rPr>
              <w:t>48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5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6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8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8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9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60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9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9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7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55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6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2,7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4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4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3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45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38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39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38,6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37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8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28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28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729" w:type="dxa"/>
            <w:tcBorders>
              <w:left w:val="nil"/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72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728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C64FBE" w:rsidRPr="0049649A">
        <w:trPr>
          <w:cantSplit/>
          <w:jc w:val="center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422CF4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3600A5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C64FBE" w:rsidRPr="0049649A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center"/>
          </w:tcPr>
          <w:p w:rsidR="00C64FBE" w:rsidRPr="0049649A" w:rsidRDefault="00C64FBE" w:rsidP="005C4FBF">
            <w:pPr>
              <w:pStyle w:val="7"/>
              <w:spacing w:before="60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289" w:type="dxa"/>
            <w:gridSpan w:val="10"/>
            <w:tcBorders>
              <w:right w:val="single" w:sz="6" w:space="0" w:color="auto"/>
            </w:tcBorders>
            <w:vAlign w:val="bottom"/>
          </w:tcPr>
          <w:p w:rsidR="00C64FBE" w:rsidRPr="00890CB7" w:rsidRDefault="00C64FBE" w:rsidP="005C4FBF">
            <w:pPr>
              <w:spacing w:before="60" w:after="60" w:line="150" w:lineRule="exact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0CB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Врожденные аномалии (пороки развития), </w:t>
            </w:r>
            <w:r w:rsidRPr="00890CB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деформации и хромосомные нарушения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center"/>
          </w:tcPr>
          <w:p w:rsidR="00A73EF1" w:rsidRPr="0049649A" w:rsidRDefault="00A73EF1" w:rsidP="00A73EF1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A87724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>Осетия – Алания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28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73EF1" w:rsidRPr="0049649A" w:rsidTr="00EC3730">
        <w:trPr>
          <w:cantSplit/>
          <w:jc w:val="center"/>
        </w:trPr>
        <w:tc>
          <w:tcPr>
            <w:tcW w:w="22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28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left w:val="nil"/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</w:tbl>
    <w:p w:rsidR="00422CF4" w:rsidRPr="0049649A" w:rsidRDefault="00422CF4" w:rsidP="00422CF4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730"/>
        <w:gridCol w:w="732"/>
        <w:gridCol w:w="731"/>
        <w:gridCol w:w="732"/>
        <w:gridCol w:w="731"/>
        <w:gridCol w:w="732"/>
        <w:gridCol w:w="731"/>
        <w:gridCol w:w="732"/>
        <w:gridCol w:w="732"/>
        <w:gridCol w:w="732"/>
      </w:tblGrid>
      <w:tr w:rsidR="00C64FBE" w:rsidRPr="0049649A">
        <w:trPr>
          <w:cantSplit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3600A5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7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pacing w:val="-4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>автономный округ – Югр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pacing w:val="-4"/>
                <w:sz w:val="14"/>
              </w:rPr>
              <w:t xml:space="preserve">Ямало-Ненецкий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>автоном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60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2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1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1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2" w:type="dxa"/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0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</w:tbl>
    <w:p w:rsidR="002F476B" w:rsidRPr="0049649A" w:rsidRDefault="002F476B" w:rsidP="002F476B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C64FBE" w:rsidRPr="0049649A">
        <w:trPr>
          <w:cantSplit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B40818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3600A5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C64FBE" w:rsidRPr="002C2E2A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center"/>
          </w:tcPr>
          <w:p w:rsidR="00C64FBE" w:rsidRPr="002C2E2A" w:rsidRDefault="00C64FBE" w:rsidP="002C2E2A">
            <w:pPr>
              <w:pStyle w:val="7"/>
              <w:spacing w:before="66" w:after="60" w:line="150" w:lineRule="exact"/>
              <w:rPr>
                <w:bCs/>
                <w:i/>
                <w:iCs/>
              </w:rPr>
            </w:pPr>
          </w:p>
        </w:tc>
        <w:tc>
          <w:tcPr>
            <w:tcW w:w="7330" w:type="dxa"/>
            <w:gridSpan w:val="10"/>
            <w:tcBorders>
              <w:right w:val="single" w:sz="6" w:space="0" w:color="auto"/>
            </w:tcBorders>
            <w:vAlign w:val="bottom"/>
          </w:tcPr>
          <w:p w:rsidR="00C64FBE" w:rsidRPr="00890CB7" w:rsidRDefault="00C64FBE" w:rsidP="002C2E2A">
            <w:pPr>
              <w:pStyle w:val="7"/>
              <w:spacing w:before="66" w:after="60" w:line="150" w:lineRule="exact"/>
              <w:rPr>
                <w:bCs/>
                <w:iCs/>
              </w:rPr>
            </w:pPr>
            <w:r w:rsidRPr="00890CB7">
              <w:rPr>
                <w:bCs/>
                <w:iCs/>
              </w:rPr>
              <w:t>Травмы, отравления и некоторые другие последствия внешних причин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center"/>
          </w:tcPr>
          <w:p w:rsidR="00A73EF1" w:rsidRPr="0049649A" w:rsidRDefault="00A73EF1" w:rsidP="00A73EF1">
            <w:pPr>
              <w:pStyle w:val="7"/>
              <w:spacing w:before="50" w:line="140" w:lineRule="exact"/>
              <w:jc w:val="lef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49649A">
              <w:t>Российская Федерация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0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1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2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3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2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0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0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89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8,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89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0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3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5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7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6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5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5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86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4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86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spacing w:val="-2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8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8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8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00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9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7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9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9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8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1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134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4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3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4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108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77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78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79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82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79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73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76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73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77,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79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5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9649A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5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8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4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3,9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3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3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7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1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63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62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49649A">
              <w:rPr>
                <w:rFonts w:ascii="Arial" w:hAnsi="Arial" w:cs="Arial"/>
                <w:sz w:val="14"/>
              </w:rPr>
              <w:t xml:space="preserve">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49649A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3" w:type="dxa"/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1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autoSpaceDE w:val="0"/>
              <w:autoSpaceDN w:val="0"/>
              <w:adjustRightInd w:val="0"/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33" w:type="dxa"/>
            <w:tcBorders>
              <w:left w:val="nil"/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73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</w:tr>
    </w:tbl>
    <w:p w:rsidR="00B40818" w:rsidRPr="0049649A" w:rsidRDefault="00B40818" w:rsidP="00B40818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9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730"/>
        <w:gridCol w:w="730"/>
        <w:gridCol w:w="730"/>
        <w:gridCol w:w="730"/>
        <w:gridCol w:w="729"/>
        <w:gridCol w:w="730"/>
        <w:gridCol w:w="730"/>
        <w:gridCol w:w="730"/>
        <w:gridCol w:w="730"/>
        <w:gridCol w:w="730"/>
      </w:tblGrid>
      <w:tr w:rsidR="00C64FBE" w:rsidRPr="0049649A">
        <w:trPr>
          <w:cantSplit/>
          <w:jc w:val="center"/>
        </w:trPr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B40818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49649A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BE" w:rsidRPr="003600A5" w:rsidRDefault="00C64FBE" w:rsidP="00C64FB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01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02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02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00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7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8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6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1,2</w:t>
            </w:r>
          </w:p>
        </w:tc>
        <w:tc>
          <w:tcPr>
            <w:tcW w:w="73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1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5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7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01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100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8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6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5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7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sz w:val="14"/>
                <w:szCs w:val="14"/>
              </w:rPr>
              <w:t>99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8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Ханты-Мансийский автономный округ - Югр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112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Cs/>
                <w:sz w:val="14"/>
                <w:szCs w:val="14"/>
              </w:rPr>
              <w:t>56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9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06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06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6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6,2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7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2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1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</w:tcPr>
          <w:p w:rsidR="00A73EF1" w:rsidRPr="0049649A" w:rsidRDefault="00A73EF1" w:rsidP="00A73EF1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4" w:beforeAutospacing="0" w:after="0" w:afterAutospacing="0" w:line="150" w:lineRule="exact"/>
              <w:rPr>
                <w:rFonts w:cs="Times New Roman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49649A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2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6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6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7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6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1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2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2,1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3EF1">
              <w:rPr>
                <w:rFonts w:ascii="Arial" w:hAnsi="Arial" w:cs="Arial"/>
                <w:b/>
                <w:bCs/>
                <w:sz w:val="14"/>
                <w:szCs w:val="14"/>
              </w:rPr>
              <w:t>92,4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4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0,6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</w:tr>
      <w:tr w:rsidR="00A73EF1" w:rsidRPr="00A73EF1" w:rsidTr="00EC3730">
        <w:trPr>
          <w:cantSplit/>
          <w:jc w:val="center"/>
        </w:trPr>
        <w:tc>
          <w:tcPr>
            <w:tcW w:w="2241" w:type="dxa"/>
            <w:tcBorders>
              <w:left w:val="single" w:sz="6" w:space="0" w:color="auto"/>
            </w:tcBorders>
            <w:vAlign w:val="bottom"/>
          </w:tcPr>
          <w:p w:rsidR="00A73EF1" w:rsidRPr="0049649A" w:rsidRDefault="00A73EF1" w:rsidP="00A73EF1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31,6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729" w:type="dxa"/>
            <w:tcBorders>
              <w:left w:val="nil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730" w:type="dxa"/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730" w:type="dxa"/>
            <w:tcBorders>
              <w:right w:val="single" w:sz="6" w:space="0" w:color="auto"/>
            </w:tcBorders>
            <w:vAlign w:val="bottom"/>
          </w:tcPr>
          <w:p w:rsidR="00A73EF1" w:rsidRPr="00A73EF1" w:rsidRDefault="00A73EF1" w:rsidP="00EC3730">
            <w:pPr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3EF1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</w:tr>
      <w:tr w:rsidR="00A73EF1" w:rsidRPr="0049649A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F1" w:rsidRPr="0049649A" w:rsidRDefault="00A73EF1" w:rsidP="007A2945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A73EF1" w:rsidRPr="0049649A" w:rsidRDefault="00A73EF1" w:rsidP="007A2945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49649A">
              <w:rPr>
                <w:rFonts w:ascii="Arial" w:hAnsi="Arial" w:cs="Arial"/>
                <w:sz w:val="12"/>
                <w:szCs w:val="12"/>
              </w:rPr>
              <w:t xml:space="preserve"> По данным Минздрава России.</w:t>
            </w:r>
          </w:p>
        </w:tc>
      </w:tr>
    </w:tbl>
    <w:p w:rsidR="001B0502" w:rsidRPr="0049649A" w:rsidRDefault="001B0502" w:rsidP="007C004C">
      <w:pPr>
        <w:pStyle w:val="a8"/>
        <w:pageBreakBefore/>
        <w:spacing w:before="120" w:after="240"/>
        <w:ind w:firstLine="0"/>
      </w:pPr>
      <w:r w:rsidRPr="0049649A">
        <w:lastRenderedPageBreak/>
        <w:t>МЕТОДОЛОГИЧЕСКИЕ</w:t>
      </w:r>
      <w:r w:rsidR="00B40818" w:rsidRPr="0049649A">
        <w:t xml:space="preserve"> ПОЯСНЕНИЯ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284"/>
        <w:gridCol w:w="4649"/>
      </w:tblGrid>
      <w:tr w:rsidR="001B0502" w:rsidRPr="0049649A">
        <w:trPr>
          <w:cantSplit/>
        </w:trPr>
        <w:tc>
          <w:tcPr>
            <w:tcW w:w="4593" w:type="dxa"/>
          </w:tcPr>
          <w:p w:rsidR="007B2989" w:rsidRPr="0049649A" w:rsidRDefault="001B0502" w:rsidP="0067163A">
            <w:pPr>
              <w:spacing w:line="300" w:lineRule="exact"/>
              <w:ind w:firstLine="284"/>
              <w:jc w:val="both"/>
              <w:rPr>
                <w:rFonts w:ascii="Arial" w:hAnsi="Arial"/>
                <w:sz w:val="16"/>
              </w:rPr>
            </w:pPr>
            <w:r w:rsidRPr="0049649A">
              <w:rPr>
                <w:rFonts w:ascii="Arial" w:hAnsi="Arial"/>
                <w:b/>
                <w:sz w:val="16"/>
              </w:rPr>
              <w:t>В общую численность врачей</w:t>
            </w:r>
            <w:r w:rsidRPr="0049649A">
              <w:rPr>
                <w:rFonts w:ascii="Arial" w:hAnsi="Arial"/>
                <w:sz w:val="16"/>
              </w:rPr>
              <w:t xml:space="preserve"> включаются </w:t>
            </w:r>
            <w:r w:rsidR="00804332" w:rsidRPr="0049649A">
              <w:rPr>
                <w:rFonts w:ascii="Arial" w:hAnsi="Arial"/>
                <w:sz w:val="16"/>
              </w:rPr>
              <w:t>лица</w:t>
            </w:r>
            <w:r w:rsidRPr="0049649A">
              <w:rPr>
                <w:rFonts w:ascii="Arial" w:hAnsi="Arial"/>
                <w:sz w:val="16"/>
              </w:rPr>
              <w:t xml:space="preserve"> с </w:t>
            </w:r>
            <w:r w:rsidR="00F83F53">
              <w:rPr>
                <w:rFonts w:ascii="Arial" w:hAnsi="Arial"/>
                <w:sz w:val="16"/>
              </w:rPr>
              <w:br/>
            </w:r>
            <w:r w:rsidRPr="0049649A">
              <w:rPr>
                <w:rFonts w:ascii="Arial" w:hAnsi="Arial"/>
                <w:sz w:val="16"/>
              </w:rPr>
              <w:t xml:space="preserve">высшим медицинским образованием, </w:t>
            </w:r>
            <w:r w:rsidR="00804332" w:rsidRPr="0049649A">
              <w:rPr>
                <w:rFonts w:ascii="Arial" w:hAnsi="Arial"/>
                <w:b/>
                <w:sz w:val="16"/>
              </w:rPr>
              <w:t>среднего медицинского персонала</w:t>
            </w:r>
            <w:r w:rsidR="00804332" w:rsidRPr="0049649A">
              <w:rPr>
                <w:b/>
              </w:rPr>
              <w:t xml:space="preserve"> </w:t>
            </w:r>
            <w:r w:rsidR="00804332" w:rsidRPr="0049649A">
              <w:rPr>
                <w:rFonts w:ascii="Arial" w:hAnsi="Arial"/>
                <w:sz w:val="16"/>
              </w:rPr>
              <w:t xml:space="preserve">- со средним  медицинским образованием, </w:t>
            </w:r>
            <w:r w:rsidRPr="0049649A">
              <w:rPr>
                <w:rFonts w:ascii="Arial" w:hAnsi="Arial"/>
                <w:sz w:val="16"/>
              </w:rPr>
              <w:t>занятые в организациях,</w:t>
            </w:r>
            <w:r w:rsidR="00531AC8" w:rsidRPr="0049649A">
              <w:rPr>
                <w:rFonts w:ascii="Arial" w:hAnsi="Arial"/>
                <w:sz w:val="16"/>
              </w:rPr>
              <w:t xml:space="preserve"> и учитываемые</w:t>
            </w:r>
            <w:r w:rsidR="00611AAE" w:rsidRPr="0049649A">
              <w:rPr>
                <w:rFonts w:ascii="Arial" w:hAnsi="Arial"/>
                <w:sz w:val="16"/>
              </w:rPr>
              <w:t xml:space="preserve"> </w:t>
            </w:r>
            <w:r w:rsidR="00531AC8" w:rsidRPr="0049649A">
              <w:rPr>
                <w:rFonts w:ascii="Arial" w:hAnsi="Arial"/>
                <w:sz w:val="16"/>
              </w:rPr>
              <w:t>согласно методологии  Минздрава России</w:t>
            </w:r>
            <w:r w:rsidR="00804332" w:rsidRPr="0049649A">
              <w:rPr>
                <w:rFonts w:ascii="Arial" w:hAnsi="Arial"/>
                <w:sz w:val="16"/>
              </w:rPr>
              <w:t>.</w:t>
            </w:r>
          </w:p>
          <w:p w:rsidR="001B0502" w:rsidRPr="0049649A" w:rsidRDefault="00B40818" w:rsidP="0067163A">
            <w:pPr>
              <w:spacing w:line="300" w:lineRule="exact"/>
              <w:ind w:firstLine="284"/>
              <w:jc w:val="both"/>
              <w:rPr>
                <w:rFonts w:ascii="Arial" w:hAnsi="Arial"/>
                <w:b/>
                <w:sz w:val="16"/>
              </w:rPr>
            </w:pPr>
            <w:r w:rsidRPr="0049649A">
              <w:rPr>
                <w:rFonts w:ascii="Arial" w:hAnsi="Arial"/>
                <w:sz w:val="16"/>
              </w:rPr>
              <w:t xml:space="preserve">В больничных организациях учету подлежат </w:t>
            </w:r>
            <w:r w:rsidRPr="0049649A">
              <w:rPr>
                <w:rFonts w:ascii="Arial" w:hAnsi="Arial"/>
                <w:b/>
                <w:sz w:val="16"/>
              </w:rPr>
              <w:t>койки</w:t>
            </w:r>
            <w:r w:rsidRPr="0049649A">
              <w:rPr>
                <w:rFonts w:ascii="Arial" w:hAnsi="Arial"/>
                <w:sz w:val="16"/>
              </w:rPr>
              <w:t>, оборудованные необходимым инвентарем и готовые принять пациентов, независимо от того, заняты они пациентами или нет.</w:t>
            </w:r>
          </w:p>
        </w:tc>
        <w:tc>
          <w:tcPr>
            <w:tcW w:w="284" w:type="dxa"/>
            <w:tcBorders>
              <w:left w:val="nil"/>
            </w:tcBorders>
          </w:tcPr>
          <w:p w:rsidR="001B0502" w:rsidRPr="0049649A" w:rsidRDefault="001B0502" w:rsidP="0067163A">
            <w:pPr>
              <w:spacing w:line="300" w:lineRule="exact"/>
              <w:ind w:left="113" w:right="113"/>
              <w:rPr>
                <w:sz w:val="14"/>
              </w:rPr>
            </w:pPr>
          </w:p>
        </w:tc>
        <w:tc>
          <w:tcPr>
            <w:tcW w:w="4649" w:type="dxa"/>
            <w:tcBorders>
              <w:left w:val="nil"/>
            </w:tcBorders>
          </w:tcPr>
          <w:p w:rsidR="001B0502" w:rsidRPr="0049649A" w:rsidRDefault="00B40818" w:rsidP="0067163A">
            <w:pPr>
              <w:spacing w:line="300" w:lineRule="exact"/>
              <w:ind w:firstLine="284"/>
              <w:jc w:val="both"/>
              <w:rPr>
                <w:rFonts w:ascii="Arial" w:hAnsi="Arial"/>
                <w:b/>
                <w:spacing w:val="-6"/>
                <w:sz w:val="16"/>
              </w:rPr>
            </w:pPr>
            <w:r w:rsidRPr="0049649A">
              <w:rPr>
                <w:rFonts w:ascii="Arial" w:hAnsi="Arial"/>
                <w:b/>
                <w:spacing w:val="-6"/>
                <w:sz w:val="16"/>
              </w:rPr>
              <w:t xml:space="preserve">Заболеваемость </w:t>
            </w:r>
            <w:r w:rsidRPr="0049649A">
              <w:rPr>
                <w:rFonts w:ascii="Arial" w:hAnsi="Arial"/>
                <w:spacing w:val="-6"/>
                <w:sz w:val="16"/>
              </w:rPr>
              <w:t xml:space="preserve">населения характеризуется числом </w:t>
            </w:r>
            <w:r w:rsidRPr="0049649A">
              <w:rPr>
                <w:rFonts w:ascii="Arial" w:hAnsi="Arial"/>
                <w:spacing w:val="4"/>
                <w:sz w:val="16"/>
              </w:rPr>
              <w:t>заболеваний у пациентов с впервые в жизни установленным</w:t>
            </w:r>
            <w:r w:rsidRPr="0049649A">
              <w:rPr>
                <w:rFonts w:ascii="Arial" w:hAnsi="Arial"/>
                <w:sz w:val="16"/>
              </w:rPr>
              <w:t xml:space="preserve"> диагнозом, выявленных в течение года при обращении в лечебно-профилактическую организацию или при профилактическом осмотре. Расчет заболеваемости на 1000 человек населения осуществляется по данным Министерства здравоохранения Российской Федерации, как отношение числа заболеваний у пациентов с впервые </w:t>
            </w:r>
            <w:r w:rsidRPr="0049649A">
              <w:rPr>
                <w:rFonts w:ascii="Arial" w:hAnsi="Arial"/>
                <w:sz w:val="16"/>
              </w:rPr>
              <w:br/>
              <w:t>в жизни установленным диагнозом к среднегодовой численности населения</w:t>
            </w:r>
            <w:r w:rsidR="004E6E93" w:rsidRPr="0049649A">
              <w:rPr>
                <w:rFonts w:ascii="Arial" w:hAnsi="Arial"/>
                <w:sz w:val="16"/>
              </w:rPr>
              <w:t>.</w:t>
            </w:r>
          </w:p>
        </w:tc>
      </w:tr>
    </w:tbl>
    <w:p w:rsidR="001B0502" w:rsidRPr="0049649A" w:rsidRDefault="00993C71">
      <w:pPr>
        <w:rPr>
          <w:sz w:val="2"/>
        </w:rPr>
      </w:pPr>
      <w:r w:rsidRPr="0049649A">
        <w:rPr>
          <w:sz w:val="2"/>
        </w:rPr>
        <w:br/>
      </w:r>
    </w:p>
    <w:p w:rsidR="001B0502" w:rsidRPr="0049649A" w:rsidRDefault="001B0502" w:rsidP="00B40818">
      <w:pPr>
        <w:pStyle w:val="xl33"/>
        <w:spacing w:before="0" w:beforeAutospacing="0" w:after="60" w:afterAutospacing="0"/>
        <w:jc w:val="left"/>
        <w:textAlignment w:val="auto"/>
        <w:rPr>
          <w:rFonts w:eastAsia="Times New Roman" w:cs="Times New Roman"/>
          <w:szCs w:val="24"/>
        </w:rPr>
      </w:pPr>
    </w:p>
    <w:p w:rsidR="001B0502" w:rsidRPr="0049649A" w:rsidRDefault="001B0502">
      <w:pPr>
        <w:pStyle w:val="21"/>
        <w:ind w:firstLine="0"/>
        <w:jc w:val="center"/>
        <w:rPr>
          <w:sz w:val="2"/>
        </w:rPr>
      </w:pPr>
    </w:p>
    <w:p w:rsidR="001B0502" w:rsidRPr="0049649A" w:rsidRDefault="001B0502">
      <w:pPr>
        <w:pStyle w:val="21"/>
        <w:ind w:firstLine="0"/>
        <w:jc w:val="center"/>
        <w:rPr>
          <w:sz w:val="2"/>
        </w:rPr>
      </w:pPr>
    </w:p>
    <w:p w:rsidR="001B0502" w:rsidRPr="0049649A" w:rsidRDefault="001B0502">
      <w:pPr>
        <w:rPr>
          <w:sz w:val="2"/>
        </w:rPr>
      </w:pPr>
    </w:p>
    <w:sectPr w:rsidR="001B0502" w:rsidRPr="0049649A" w:rsidSect="005C5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3" w:rsidRDefault="00F772D3">
      <w:r>
        <w:separator/>
      </w:r>
    </w:p>
  </w:endnote>
  <w:endnote w:type="continuationSeparator" w:id="0">
    <w:p w:rsidR="00F772D3" w:rsidRDefault="00F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F772D3">
      <w:trPr>
        <w:cantSplit/>
      </w:trPr>
      <w:tc>
        <w:tcPr>
          <w:tcW w:w="565" w:type="dxa"/>
        </w:tcPr>
        <w:p w:rsidR="00F772D3" w:rsidRDefault="00F772D3" w:rsidP="0034091C">
          <w:pPr>
            <w:pStyle w:val="a4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810F25">
            <w:rPr>
              <w:rStyle w:val="a6"/>
              <w:noProof/>
              <w:sz w:val="20"/>
            </w:rPr>
            <w:t>422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F772D3" w:rsidRDefault="00F772D3" w:rsidP="0034091C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F772D3" w:rsidRPr="006B5DB5" w:rsidRDefault="00F772D3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772D3">
      <w:trPr>
        <w:cantSplit/>
      </w:trPr>
      <w:tc>
        <w:tcPr>
          <w:tcW w:w="8961" w:type="dxa"/>
        </w:tcPr>
        <w:p w:rsidR="00F772D3" w:rsidRPr="007C7843" w:rsidRDefault="00F772D3" w:rsidP="0034091C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F772D3" w:rsidRDefault="00F772D3" w:rsidP="0034091C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810F25">
            <w:rPr>
              <w:rStyle w:val="a6"/>
              <w:noProof/>
              <w:sz w:val="20"/>
            </w:rPr>
            <w:t>423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F772D3" w:rsidRDefault="00F772D3">
    <w:pPr>
      <w:pStyle w:val="a4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772D3">
      <w:trPr>
        <w:cantSplit/>
      </w:trPr>
      <w:tc>
        <w:tcPr>
          <w:tcW w:w="8961" w:type="dxa"/>
        </w:tcPr>
        <w:p w:rsidR="00F772D3" w:rsidRPr="007C7843" w:rsidRDefault="00F772D3" w:rsidP="0034091C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F772D3" w:rsidRDefault="00F772D3" w:rsidP="0034091C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810F25">
            <w:rPr>
              <w:rStyle w:val="a6"/>
              <w:noProof/>
              <w:sz w:val="20"/>
            </w:rPr>
            <w:t>377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F772D3" w:rsidRPr="006B5DB5" w:rsidRDefault="00F772D3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3" w:rsidRDefault="00F772D3">
      <w:r>
        <w:separator/>
      </w:r>
    </w:p>
  </w:footnote>
  <w:footnote w:type="continuationSeparator" w:id="0">
    <w:p w:rsidR="00F772D3" w:rsidRDefault="00F7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6"/>
      <w:gridCol w:w="2354"/>
      <w:gridCol w:w="3586"/>
    </w:tblGrid>
    <w:tr w:rsidR="00F772D3">
      <w:trPr>
        <w:jc w:val="center"/>
      </w:trPr>
      <w:tc>
        <w:tcPr>
          <w:tcW w:w="3586" w:type="dxa"/>
        </w:tcPr>
        <w:p w:rsidR="00F772D3" w:rsidRDefault="00F772D3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354" w:type="dxa"/>
        </w:tcPr>
        <w:p w:rsidR="00F772D3" w:rsidRDefault="00F772D3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6. ЗДРАВООХРАНЕНИЕ</w:t>
          </w:r>
        </w:p>
      </w:tc>
      <w:tc>
        <w:tcPr>
          <w:tcW w:w="3586" w:type="dxa"/>
          <w:tcBorders>
            <w:left w:val="nil"/>
          </w:tcBorders>
        </w:tcPr>
        <w:p w:rsidR="00F772D3" w:rsidRDefault="00F772D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772D3" w:rsidRDefault="00F772D3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86"/>
      <w:gridCol w:w="2354"/>
      <w:gridCol w:w="3586"/>
    </w:tblGrid>
    <w:tr w:rsidR="00F772D3">
      <w:trPr>
        <w:jc w:val="center"/>
      </w:trPr>
      <w:tc>
        <w:tcPr>
          <w:tcW w:w="3586" w:type="dxa"/>
        </w:tcPr>
        <w:p w:rsidR="00F772D3" w:rsidRDefault="00F772D3">
          <w:pPr>
            <w:pStyle w:val="a3"/>
            <w:pBdr>
              <w:bottom w:val="thickThinSmallGap" w:sz="12" w:space="1" w:color="auto"/>
            </w:pBdr>
            <w:spacing w:line="230" w:lineRule="exact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354" w:type="dxa"/>
        </w:tcPr>
        <w:p w:rsidR="00F772D3" w:rsidRDefault="00F772D3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6. ЗДРАВООХРАНЕНИЕ</w:t>
          </w:r>
        </w:p>
      </w:tc>
      <w:tc>
        <w:tcPr>
          <w:tcW w:w="3586" w:type="dxa"/>
          <w:tcBorders>
            <w:left w:val="nil"/>
          </w:tcBorders>
        </w:tcPr>
        <w:p w:rsidR="00F772D3" w:rsidRDefault="00F772D3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772D3" w:rsidRDefault="00F772D3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0"/>
    </w:tblGrid>
    <w:tr w:rsidR="00F772D3">
      <w:trPr>
        <w:jc w:val="center"/>
      </w:trPr>
      <w:tc>
        <w:tcPr>
          <w:tcW w:w="9740" w:type="dxa"/>
        </w:tcPr>
        <w:p w:rsidR="00F772D3" w:rsidRDefault="00F772D3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</w:rPr>
            <w:t>6.ЗДРАВООХРАНЕНИЕ</w:t>
          </w:r>
        </w:p>
      </w:tc>
    </w:tr>
  </w:tbl>
  <w:p w:rsidR="00F772D3" w:rsidRDefault="00F772D3">
    <w:pPr>
      <w:pStyle w:val="a3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ru-MO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F735D0-35BB-4121-A4E7-0FD2CA9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7</Pages>
  <Words>33061</Words>
  <Characters>147126</Characters>
  <Application>Microsoft Office Word</Application>
  <DocSecurity>0</DocSecurity>
  <Lines>36781</Lines>
  <Paragraphs>300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5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нова Елена Валентиновна</cp:lastModifiedBy>
  <cp:revision>11</cp:revision>
  <cp:lastPrinted>2019-12-23T11:55:00Z</cp:lastPrinted>
  <dcterms:created xsi:type="dcterms:W3CDTF">2019-11-18T17:02:00Z</dcterms:created>
  <dcterms:modified xsi:type="dcterms:W3CDTF">2020-01-14T14:15:00Z</dcterms:modified>
</cp:coreProperties>
</file>